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E501" w14:textId="16258264" w:rsidR="00223393" w:rsidRPr="00E048EA" w:rsidRDefault="002F7E54" w:rsidP="002F7E54">
      <w:pPr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r w:rsidRPr="00E048EA">
        <w:rPr>
          <w:rFonts w:asciiTheme="minorHAnsi" w:hAnsiTheme="minorHAnsi" w:cstheme="minorHAnsi"/>
          <w:b/>
          <w:color w:val="002060"/>
          <w:sz w:val="56"/>
          <w:szCs w:val="56"/>
        </w:rPr>
        <w:t>Event Safety Risk Assessment</w:t>
      </w:r>
    </w:p>
    <w:p w14:paraId="633C8A57" w14:textId="77777777" w:rsidR="002F7E54" w:rsidRPr="00DF562B" w:rsidRDefault="002F7E54" w:rsidP="002F7E54">
      <w:pPr>
        <w:jc w:val="center"/>
        <w:rPr>
          <w:sz w:val="16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32"/>
        <w:gridCol w:w="624"/>
        <w:gridCol w:w="2008"/>
        <w:gridCol w:w="2669"/>
        <w:gridCol w:w="2410"/>
      </w:tblGrid>
      <w:tr w:rsidR="0000144E" w:rsidRPr="00DF562B" w14:paraId="206378E0" w14:textId="77777777" w:rsidTr="001927C1">
        <w:trPr>
          <w:trHeight w:val="504"/>
        </w:trPr>
        <w:tc>
          <w:tcPr>
            <w:tcW w:w="3256" w:type="dxa"/>
            <w:gridSpan w:val="2"/>
            <w:vMerge w:val="restart"/>
            <w:shd w:val="clear" w:color="auto" w:fill="002060"/>
            <w:vAlign w:val="center"/>
          </w:tcPr>
          <w:p w14:paraId="24940991" w14:textId="77777777" w:rsidR="0000144E" w:rsidRPr="001927C1" w:rsidRDefault="0000144E" w:rsidP="000F31DC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1927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Name of Activity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21D91766" w14:textId="798E12CB" w:rsidR="0000144E" w:rsidRPr="00B245AA" w:rsidRDefault="0000144E" w:rsidP="00301237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47578B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 xml:space="preserve">Vietnamese Catholic Community – </w:t>
            </w:r>
            <w:r w:rsidR="001927C1" w:rsidRPr="0047578B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br/>
            </w:r>
            <w:r w:rsidRPr="0047578B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Vietnamese Eucharistic Youth Movement</w:t>
            </w:r>
            <w:r w:rsidR="000C72B5" w:rsidRPr="0047578B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 xml:space="preserve"> Sydney</w:t>
            </w:r>
          </w:p>
        </w:tc>
      </w:tr>
      <w:tr w:rsidR="0000144E" w:rsidRPr="00DF562B" w14:paraId="2DCE2B47" w14:textId="77777777" w:rsidTr="001927C1">
        <w:trPr>
          <w:trHeight w:val="481"/>
        </w:trPr>
        <w:tc>
          <w:tcPr>
            <w:tcW w:w="3256" w:type="dxa"/>
            <w:gridSpan w:val="2"/>
            <w:vMerge/>
            <w:vAlign w:val="center"/>
          </w:tcPr>
          <w:p w14:paraId="2320F488" w14:textId="77777777" w:rsidR="0000144E" w:rsidRPr="001927C1" w:rsidRDefault="0000144E" w:rsidP="000F31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043CDBF0" w14:textId="0673BD29" w:rsidR="0000144E" w:rsidRPr="00E048EA" w:rsidRDefault="001927C1" w:rsidP="000F31DC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AU"/>
              </w:rPr>
              <w:t>[Insert name of activity]</w:t>
            </w:r>
            <w:r w:rsidR="00817774">
              <w:rPr>
                <w:rFonts w:asciiTheme="minorHAnsi" w:hAnsiTheme="minorHAnsi" w:cstheme="minorHAnsi"/>
                <w:b/>
                <w:sz w:val="26"/>
                <w:szCs w:val="26"/>
                <w:lang w:val="en-AU"/>
              </w:rPr>
              <w:t xml:space="preserve"> </w:t>
            </w:r>
          </w:p>
        </w:tc>
      </w:tr>
      <w:tr w:rsidR="00E048EA" w:rsidRPr="00DF562B" w14:paraId="4EA9E8AD" w14:textId="77777777" w:rsidTr="001927C1">
        <w:trPr>
          <w:trHeight w:val="836"/>
        </w:trPr>
        <w:tc>
          <w:tcPr>
            <w:tcW w:w="3256" w:type="dxa"/>
            <w:gridSpan w:val="2"/>
            <w:shd w:val="clear" w:color="auto" w:fill="002060"/>
            <w:vAlign w:val="center"/>
          </w:tcPr>
          <w:p w14:paraId="67E13519" w14:textId="6F308CAE" w:rsidR="00E048EA" w:rsidRPr="001927C1" w:rsidRDefault="00E048EA" w:rsidP="0000144E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1927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ate</w:t>
            </w:r>
            <w:r w:rsidRPr="001927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vi-VN"/>
              </w:rPr>
              <w:t xml:space="preserve"> &amp; </w:t>
            </w:r>
            <w:r w:rsidRPr="001927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Time of Activity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id w:val="623972587"/>
              <w:placeholder>
                <w:docPart w:val="8E64A90095F24E109A09ECACB91F0281"/>
              </w:placeholder>
              <w:showingPlcHdr/>
              <w:date w:fullDate="2023-09-27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2FFF2325" w14:textId="04E6C7E9" w:rsidR="001927C1" w:rsidRDefault="001927C1" w:rsidP="002A0833">
                <w:pPr>
                  <w:rPr>
                    <w:rFonts w:asciiTheme="minorHAnsi" w:hAnsiTheme="minorHAnsi" w:cstheme="minorHAnsi"/>
                    <w:b/>
                    <w:bCs/>
                    <w:sz w:val="26"/>
                    <w:szCs w:val="26"/>
                  </w:rPr>
                </w:pPr>
                <w:r w:rsidRPr="001927C1">
                  <w:rPr>
                    <w:rFonts w:asciiTheme="minorHAnsi" w:hAnsiTheme="minorHAnsi" w:cstheme="minorHAnsi"/>
                    <w:b/>
                    <w:bCs/>
                    <w:sz w:val="26"/>
                    <w:szCs w:val="26"/>
                  </w:rPr>
                  <w:t>Click or tap to enter a date.</w:t>
                </w:r>
              </w:p>
            </w:sdtContent>
          </w:sdt>
          <w:p w14:paraId="006C1D3A" w14:textId="37902599" w:rsidR="00E048EA" w:rsidRPr="00E048EA" w:rsidRDefault="001927C1" w:rsidP="002A0833">
            <w:pPr>
              <w:rPr>
                <w:rFonts w:asciiTheme="minorHAnsi" w:hAnsiTheme="minorHAnsi" w:cstheme="minorHAnsi"/>
                <w:b/>
                <w:sz w:val="26"/>
                <w:szCs w:val="26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Start Time – End Time </w:t>
            </w:r>
          </w:p>
        </w:tc>
      </w:tr>
      <w:tr w:rsidR="0000144E" w:rsidRPr="00DF562B" w14:paraId="7A4907A1" w14:textId="77777777" w:rsidTr="001927C1">
        <w:trPr>
          <w:trHeight w:val="677"/>
        </w:trPr>
        <w:tc>
          <w:tcPr>
            <w:tcW w:w="3256" w:type="dxa"/>
            <w:gridSpan w:val="2"/>
            <w:shd w:val="clear" w:color="auto" w:fill="002060"/>
            <w:vAlign w:val="center"/>
          </w:tcPr>
          <w:p w14:paraId="2AA39971" w14:textId="5979B41A" w:rsidR="0000144E" w:rsidRPr="001927C1" w:rsidRDefault="0000144E" w:rsidP="000F31DC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1927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ddress of Activity</w:t>
            </w:r>
          </w:p>
        </w:tc>
        <w:tc>
          <w:tcPr>
            <w:tcW w:w="7087" w:type="dxa"/>
            <w:gridSpan w:val="3"/>
            <w:vAlign w:val="center"/>
          </w:tcPr>
          <w:p w14:paraId="3C112F1C" w14:textId="38C93A47" w:rsidR="00B14337" w:rsidRPr="00B14337" w:rsidRDefault="001927C1" w:rsidP="000F31DC">
            <w:pPr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AU"/>
              </w:rPr>
              <w:t>[Insert address]</w:t>
            </w:r>
          </w:p>
        </w:tc>
      </w:tr>
      <w:tr w:rsidR="00E048EA" w:rsidRPr="00DF562B" w14:paraId="32A37227" w14:textId="77777777" w:rsidTr="001927C1">
        <w:trPr>
          <w:trHeight w:val="643"/>
        </w:trPr>
        <w:tc>
          <w:tcPr>
            <w:tcW w:w="3256" w:type="dxa"/>
            <w:gridSpan w:val="2"/>
            <w:shd w:val="clear" w:color="auto" w:fill="002060"/>
            <w:vAlign w:val="center"/>
          </w:tcPr>
          <w:p w14:paraId="48B3B9E1" w14:textId="5D0F0A3D" w:rsidR="00E048EA" w:rsidRPr="001927C1" w:rsidRDefault="00E048EA" w:rsidP="000F31DC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927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Est Number of Attendees </w:t>
            </w:r>
          </w:p>
        </w:tc>
        <w:tc>
          <w:tcPr>
            <w:tcW w:w="7087" w:type="dxa"/>
            <w:gridSpan w:val="3"/>
            <w:vAlign w:val="center"/>
          </w:tcPr>
          <w:p w14:paraId="31EED663" w14:textId="1ACD994D" w:rsidR="00E048EA" w:rsidRPr="00E048EA" w:rsidRDefault="00E048EA" w:rsidP="000F31DC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2A0833" w:rsidRPr="00DF562B" w14:paraId="0F8828E0" w14:textId="77777777" w:rsidTr="001927C1">
        <w:trPr>
          <w:trHeight w:val="687"/>
        </w:trPr>
        <w:tc>
          <w:tcPr>
            <w:tcW w:w="3256" w:type="dxa"/>
            <w:gridSpan w:val="2"/>
            <w:shd w:val="clear" w:color="auto" w:fill="002060"/>
            <w:vAlign w:val="center"/>
          </w:tcPr>
          <w:p w14:paraId="057C6D7A" w14:textId="5C16CEE6" w:rsidR="002A0833" w:rsidRPr="001927C1" w:rsidRDefault="002A0833" w:rsidP="002A0833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927C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ntact Person/Number</w:t>
            </w:r>
          </w:p>
        </w:tc>
        <w:tc>
          <w:tcPr>
            <w:tcW w:w="7087" w:type="dxa"/>
            <w:gridSpan w:val="3"/>
            <w:vAlign w:val="center"/>
          </w:tcPr>
          <w:p w14:paraId="1180A6B5" w14:textId="4AE8D06B" w:rsidR="002A0833" w:rsidRPr="00E048EA" w:rsidRDefault="001927C1" w:rsidP="002A0833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First Name, Last Name | Contact Number</w:t>
            </w:r>
          </w:p>
        </w:tc>
      </w:tr>
      <w:tr w:rsidR="0047578B" w:rsidRPr="00DF562B" w14:paraId="7FF87038" w14:textId="77777777" w:rsidTr="0047578B">
        <w:trPr>
          <w:trHeight w:val="278"/>
        </w:trPr>
        <w:tc>
          <w:tcPr>
            <w:tcW w:w="10343" w:type="dxa"/>
            <w:gridSpan w:val="5"/>
            <w:shd w:val="clear" w:color="auto" w:fill="002060"/>
            <w:vAlign w:val="center"/>
          </w:tcPr>
          <w:p w14:paraId="54E568F5" w14:textId="77777777" w:rsidR="0047578B" w:rsidRDefault="0047578B" w:rsidP="002A0833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2A0833" w:rsidRPr="00DF562B" w14:paraId="5832158C" w14:textId="77777777" w:rsidTr="00E048EA">
        <w:trPr>
          <w:trHeight w:val="629"/>
        </w:trPr>
        <w:tc>
          <w:tcPr>
            <w:tcW w:w="2632" w:type="dxa"/>
            <w:vMerge w:val="restart"/>
            <w:vAlign w:val="center"/>
          </w:tcPr>
          <w:p w14:paraId="39D2F2A8" w14:textId="51D49E6F" w:rsidR="002A0833" w:rsidRDefault="002A0833" w:rsidP="002A0833">
            <w:pPr>
              <w:rPr>
                <w:rFonts w:asciiTheme="minorHAnsi" w:hAnsiTheme="minorHAnsi" w:cstheme="minorHAnsi"/>
              </w:rPr>
            </w:pP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lan Prepared By</w:t>
            </w:r>
          </w:p>
        </w:tc>
        <w:tc>
          <w:tcPr>
            <w:tcW w:w="2632" w:type="dxa"/>
            <w:gridSpan w:val="2"/>
            <w:vAlign w:val="center"/>
          </w:tcPr>
          <w:p w14:paraId="6CB3DF7C" w14:textId="567F76D4" w:rsidR="002A0833" w:rsidRPr="0000144E" w:rsidRDefault="004F00B5" w:rsidP="002A08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2669" w:type="dxa"/>
            <w:vMerge w:val="restart"/>
            <w:vAlign w:val="center"/>
          </w:tcPr>
          <w:p w14:paraId="4B918AB0" w14:textId="213F56CD" w:rsidR="002A0833" w:rsidRDefault="002A0833" w:rsidP="002A08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620142779"/>
            <w:lock w:val="sdtLocked"/>
            <w:placeholder>
              <w:docPart w:val="BAB19CD64A4841B680B17AFFBCB9F06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vMerge w:val="restart"/>
                <w:vAlign w:val="center"/>
              </w:tcPr>
              <w:p w14:paraId="0EA48294" w14:textId="72BF73DD" w:rsidR="002A0833" w:rsidRPr="004C0FA1" w:rsidRDefault="004C0FA1" w:rsidP="002A0833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4C0FA1">
                  <w:rPr>
                    <w:rStyle w:val="PlaceholderText"/>
                    <w:rFonts w:asciiTheme="minorHAnsi" w:eastAsiaTheme="minorHAnsi" w:hAnsiTheme="minorHAnsi" w:cstheme="minorHAnsi"/>
                    <w:sz w:val="28"/>
                    <w:szCs w:val="28"/>
                  </w:rPr>
                  <w:t>Click or tap to enter a date.</w:t>
                </w:r>
              </w:p>
            </w:tc>
          </w:sdtContent>
        </w:sdt>
      </w:tr>
      <w:tr w:rsidR="002A0833" w:rsidRPr="00DF562B" w14:paraId="57B0C557" w14:textId="77777777" w:rsidTr="00E048EA">
        <w:trPr>
          <w:trHeight w:val="1086"/>
        </w:trPr>
        <w:tc>
          <w:tcPr>
            <w:tcW w:w="2632" w:type="dxa"/>
            <w:vMerge/>
            <w:vAlign w:val="center"/>
          </w:tcPr>
          <w:p w14:paraId="576948ED" w14:textId="77777777" w:rsidR="002A0833" w:rsidRDefault="002A0833" w:rsidP="002A08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7D1F9059" w14:textId="212A3A02" w:rsidR="002A0833" w:rsidRPr="0000144E" w:rsidRDefault="002A0833" w:rsidP="002A08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2669" w:type="dxa"/>
            <w:vMerge/>
            <w:vAlign w:val="center"/>
          </w:tcPr>
          <w:p w14:paraId="3EF1A7E2" w14:textId="77777777" w:rsidR="002A0833" w:rsidRDefault="002A0833" w:rsidP="002A08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vAlign w:val="center"/>
          </w:tcPr>
          <w:p w14:paraId="57C26530" w14:textId="77777777" w:rsidR="002A0833" w:rsidRPr="0000144E" w:rsidRDefault="002A0833" w:rsidP="002A083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833" w:rsidRPr="00DF562B" w14:paraId="7D6510DD" w14:textId="77777777" w:rsidTr="00E048EA">
        <w:trPr>
          <w:trHeight w:val="570"/>
        </w:trPr>
        <w:tc>
          <w:tcPr>
            <w:tcW w:w="2632" w:type="dxa"/>
            <w:vMerge w:val="restart"/>
            <w:vAlign w:val="center"/>
          </w:tcPr>
          <w:p w14:paraId="0DD6066B" w14:textId="0E0A9F13" w:rsidR="002A0833" w:rsidRDefault="002A0833" w:rsidP="002A0833">
            <w:pPr>
              <w:rPr>
                <w:rFonts w:asciiTheme="minorHAnsi" w:hAnsiTheme="minorHAnsi" w:cstheme="minorHAnsi"/>
              </w:rPr>
            </w:pP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lan Approved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y</w:t>
            </w: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haplaincy Priest</w:t>
            </w:r>
          </w:p>
        </w:tc>
        <w:tc>
          <w:tcPr>
            <w:tcW w:w="2632" w:type="dxa"/>
            <w:gridSpan w:val="2"/>
            <w:vAlign w:val="center"/>
          </w:tcPr>
          <w:p w14:paraId="66C0EDDE" w14:textId="17973E86" w:rsidR="002A0833" w:rsidRPr="0000144E" w:rsidRDefault="002A0833" w:rsidP="002A08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144E">
              <w:rPr>
                <w:rFonts w:asciiTheme="minorHAnsi" w:hAnsiTheme="minorHAnsi" w:cstheme="minorHAnsi"/>
                <w:sz w:val="24"/>
                <w:szCs w:val="24"/>
              </w:rPr>
              <w:t>Francis Nguyen</w:t>
            </w:r>
          </w:p>
        </w:tc>
        <w:tc>
          <w:tcPr>
            <w:tcW w:w="2669" w:type="dxa"/>
            <w:vMerge w:val="restart"/>
            <w:vAlign w:val="center"/>
          </w:tcPr>
          <w:p w14:paraId="127243EE" w14:textId="590D26B0" w:rsidR="002A0833" w:rsidRDefault="002A0833" w:rsidP="002A08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lan Reviewed by </w:t>
            </w: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feguarding Officer</w:t>
            </w:r>
          </w:p>
        </w:tc>
        <w:tc>
          <w:tcPr>
            <w:tcW w:w="2410" w:type="dxa"/>
            <w:vAlign w:val="center"/>
          </w:tcPr>
          <w:p w14:paraId="44A4B29D" w14:textId="758A3009" w:rsidR="002A0833" w:rsidRPr="0000144E" w:rsidRDefault="004F00B5" w:rsidP="002A08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</w:tr>
      <w:tr w:rsidR="002A0833" w:rsidRPr="00DF562B" w14:paraId="3158E3EE" w14:textId="77777777" w:rsidTr="00E048EA">
        <w:trPr>
          <w:trHeight w:val="1027"/>
        </w:trPr>
        <w:tc>
          <w:tcPr>
            <w:tcW w:w="2632" w:type="dxa"/>
            <w:vMerge/>
            <w:vAlign w:val="center"/>
          </w:tcPr>
          <w:p w14:paraId="12B10F4E" w14:textId="77777777" w:rsidR="002A0833" w:rsidRDefault="002A0833" w:rsidP="002A08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2DA4D337" w14:textId="0B978F57" w:rsidR="002A0833" w:rsidRPr="0000144E" w:rsidRDefault="002A0833" w:rsidP="002A08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144E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2669" w:type="dxa"/>
            <w:vMerge/>
            <w:vAlign w:val="center"/>
          </w:tcPr>
          <w:p w14:paraId="2747C172" w14:textId="77777777" w:rsidR="002A0833" w:rsidRDefault="002A0833" w:rsidP="002A08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6D4EB70" w14:textId="1CECB869" w:rsidR="002A0833" w:rsidRPr="0000144E" w:rsidRDefault="002A0833" w:rsidP="002A08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144E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</w:p>
        </w:tc>
      </w:tr>
    </w:tbl>
    <w:p w14:paraId="18F94D90" w14:textId="4788BBFE" w:rsidR="0047578B" w:rsidRDefault="0047578B" w:rsidP="00E048EA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14:paraId="0B43EA86" w14:textId="2F56A0F2" w:rsidR="00B245AA" w:rsidRDefault="0047578B" w:rsidP="00E048EA">
      <w:pPr>
        <w:rPr>
          <w:rFonts w:asciiTheme="minorHAnsi" w:hAnsiTheme="minorHAnsi" w:cstheme="minorHAnsi"/>
          <w:b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</w:rPr>
        <w:br w:type="page"/>
      </w:r>
    </w:p>
    <w:p w14:paraId="267574EB" w14:textId="77777777" w:rsidR="0047578B" w:rsidRDefault="0047578B" w:rsidP="009C4A96">
      <w:pPr>
        <w:rPr>
          <w:rFonts w:asciiTheme="minorHAnsi" w:hAnsiTheme="minorHAnsi" w:cstheme="minorHAnsi"/>
          <w:bCs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28"/>
        <w:gridCol w:w="8915"/>
      </w:tblGrid>
      <w:tr w:rsidR="0047578B" w:rsidRPr="0000144E" w14:paraId="5099F528" w14:textId="77777777" w:rsidTr="0047578B">
        <w:trPr>
          <w:trHeight w:val="599"/>
        </w:trPr>
        <w:tc>
          <w:tcPr>
            <w:tcW w:w="10343" w:type="dxa"/>
            <w:gridSpan w:val="2"/>
            <w:shd w:val="clear" w:color="auto" w:fill="002060"/>
            <w:vAlign w:val="center"/>
          </w:tcPr>
          <w:p w14:paraId="3F4EE452" w14:textId="77777777" w:rsidR="0047578B" w:rsidRPr="0000144E" w:rsidRDefault="0047578B" w:rsidP="003C24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578B">
              <w:rPr>
                <w:rFonts w:asciiTheme="minorHAnsi" w:hAnsiTheme="minorHAnsi" w:cstheme="minorHAnsi"/>
                <w:b/>
                <w:color w:val="F2F2F2" w:themeColor="background1" w:themeShade="F2"/>
                <w:sz w:val="32"/>
                <w:szCs w:val="32"/>
              </w:rPr>
              <w:t>Risk Assessment Steps</w:t>
            </w:r>
          </w:p>
        </w:tc>
      </w:tr>
      <w:tr w:rsidR="0047578B" w:rsidRPr="0000144E" w14:paraId="6B81830D" w14:textId="77777777" w:rsidTr="0047578B">
        <w:trPr>
          <w:trHeight w:val="507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3D5ED16E" w14:textId="77777777" w:rsidR="0047578B" w:rsidRPr="00457174" w:rsidRDefault="0047578B" w:rsidP="003C244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1</w:t>
            </w:r>
          </w:p>
        </w:tc>
        <w:tc>
          <w:tcPr>
            <w:tcW w:w="8915" w:type="dxa"/>
            <w:vAlign w:val="center"/>
          </w:tcPr>
          <w:p w14:paraId="799530E4" w14:textId="77777777" w:rsidR="0047578B" w:rsidRPr="0000144E" w:rsidRDefault="0047578B" w:rsidP="003C24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144E">
              <w:rPr>
                <w:rFonts w:asciiTheme="minorHAnsi" w:hAnsiTheme="minorHAnsi" w:cstheme="minorHAnsi"/>
                <w:sz w:val="24"/>
                <w:szCs w:val="24"/>
              </w:rPr>
              <w:t>Identify the activity, then identify the risks:  what could happen, how could it happen</w:t>
            </w:r>
          </w:p>
        </w:tc>
      </w:tr>
      <w:tr w:rsidR="0047578B" w:rsidRPr="0000144E" w14:paraId="27508BA2" w14:textId="77777777" w:rsidTr="0047578B">
        <w:trPr>
          <w:trHeight w:val="482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628D7D09" w14:textId="77777777" w:rsidR="0047578B" w:rsidRPr="00457174" w:rsidRDefault="0047578B" w:rsidP="003C244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2</w:t>
            </w:r>
          </w:p>
        </w:tc>
        <w:tc>
          <w:tcPr>
            <w:tcW w:w="8915" w:type="dxa"/>
            <w:vAlign w:val="center"/>
          </w:tcPr>
          <w:p w14:paraId="6902B116" w14:textId="77777777" w:rsidR="0047578B" w:rsidRPr="0000144E" w:rsidRDefault="0047578B" w:rsidP="003C24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144E">
              <w:rPr>
                <w:rFonts w:asciiTheme="minorHAnsi" w:hAnsiTheme="minorHAnsi" w:cstheme="minorHAnsi"/>
                <w:sz w:val="24"/>
                <w:szCs w:val="24"/>
              </w:rPr>
              <w:t>Consequence of the risk, what could happen, how could it happen</w:t>
            </w:r>
          </w:p>
        </w:tc>
      </w:tr>
      <w:tr w:rsidR="0047578B" w:rsidRPr="0000144E" w14:paraId="59B094E0" w14:textId="77777777" w:rsidTr="0047578B">
        <w:trPr>
          <w:trHeight w:val="1033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58099C3E" w14:textId="77777777" w:rsidR="0047578B" w:rsidRPr="00457174" w:rsidRDefault="0047578B" w:rsidP="003C244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3</w:t>
            </w:r>
          </w:p>
        </w:tc>
        <w:tc>
          <w:tcPr>
            <w:tcW w:w="8915" w:type="dxa"/>
            <w:vAlign w:val="center"/>
          </w:tcPr>
          <w:p w14:paraId="03BBE0ED" w14:textId="77777777" w:rsidR="0047578B" w:rsidRPr="0000144E" w:rsidRDefault="0047578B" w:rsidP="003C24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144E">
              <w:rPr>
                <w:rFonts w:asciiTheme="minorHAnsi" w:hAnsiTheme="minorHAnsi" w:cstheme="minorHAnsi"/>
                <w:sz w:val="24"/>
                <w:szCs w:val="24"/>
              </w:rPr>
              <w:t xml:space="preserve">Mitigate the risk, what mitigation strategies are in place to </w:t>
            </w:r>
            <w:proofErr w:type="spellStart"/>
            <w:r w:rsidRPr="0000144E">
              <w:rPr>
                <w:rFonts w:asciiTheme="minorHAnsi" w:hAnsiTheme="minorHAnsi" w:cstheme="minorHAnsi"/>
                <w:sz w:val="24"/>
                <w:szCs w:val="24"/>
              </w:rPr>
              <w:t>minimise</w:t>
            </w:r>
            <w:proofErr w:type="spellEnd"/>
            <w:r w:rsidRPr="0000144E">
              <w:rPr>
                <w:rFonts w:asciiTheme="minorHAnsi" w:hAnsiTheme="minorHAnsi" w:cstheme="minorHAnsi"/>
                <w:sz w:val="24"/>
                <w:szCs w:val="24"/>
              </w:rPr>
              <w:t xml:space="preserve"> or control the risk and what further mitigation strategies could you put in place.  Completed Risk Assessment to be signed off by Chaplaincy Priest.</w:t>
            </w:r>
          </w:p>
        </w:tc>
      </w:tr>
      <w:tr w:rsidR="0047578B" w:rsidRPr="0000144E" w14:paraId="6878C22B" w14:textId="77777777" w:rsidTr="0047578B">
        <w:trPr>
          <w:trHeight w:val="847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664C38BA" w14:textId="77777777" w:rsidR="0047578B" w:rsidRPr="00457174" w:rsidRDefault="0047578B" w:rsidP="003C244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4</w:t>
            </w:r>
          </w:p>
        </w:tc>
        <w:tc>
          <w:tcPr>
            <w:tcW w:w="8915" w:type="dxa"/>
            <w:vAlign w:val="center"/>
          </w:tcPr>
          <w:p w14:paraId="1529323B" w14:textId="77777777" w:rsidR="0047578B" w:rsidRPr="0000144E" w:rsidRDefault="0047578B" w:rsidP="003C24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144E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Consult and share the Risk Assessment and Mitigation Strategies with those involved in the activity, the workers including volunteers and parent helpers and</w:t>
            </w:r>
            <w:r w:rsidRPr="0000144E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</w:t>
            </w:r>
            <w:r w:rsidRPr="0000144E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the children and young people</w:t>
            </w:r>
            <w:r w:rsidRPr="0000144E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</w:t>
            </w:r>
            <w:r w:rsidRPr="0000144E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for a safe and successful activity</w:t>
            </w:r>
          </w:p>
        </w:tc>
      </w:tr>
      <w:tr w:rsidR="0047578B" w:rsidRPr="0000144E" w14:paraId="7DAD4030" w14:textId="77777777" w:rsidTr="0047578B">
        <w:trPr>
          <w:trHeight w:val="659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7BBDE96C" w14:textId="77777777" w:rsidR="0047578B" w:rsidRPr="00457174" w:rsidRDefault="0047578B" w:rsidP="003C244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5717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ep 5</w:t>
            </w:r>
          </w:p>
        </w:tc>
        <w:tc>
          <w:tcPr>
            <w:tcW w:w="8915" w:type="dxa"/>
            <w:vAlign w:val="center"/>
          </w:tcPr>
          <w:p w14:paraId="3FB0D377" w14:textId="77777777" w:rsidR="0047578B" w:rsidRPr="0000144E" w:rsidRDefault="0047578B" w:rsidP="003C24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144E">
              <w:rPr>
                <w:rFonts w:asciiTheme="minorHAnsi" w:hAnsiTheme="minorHAnsi" w:cstheme="minorHAnsi"/>
                <w:sz w:val="24"/>
                <w:szCs w:val="24"/>
              </w:rPr>
              <w:t>Evaluate the treatment, did it work, is there more we need to do to create a safe environment.  Update your plan if improvements can be made for next time.</w:t>
            </w:r>
          </w:p>
        </w:tc>
      </w:tr>
    </w:tbl>
    <w:p w14:paraId="1282CF14" w14:textId="77777777" w:rsidR="0047578B" w:rsidRDefault="0047578B" w:rsidP="009C4A96">
      <w:pPr>
        <w:rPr>
          <w:rFonts w:asciiTheme="minorHAnsi" w:hAnsiTheme="minorHAnsi" w:cstheme="minorHAnsi"/>
          <w:bCs/>
        </w:rPr>
      </w:pPr>
    </w:p>
    <w:p w14:paraId="3B9E3E90" w14:textId="74809548" w:rsidR="0047578B" w:rsidRDefault="0047578B" w:rsidP="009C4A96">
      <w:pPr>
        <w:rPr>
          <w:rFonts w:asciiTheme="minorHAnsi" w:hAnsiTheme="minorHAnsi" w:cstheme="minorHAnsi"/>
          <w:bCs/>
        </w:rPr>
      </w:pPr>
      <w:r w:rsidRPr="006C7777">
        <w:rPr>
          <w:rFonts w:asciiTheme="minorHAnsi" w:hAnsiTheme="minorHAnsi" w:cstheme="minorHAnsi"/>
          <w:bCs/>
        </w:rPr>
        <w:t>In assessing the level of risk, considerations such as the likelihood of an incident happening in combination with the seriousness of a consequence are used to gauge the overall risk level for an activity.  The matrix below has been used as a guide to assist with developing the risk assessment</w:t>
      </w:r>
      <w:r>
        <w:rPr>
          <w:rFonts w:asciiTheme="minorHAnsi" w:hAnsiTheme="minorHAnsi" w:cstheme="minorHAnsi"/>
          <w:bCs/>
        </w:rPr>
        <w:t>.</w:t>
      </w:r>
    </w:p>
    <w:p w14:paraId="5E3C9D5D" w14:textId="77777777" w:rsidR="002979E9" w:rsidRDefault="002979E9" w:rsidP="009C4A96">
      <w:pPr>
        <w:rPr>
          <w:rFonts w:asciiTheme="minorHAnsi" w:hAnsiTheme="minorHAnsi" w:cstheme="minorHAnsi"/>
          <w:bCs/>
        </w:rPr>
      </w:pPr>
    </w:p>
    <w:tbl>
      <w:tblPr>
        <w:tblStyle w:val="TableGrid"/>
        <w:tblW w:w="10491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34"/>
        <w:gridCol w:w="1706"/>
        <w:gridCol w:w="1706"/>
        <w:gridCol w:w="1681"/>
      </w:tblGrid>
      <w:tr w:rsidR="002979E9" w14:paraId="7C8156CF" w14:textId="77777777" w:rsidTr="004C0FA1">
        <w:trPr>
          <w:trHeight w:val="418"/>
        </w:trPr>
        <w:tc>
          <w:tcPr>
            <w:tcW w:w="2122" w:type="dxa"/>
            <w:vMerge w:val="restart"/>
            <w:shd w:val="clear" w:color="auto" w:fill="002060"/>
            <w:vAlign w:val="center"/>
          </w:tcPr>
          <w:p w14:paraId="240DD46F" w14:textId="33FB7860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Likelihood</w:t>
            </w:r>
            <w:r w:rsidR="004F00B5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(L)</w:t>
            </w:r>
          </w:p>
        </w:tc>
        <w:tc>
          <w:tcPr>
            <w:tcW w:w="8369" w:type="dxa"/>
            <w:gridSpan w:val="5"/>
            <w:shd w:val="clear" w:color="auto" w:fill="002060"/>
            <w:vAlign w:val="center"/>
          </w:tcPr>
          <w:p w14:paraId="72492E47" w14:textId="65795D83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Consequence</w:t>
            </w:r>
            <w:r w:rsidR="004F00B5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(C)</w:t>
            </w:r>
          </w:p>
        </w:tc>
      </w:tr>
      <w:tr w:rsidR="002979E9" w14:paraId="14DA57D1" w14:textId="77777777" w:rsidTr="004C0FA1">
        <w:trPr>
          <w:trHeight w:val="181"/>
        </w:trPr>
        <w:tc>
          <w:tcPr>
            <w:tcW w:w="2122" w:type="dxa"/>
            <w:vMerge/>
            <w:shd w:val="clear" w:color="auto" w:fill="002060"/>
            <w:vAlign w:val="center"/>
          </w:tcPr>
          <w:p w14:paraId="08EC32C5" w14:textId="77777777" w:rsidR="002979E9" w:rsidRPr="002979E9" w:rsidRDefault="002979E9" w:rsidP="002979E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86474DF" w14:textId="79013CA0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 I</w:t>
            </w: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significant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70E48FE3" w14:textId="77DA4692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or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B70E17E" w14:textId="1E874BA7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erate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4875327" w14:textId="61EA6761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</w:t>
            </w: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ajor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568DB15E" w14:textId="53604A49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 Critical</w:t>
            </w:r>
          </w:p>
        </w:tc>
      </w:tr>
      <w:tr w:rsidR="002979E9" w14:paraId="525B7D85" w14:textId="77777777" w:rsidTr="004C0FA1">
        <w:trPr>
          <w:trHeight w:val="37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7679949" w14:textId="6BC8920D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most Certain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7C704D5F" w14:textId="1F00ADDA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434" w:type="dxa"/>
            <w:shd w:val="clear" w:color="auto" w:fill="FFFF00"/>
            <w:vAlign w:val="center"/>
          </w:tcPr>
          <w:p w14:paraId="7B553D21" w14:textId="3636F21E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706" w:type="dxa"/>
            <w:shd w:val="clear" w:color="auto" w:fill="5B9BD5" w:themeFill="accent5"/>
            <w:vAlign w:val="center"/>
          </w:tcPr>
          <w:p w14:paraId="1017125A" w14:textId="03AB395E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High</w:t>
            </w:r>
          </w:p>
        </w:tc>
        <w:tc>
          <w:tcPr>
            <w:tcW w:w="1706" w:type="dxa"/>
            <w:shd w:val="clear" w:color="auto" w:fill="FF0000"/>
            <w:vAlign w:val="center"/>
          </w:tcPr>
          <w:p w14:paraId="6027C7CE" w14:textId="66500AA1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xtreme</w:t>
            </w:r>
          </w:p>
        </w:tc>
        <w:tc>
          <w:tcPr>
            <w:tcW w:w="1681" w:type="dxa"/>
            <w:shd w:val="clear" w:color="auto" w:fill="FF0000"/>
            <w:vAlign w:val="center"/>
          </w:tcPr>
          <w:p w14:paraId="7129241E" w14:textId="51F9FDB8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xtreme</w:t>
            </w:r>
          </w:p>
        </w:tc>
      </w:tr>
      <w:tr w:rsidR="002979E9" w14:paraId="1E4A7AD7" w14:textId="77777777" w:rsidTr="008C1710">
        <w:trPr>
          <w:trHeight w:val="34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AEB4371" w14:textId="2A30BB87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 Likely</w:t>
            </w:r>
          </w:p>
        </w:tc>
        <w:tc>
          <w:tcPr>
            <w:tcW w:w="1842" w:type="dxa"/>
            <w:shd w:val="clear" w:color="auto" w:fill="92D050"/>
            <w:vAlign w:val="center"/>
          </w:tcPr>
          <w:p w14:paraId="4E86FDA6" w14:textId="02D42300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434" w:type="dxa"/>
            <w:shd w:val="clear" w:color="auto" w:fill="FFFF00"/>
            <w:vAlign w:val="center"/>
          </w:tcPr>
          <w:p w14:paraId="2BBD9A9A" w14:textId="385ED8DE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0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706" w:type="dxa"/>
            <w:shd w:val="clear" w:color="auto" w:fill="5B9BD5" w:themeFill="accent5"/>
            <w:vAlign w:val="center"/>
          </w:tcPr>
          <w:p w14:paraId="23E0E2DC" w14:textId="432A5B46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High</w:t>
            </w:r>
          </w:p>
        </w:tc>
        <w:tc>
          <w:tcPr>
            <w:tcW w:w="1706" w:type="dxa"/>
            <w:shd w:val="clear" w:color="auto" w:fill="5B9BD5"/>
            <w:vAlign w:val="center"/>
          </w:tcPr>
          <w:p w14:paraId="056BCE65" w14:textId="3A66D0A8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High</w:t>
            </w:r>
          </w:p>
        </w:tc>
        <w:tc>
          <w:tcPr>
            <w:tcW w:w="1681" w:type="dxa"/>
            <w:shd w:val="clear" w:color="auto" w:fill="FF0000"/>
            <w:vAlign w:val="center"/>
          </w:tcPr>
          <w:p w14:paraId="13D99C36" w14:textId="1B1DD204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xtreme</w:t>
            </w:r>
          </w:p>
        </w:tc>
      </w:tr>
      <w:tr w:rsidR="002979E9" w14:paraId="5DDC2087" w14:textId="77777777" w:rsidTr="008C1710">
        <w:trPr>
          <w:trHeight w:val="37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A575EED" w14:textId="55194E0B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 Possible</w:t>
            </w:r>
          </w:p>
        </w:tc>
        <w:tc>
          <w:tcPr>
            <w:tcW w:w="1842" w:type="dxa"/>
            <w:shd w:val="clear" w:color="auto" w:fill="92D050"/>
            <w:vAlign w:val="center"/>
          </w:tcPr>
          <w:p w14:paraId="74E1753F" w14:textId="66027048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434" w:type="dxa"/>
            <w:shd w:val="clear" w:color="auto" w:fill="FFFF00"/>
            <w:vAlign w:val="center"/>
          </w:tcPr>
          <w:p w14:paraId="085BF936" w14:textId="29B28C60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0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706" w:type="dxa"/>
            <w:shd w:val="clear" w:color="auto" w:fill="5B9BD5" w:themeFill="accent5"/>
            <w:vAlign w:val="center"/>
          </w:tcPr>
          <w:p w14:paraId="4B7441BE" w14:textId="4AFC6E70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High</w:t>
            </w:r>
          </w:p>
        </w:tc>
        <w:tc>
          <w:tcPr>
            <w:tcW w:w="1706" w:type="dxa"/>
            <w:shd w:val="clear" w:color="auto" w:fill="5B9BD5" w:themeFill="accent5"/>
            <w:vAlign w:val="center"/>
          </w:tcPr>
          <w:p w14:paraId="460AE78C" w14:textId="155F8C62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High</w:t>
            </w:r>
          </w:p>
        </w:tc>
        <w:tc>
          <w:tcPr>
            <w:tcW w:w="1681" w:type="dxa"/>
            <w:shd w:val="clear" w:color="auto" w:fill="5B9BD5" w:themeFill="accent5"/>
            <w:vAlign w:val="center"/>
          </w:tcPr>
          <w:p w14:paraId="2B61B150" w14:textId="573AAF56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High</w:t>
            </w:r>
          </w:p>
        </w:tc>
      </w:tr>
      <w:tr w:rsidR="002979E9" w14:paraId="2E64BCE9" w14:textId="77777777" w:rsidTr="008C1710">
        <w:trPr>
          <w:trHeight w:val="34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0D8CC68" w14:textId="332F63CB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Unlikely</w:t>
            </w:r>
          </w:p>
        </w:tc>
        <w:tc>
          <w:tcPr>
            <w:tcW w:w="1842" w:type="dxa"/>
            <w:shd w:val="clear" w:color="auto" w:fill="92D050"/>
            <w:vAlign w:val="center"/>
          </w:tcPr>
          <w:p w14:paraId="7826AB29" w14:textId="7CCB946B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434" w:type="dxa"/>
            <w:shd w:val="clear" w:color="auto" w:fill="92D050"/>
            <w:vAlign w:val="center"/>
          </w:tcPr>
          <w:p w14:paraId="7E814DFC" w14:textId="451A8CDB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706" w:type="dxa"/>
            <w:shd w:val="clear" w:color="auto" w:fill="FFFF00"/>
            <w:vAlign w:val="center"/>
          </w:tcPr>
          <w:p w14:paraId="4199B3C2" w14:textId="41BFFC8B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706" w:type="dxa"/>
            <w:shd w:val="clear" w:color="auto" w:fill="FFFF00"/>
            <w:vAlign w:val="center"/>
          </w:tcPr>
          <w:p w14:paraId="4091F304" w14:textId="7D4826C7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681" w:type="dxa"/>
            <w:shd w:val="clear" w:color="auto" w:fill="5B9BD5" w:themeFill="accent5"/>
            <w:vAlign w:val="center"/>
          </w:tcPr>
          <w:p w14:paraId="3A24BC9E" w14:textId="195DE0C0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High</w:t>
            </w:r>
          </w:p>
        </w:tc>
      </w:tr>
      <w:tr w:rsidR="002979E9" w14:paraId="48A60953" w14:textId="77777777" w:rsidTr="008C1710">
        <w:trPr>
          <w:trHeight w:val="348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9B0035E" w14:textId="53ADE057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 Rare</w:t>
            </w:r>
          </w:p>
        </w:tc>
        <w:tc>
          <w:tcPr>
            <w:tcW w:w="1842" w:type="dxa"/>
            <w:shd w:val="clear" w:color="auto" w:fill="92D050"/>
            <w:vAlign w:val="center"/>
          </w:tcPr>
          <w:p w14:paraId="207E2D5A" w14:textId="7C40F30F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434" w:type="dxa"/>
            <w:shd w:val="clear" w:color="auto" w:fill="92D050"/>
            <w:vAlign w:val="center"/>
          </w:tcPr>
          <w:p w14:paraId="239EA75F" w14:textId="0EE030EF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706" w:type="dxa"/>
            <w:shd w:val="clear" w:color="auto" w:fill="92D050"/>
            <w:vAlign w:val="center"/>
          </w:tcPr>
          <w:p w14:paraId="18879A8A" w14:textId="058E3C22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706" w:type="dxa"/>
            <w:shd w:val="clear" w:color="auto" w:fill="92D050"/>
            <w:vAlign w:val="center"/>
          </w:tcPr>
          <w:p w14:paraId="25406E5C" w14:textId="649F4645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681" w:type="dxa"/>
            <w:shd w:val="clear" w:color="auto" w:fill="FFFF00"/>
            <w:vAlign w:val="center"/>
          </w:tcPr>
          <w:p w14:paraId="33D68B2D" w14:textId="4E6D9014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</w:t>
            </w:r>
          </w:p>
        </w:tc>
      </w:tr>
    </w:tbl>
    <w:p w14:paraId="5E2B9F8B" w14:textId="77777777" w:rsidR="002072D2" w:rsidRDefault="002072D2" w:rsidP="009C4A96">
      <w:pPr>
        <w:rPr>
          <w:rFonts w:asciiTheme="minorHAnsi" w:hAnsiTheme="minorHAnsi" w:cstheme="minorHAnsi"/>
          <w:bCs/>
          <w:sz w:val="28"/>
          <w:szCs w:val="28"/>
        </w:rPr>
      </w:pPr>
    </w:p>
    <w:tbl>
      <w:tblPr>
        <w:tblStyle w:val="TableGrid"/>
        <w:tblW w:w="10547" w:type="dxa"/>
        <w:tblLook w:val="04A0" w:firstRow="1" w:lastRow="0" w:firstColumn="1" w:lastColumn="0" w:noHBand="0" w:noVBand="1"/>
      </w:tblPr>
      <w:tblGrid>
        <w:gridCol w:w="1996"/>
        <w:gridCol w:w="8551"/>
      </w:tblGrid>
      <w:tr w:rsidR="002979E9" w14:paraId="49FBD2E2" w14:textId="77777777" w:rsidTr="004C0FA1">
        <w:trPr>
          <w:trHeight w:val="450"/>
        </w:trPr>
        <w:tc>
          <w:tcPr>
            <w:tcW w:w="10547" w:type="dxa"/>
            <w:gridSpan w:val="2"/>
            <w:shd w:val="clear" w:color="auto" w:fill="002060"/>
            <w:vAlign w:val="center"/>
          </w:tcPr>
          <w:p w14:paraId="64AC8875" w14:textId="4DDBB739" w:rsidR="002979E9" w:rsidRPr="002979E9" w:rsidRDefault="002979E9" w:rsidP="004C0F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979E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Risk Level</w:t>
            </w:r>
          </w:p>
        </w:tc>
      </w:tr>
      <w:tr w:rsidR="002979E9" w14:paraId="5CB0A66F" w14:textId="77777777" w:rsidTr="004C0FA1">
        <w:trPr>
          <w:trHeight w:val="450"/>
        </w:trPr>
        <w:tc>
          <w:tcPr>
            <w:tcW w:w="1996" w:type="dxa"/>
            <w:shd w:val="clear" w:color="auto" w:fill="92D050"/>
            <w:vAlign w:val="center"/>
          </w:tcPr>
          <w:p w14:paraId="5CD614E5" w14:textId="110B3EC4" w:rsidR="002979E9" w:rsidRPr="002979E9" w:rsidRDefault="002979E9" w:rsidP="004C0FA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ow</w:t>
            </w:r>
          </w:p>
        </w:tc>
        <w:tc>
          <w:tcPr>
            <w:tcW w:w="8550" w:type="dxa"/>
            <w:vAlign w:val="center"/>
          </w:tcPr>
          <w:p w14:paraId="1BEC8B81" w14:textId="0363EC20" w:rsidR="002979E9" w:rsidRPr="002979E9" w:rsidRDefault="002979E9" w:rsidP="004C0FA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/>
                <w:bCs/>
                <w:sz w:val="24"/>
                <w:szCs w:val="24"/>
              </w:rPr>
              <w:t>Little chance of incident or serious injury</w:t>
            </w:r>
          </w:p>
        </w:tc>
      </w:tr>
      <w:tr w:rsidR="002979E9" w14:paraId="08C6DC73" w14:textId="77777777" w:rsidTr="004C0FA1">
        <w:trPr>
          <w:trHeight w:val="450"/>
        </w:trPr>
        <w:tc>
          <w:tcPr>
            <w:tcW w:w="1996" w:type="dxa"/>
            <w:shd w:val="clear" w:color="auto" w:fill="FFFF00"/>
            <w:vAlign w:val="center"/>
          </w:tcPr>
          <w:p w14:paraId="7FEDD09A" w14:textId="51FBE6A7" w:rsidR="002979E9" w:rsidRPr="002979E9" w:rsidRDefault="002979E9" w:rsidP="004C0FA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edium</w:t>
            </w:r>
          </w:p>
        </w:tc>
        <w:tc>
          <w:tcPr>
            <w:tcW w:w="8550" w:type="dxa"/>
            <w:vAlign w:val="center"/>
          </w:tcPr>
          <w:p w14:paraId="6168B3CE" w14:textId="2B662E24" w:rsidR="002979E9" w:rsidRPr="002979E9" w:rsidRDefault="002979E9" w:rsidP="004C0FA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/>
                <w:bCs/>
                <w:sz w:val="24"/>
                <w:szCs w:val="24"/>
              </w:rPr>
              <w:t>Some chance of an incident and injury requiring first aid</w:t>
            </w:r>
          </w:p>
        </w:tc>
      </w:tr>
      <w:tr w:rsidR="002979E9" w14:paraId="51DD6FD7" w14:textId="77777777" w:rsidTr="004C0FA1">
        <w:trPr>
          <w:trHeight w:val="450"/>
        </w:trPr>
        <w:tc>
          <w:tcPr>
            <w:tcW w:w="1996" w:type="dxa"/>
            <w:shd w:val="clear" w:color="auto" w:fill="5B9BD5" w:themeFill="accent5"/>
            <w:vAlign w:val="center"/>
          </w:tcPr>
          <w:p w14:paraId="5003EFDC" w14:textId="04AD9161" w:rsidR="002979E9" w:rsidRPr="002979E9" w:rsidRDefault="002979E9" w:rsidP="004C0FA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979E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High</w:t>
            </w:r>
          </w:p>
        </w:tc>
        <w:tc>
          <w:tcPr>
            <w:tcW w:w="8550" w:type="dxa"/>
            <w:vAlign w:val="center"/>
          </w:tcPr>
          <w:p w14:paraId="42159AB9" w14:textId="0A04DC7F" w:rsidR="002979E9" w:rsidRPr="002979E9" w:rsidRDefault="002979E9" w:rsidP="004C0FA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/>
                <w:bCs/>
                <w:sz w:val="24"/>
                <w:szCs w:val="24"/>
              </w:rPr>
              <w:t>Likely chance of a serious incident and injury requiring medical treatment</w:t>
            </w:r>
          </w:p>
        </w:tc>
      </w:tr>
      <w:tr w:rsidR="002979E9" w14:paraId="12F98B74" w14:textId="77777777" w:rsidTr="004C0FA1">
        <w:trPr>
          <w:trHeight w:val="450"/>
        </w:trPr>
        <w:tc>
          <w:tcPr>
            <w:tcW w:w="1996" w:type="dxa"/>
            <w:shd w:val="clear" w:color="auto" w:fill="FF0000"/>
            <w:vAlign w:val="center"/>
          </w:tcPr>
          <w:p w14:paraId="371873A2" w14:textId="17BA9E0E" w:rsidR="002979E9" w:rsidRPr="002979E9" w:rsidRDefault="002979E9" w:rsidP="004C0FA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979E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xtreme</w:t>
            </w:r>
          </w:p>
        </w:tc>
        <w:tc>
          <w:tcPr>
            <w:tcW w:w="8550" w:type="dxa"/>
            <w:vAlign w:val="center"/>
          </w:tcPr>
          <w:p w14:paraId="4018D03D" w14:textId="778B9733" w:rsidR="002979E9" w:rsidRPr="002979E9" w:rsidRDefault="002979E9" w:rsidP="004C0FA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979E9">
              <w:rPr>
                <w:rFonts w:asciiTheme="minorHAnsi" w:hAnsiTheme="minorHAnsi"/>
                <w:bCs/>
                <w:sz w:val="24"/>
                <w:szCs w:val="24"/>
              </w:rPr>
              <w:t>High chance of a serious incident resulting in highly debilitating injury</w:t>
            </w:r>
          </w:p>
        </w:tc>
      </w:tr>
    </w:tbl>
    <w:p w14:paraId="2886E00C" w14:textId="77777777" w:rsidR="002979E9" w:rsidRPr="00CB4AD9" w:rsidRDefault="002979E9" w:rsidP="009C4A96">
      <w:pPr>
        <w:rPr>
          <w:rFonts w:asciiTheme="minorHAnsi" w:hAnsiTheme="minorHAnsi" w:cstheme="minorHAnsi"/>
          <w:bCs/>
          <w:sz w:val="28"/>
          <w:szCs w:val="28"/>
        </w:rPr>
      </w:pPr>
    </w:p>
    <w:p w14:paraId="77BFE5D8" w14:textId="67EDA47F" w:rsidR="004F00B5" w:rsidRDefault="004F00B5" w:rsidP="004F00B5">
      <w:pPr>
        <w:rPr>
          <w:rFonts w:ascii="Calibri" w:hAnsi="Calibri" w:cs="Calibri"/>
          <w:b/>
          <w:color w:val="FFFFFF" w:themeColor="background1"/>
          <w:sz w:val="28"/>
          <w:szCs w:val="28"/>
        </w:rPr>
        <w:sectPr w:rsidR="004F00B5" w:rsidSect="002F7E54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" w:hAnsi="Calibri" w:cs="Calibri"/>
          <w:b/>
          <w:color w:val="FFFFFF" w:themeColor="background1"/>
          <w:sz w:val="28"/>
          <w:szCs w:val="28"/>
        </w:rPr>
        <w:br w:type="page"/>
      </w:r>
    </w:p>
    <w:tbl>
      <w:tblPr>
        <w:tblStyle w:val="TableGrid"/>
        <w:tblW w:w="1559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274"/>
        <w:gridCol w:w="2409"/>
        <w:gridCol w:w="851"/>
        <w:gridCol w:w="992"/>
        <w:gridCol w:w="1276"/>
        <w:gridCol w:w="7796"/>
      </w:tblGrid>
      <w:tr w:rsidR="008C1710" w:rsidRPr="002A6AA5" w14:paraId="5421621D" w14:textId="77777777" w:rsidTr="001927C1">
        <w:trPr>
          <w:trHeight w:val="658"/>
        </w:trPr>
        <w:tc>
          <w:tcPr>
            <w:tcW w:w="2274" w:type="dxa"/>
            <w:tcBorders>
              <w:top w:val="nil"/>
            </w:tcBorders>
            <w:shd w:val="clear" w:color="auto" w:fill="002060"/>
            <w:vAlign w:val="center"/>
          </w:tcPr>
          <w:p w14:paraId="58AF8CB6" w14:textId="0C74B141" w:rsidR="00BA3CE4" w:rsidRPr="007F72D9" w:rsidRDefault="00BA3CE4" w:rsidP="00BA3CE4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lastRenderedPageBreak/>
              <w:t>Task / Hazard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002060"/>
            <w:vAlign w:val="center"/>
          </w:tcPr>
          <w:p w14:paraId="61B61A86" w14:textId="77777777" w:rsidR="00BA3CE4" w:rsidRPr="00B94403" w:rsidRDefault="00BA3CE4" w:rsidP="00BA3CE4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7F72D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Identified Risk(s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002060"/>
            <w:vAlign w:val="center"/>
          </w:tcPr>
          <w:p w14:paraId="2DC1CC71" w14:textId="402F1908" w:rsidR="00BA3CE4" w:rsidRDefault="00BA3CE4" w:rsidP="00BA3CE4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002060"/>
            <w:vAlign w:val="center"/>
          </w:tcPr>
          <w:p w14:paraId="222482EA" w14:textId="15F37C3C" w:rsidR="00BA3CE4" w:rsidRPr="007F72D9" w:rsidRDefault="00BA3CE4" w:rsidP="00BA3CE4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3C137C4B" w14:textId="48574FB1" w:rsidR="00BA3CE4" w:rsidRPr="007F72D9" w:rsidRDefault="00F5465D" w:rsidP="00BA3CE4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Risk</w:t>
            </w:r>
          </w:p>
        </w:tc>
        <w:tc>
          <w:tcPr>
            <w:tcW w:w="7796" w:type="dxa"/>
            <w:tcBorders>
              <w:top w:val="nil"/>
            </w:tcBorders>
            <w:shd w:val="clear" w:color="auto" w:fill="002060"/>
            <w:vAlign w:val="center"/>
          </w:tcPr>
          <w:p w14:paraId="6DBF04A0" w14:textId="5634A10E" w:rsidR="00BA3CE4" w:rsidRPr="007F72D9" w:rsidRDefault="00BA3CE4" w:rsidP="00BA3CE4">
            <w:pPr>
              <w:spacing w:before="60" w:after="60"/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7F72D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Mitigation Strategy</w:t>
            </w:r>
          </w:p>
        </w:tc>
      </w:tr>
      <w:tr w:rsidR="008C1710" w14:paraId="779EC211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1FBDD345" w14:textId="21AB1E2B" w:rsidR="00BA3CE4" w:rsidRPr="00301237" w:rsidRDefault="00BA3CE4" w:rsidP="0030123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05EC4A6" w14:textId="30BB6F57" w:rsidR="00BA3CE4" w:rsidRPr="00E048EA" w:rsidRDefault="00BA3CE4" w:rsidP="00BA3C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03E183" w14:textId="4BFD04C5" w:rsidR="008A3155" w:rsidRPr="004C0FA1" w:rsidRDefault="0007575B" w:rsidP="004C0F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8028344"/>
                <w:placeholder>
                  <w:docPart w:val="66A2398549984A2F89CE31074E83857B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5F1A0C21" w14:textId="118A8C84" w:rsidR="00BA3CE4" w:rsidRPr="00E048EA" w:rsidRDefault="00000000" w:rsidP="004C0F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90461291"/>
                <w:placeholder>
                  <w:docPart w:val="C1C9EBADA207464D8F16BF3CE502286E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07575B"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76668754"/>
            <w:lock w:val="sdtLocked"/>
            <w:placeholder>
              <w:docPart w:val="17146D00ED034AD18F803BC7C3FAEC49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8A0851" w14:textId="0AEC1C4E" w:rsidR="00BA3CE4" w:rsidRPr="001927C1" w:rsidRDefault="0007575B" w:rsidP="00E34847">
                <w:pPr>
                  <w:spacing w:before="60" w:after="6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1035B649" w14:textId="5180D9A1" w:rsidR="004708B9" w:rsidRPr="00084F75" w:rsidRDefault="004708B9" w:rsidP="0030123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07575B" w14:paraId="02AA93C0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1D3B8B0F" w14:textId="76B75B9F" w:rsidR="0007575B" w:rsidRPr="00301237" w:rsidRDefault="0007575B" w:rsidP="0007575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0526DA8" w14:textId="6DF1F7AB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FE50FE" w14:textId="38B488EA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62831748"/>
                <w:placeholder>
                  <w:docPart w:val="0E8AACF62EB440B1A579075D66AA3DF2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17D16531" w14:textId="60B74444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89986746"/>
                <w:placeholder>
                  <w:docPart w:val="162068C741CE4DB89C147F30545D4E8A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538702007"/>
            <w:placeholder>
              <w:docPart w:val="BAE95EE31E7F45F28EE1B35487FC9F2C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11ECC9" w14:textId="7C5E3E55" w:rsidR="0007575B" w:rsidRPr="00682648" w:rsidRDefault="0007575B" w:rsidP="0007575B">
                <w:pPr>
                  <w:spacing w:before="60" w:after="60"/>
                  <w:jc w:val="center"/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11C9B828" w14:textId="7AB3D61E" w:rsidR="0007575B" w:rsidRPr="006C5A5E" w:rsidRDefault="0007575B" w:rsidP="0007575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07575B" w14:paraId="7268C822" w14:textId="77777777" w:rsidTr="0007575B">
        <w:trPr>
          <w:trHeight w:val="684"/>
        </w:trPr>
        <w:tc>
          <w:tcPr>
            <w:tcW w:w="2274" w:type="dxa"/>
            <w:vAlign w:val="center"/>
          </w:tcPr>
          <w:p w14:paraId="0511F76F" w14:textId="094282CD" w:rsidR="0007575B" w:rsidRPr="00301237" w:rsidRDefault="0007575B" w:rsidP="0007575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D4E2123" w14:textId="1703D657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959FDF3" w14:textId="5D3A4D1C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14557014"/>
                <w:placeholder>
                  <w:docPart w:val="9BA5BD2289F94F68B4034D74413A08AF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6C7042FE" w14:textId="35FC533D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29374722"/>
                <w:placeholder>
                  <w:docPart w:val="9572445C17DC4BBABAEAD4B82D74E9FC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1802064628"/>
            <w:placeholder>
              <w:docPart w:val="49A189591DCD4F38B7A500A30F6E14DB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C703CF" w14:textId="09367596" w:rsidR="0007575B" w:rsidRPr="00682648" w:rsidRDefault="0007575B" w:rsidP="0007575B">
                <w:pPr>
                  <w:spacing w:before="60" w:after="60"/>
                  <w:jc w:val="center"/>
                  <w:rPr>
                    <w:color w:val="FFFFFF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52E9E7A7" w14:textId="057CC0D8" w:rsidR="0007575B" w:rsidRPr="006C5A5E" w:rsidRDefault="0007575B" w:rsidP="0007575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07575B" w14:paraId="744ED07C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15C8936A" w14:textId="69A7C3B2" w:rsidR="0007575B" w:rsidRPr="00301237" w:rsidRDefault="0007575B" w:rsidP="0007575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ACC1410" w14:textId="3B313414" w:rsidR="0007575B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2A7964" w14:textId="4CECFB54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7571184"/>
                <w:placeholder>
                  <w:docPart w:val="E68CD88CF81247EDBAC6D310C133DC47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027FA110" w14:textId="15B105D8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21271318"/>
                <w:placeholder>
                  <w:docPart w:val="D45F49E1160C48E89179F43668F65F72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1164472191"/>
            <w:placeholder>
              <w:docPart w:val="CE4C81A5128F4CB4A13D28B3BF9E7025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528AF9" w14:textId="0201338A" w:rsidR="0007575B" w:rsidRPr="00682648" w:rsidRDefault="0007575B" w:rsidP="0007575B">
                <w:pPr>
                  <w:jc w:val="center"/>
                  <w:rPr>
                    <w:color w:val="FFFFFF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7AAA5A15" w14:textId="546B3ACB" w:rsidR="0007575B" w:rsidRPr="002104B0" w:rsidRDefault="0007575B" w:rsidP="0007575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07575B" w14:paraId="18A36800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030E2AF9" w14:textId="5499A210" w:rsidR="0007575B" w:rsidRPr="00301237" w:rsidRDefault="0007575B" w:rsidP="0007575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1933D77" w14:textId="30980F8F" w:rsidR="0007575B" w:rsidRPr="00E048EA" w:rsidRDefault="0007575B" w:rsidP="000757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88B587A" w14:textId="307AD5F9" w:rsidR="0007575B" w:rsidRPr="00E048EA" w:rsidRDefault="0007575B" w:rsidP="0007575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05433235"/>
                <w:placeholder>
                  <w:docPart w:val="B7B5A579E8884DF79A7CF4D9BEFA15C3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637062A7" w14:textId="14B0ED8B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83384815"/>
                <w:placeholder>
                  <w:docPart w:val="500B91F6FA9F4E73A194AE3CCB9275DE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1437591306"/>
            <w:placeholder>
              <w:docPart w:val="9467D0066904421FB214147B5A17EF5A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86DEAC" w14:textId="68173F10" w:rsidR="0007575B" w:rsidRPr="00682648" w:rsidRDefault="0007575B" w:rsidP="0007575B">
                <w:pPr>
                  <w:spacing w:before="60" w:after="60"/>
                  <w:jc w:val="center"/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6CD092FA" w14:textId="2516CB98" w:rsidR="0007575B" w:rsidRPr="006C5A5E" w:rsidRDefault="0007575B" w:rsidP="0007575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07575B" w14:paraId="4C2FCBD2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04EE2DE9" w14:textId="2EE773D8" w:rsidR="0007575B" w:rsidRPr="00301237" w:rsidRDefault="0007575B" w:rsidP="0007575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0640223" w14:textId="433A4EA2" w:rsidR="0007575B" w:rsidRPr="00AD0EEA" w:rsidRDefault="0007575B" w:rsidP="000757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7B2BEEC" w14:textId="71B19972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48186108"/>
                <w:placeholder>
                  <w:docPart w:val="FA3A487E23D349E0B65DC1D6C53BF480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7F534523" w14:textId="4BD4AF08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80725237"/>
                <w:placeholder>
                  <w:docPart w:val="35550544CBA34357AD55B57A0D79543A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193358063"/>
            <w:placeholder>
              <w:docPart w:val="B5478C96617C410697CF40625F71385C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8905503" w14:textId="6FD35491" w:rsidR="0007575B" w:rsidRPr="00682648" w:rsidRDefault="0007575B" w:rsidP="0007575B">
                <w:pPr>
                  <w:jc w:val="center"/>
                  <w:rPr>
                    <w:color w:val="FFFFFF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141A3354" w14:textId="47222C6C" w:rsidR="0007575B" w:rsidRPr="003202C9" w:rsidRDefault="0007575B" w:rsidP="0007575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07575B" w14:paraId="7D362557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776B6CFB" w14:textId="56CD8291" w:rsidR="0007575B" w:rsidRPr="00301237" w:rsidRDefault="0007575B" w:rsidP="0007575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F40E333" w14:textId="37FBED5B" w:rsidR="0007575B" w:rsidRPr="00E048EA" w:rsidRDefault="0007575B" w:rsidP="000757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7590BD9" w14:textId="18442FDA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5739532"/>
                <w:placeholder>
                  <w:docPart w:val="94B775C696154FD587A0A65152772E8E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1E28421A" w14:textId="456EDEFA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12684132"/>
                <w:placeholder>
                  <w:docPart w:val="16A844A52DC140799DCD0C828BD0E4FE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1093774987"/>
            <w:placeholder>
              <w:docPart w:val="DEB93D2B2BD24AB49CC09EE087FEE215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7C90C0" w14:textId="23BA40CC" w:rsidR="0007575B" w:rsidRPr="00682648" w:rsidRDefault="0007575B" w:rsidP="0007575B">
                <w:pPr>
                  <w:spacing w:before="60" w:after="60"/>
                  <w:jc w:val="center"/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0AC9DD29" w14:textId="13DBCD85" w:rsidR="0007575B" w:rsidRPr="006C5A5E" w:rsidRDefault="0007575B" w:rsidP="0007575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07575B" w14:paraId="7DDFFEC2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4FD9801F" w14:textId="678D75A9" w:rsidR="0007575B" w:rsidRPr="00301237" w:rsidRDefault="0007575B" w:rsidP="0007575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61500F9" w14:textId="1CC5B3BF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91695CF" w14:textId="1E26A958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52325057"/>
                <w:placeholder>
                  <w:docPart w:val="B6FA24FEA05F47908E0E68D60B993C33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17ED618F" w14:textId="55E531B1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7908123"/>
                <w:placeholder>
                  <w:docPart w:val="78DC3E525F524A45B0ABD0F5E1DF9443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507652596"/>
            <w:placeholder>
              <w:docPart w:val="67ACD5EE2EF54FCD8A39FCC217200586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820A0B" w14:textId="629CF469" w:rsidR="0007575B" w:rsidRPr="00682648" w:rsidRDefault="0007575B" w:rsidP="0007575B">
                <w:pPr>
                  <w:spacing w:before="60" w:after="60"/>
                  <w:jc w:val="center"/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3FECE37D" w14:textId="11AFB529" w:rsidR="0007575B" w:rsidRPr="00E048EA" w:rsidRDefault="0007575B" w:rsidP="0007575B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07575B" w14:paraId="04718451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778E5CD3" w14:textId="071AB506" w:rsidR="0007575B" w:rsidRPr="00301237" w:rsidRDefault="0007575B" w:rsidP="0007575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B8C0D1B" w14:textId="7EE3E024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DF816D" w14:textId="018483C3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41609782"/>
                <w:placeholder>
                  <w:docPart w:val="6E9C721E2EA7475DADA763AB755F5461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37750A6A" w14:textId="2541557F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2377818"/>
                <w:placeholder>
                  <w:docPart w:val="13467AF2A7EA4FE199CCE8D1E3A97D73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633325552"/>
            <w:placeholder>
              <w:docPart w:val="30E7E7B1B8434F57A68C345586084A62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1D59DA" w14:textId="2FA0A8BA" w:rsidR="0007575B" w:rsidRPr="00682648" w:rsidRDefault="0007575B" w:rsidP="0007575B">
                <w:pPr>
                  <w:spacing w:before="60" w:after="60"/>
                  <w:jc w:val="center"/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210CD5C4" w14:textId="179A5B3F" w:rsidR="0007575B" w:rsidRPr="00E048EA" w:rsidRDefault="0007575B" w:rsidP="0007575B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07575B" w14:paraId="30E3EFDA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3D335E36" w14:textId="27D167D0" w:rsidR="0007575B" w:rsidRPr="00301237" w:rsidRDefault="0007575B" w:rsidP="0007575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6B2089E" w14:textId="6F082DC9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7018EC9" w14:textId="58DE514A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94808302"/>
                <w:placeholder>
                  <w:docPart w:val="490B9CEE45EB42698C7FBEDBF107659D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01CF7264" w14:textId="17F8A54C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17044931"/>
                <w:placeholder>
                  <w:docPart w:val="413C43B4D99A401CB08276F2F4390D46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237021076"/>
            <w:placeholder>
              <w:docPart w:val="0837783DF28A40BD9F65A199E4039424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6410BE" w14:textId="03F1511E" w:rsidR="0007575B" w:rsidRPr="00682648" w:rsidRDefault="0047578B" w:rsidP="0007575B">
                <w:pPr>
                  <w:spacing w:before="60" w:after="60"/>
                  <w:jc w:val="center"/>
                  <w:rPr>
                    <w:color w:val="FFFFFF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2FE2F529" w14:textId="51C40786" w:rsidR="0007575B" w:rsidRPr="00E048EA" w:rsidRDefault="0007575B" w:rsidP="0007575B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07575B" w14:paraId="12EA6A04" w14:textId="77777777" w:rsidTr="00113F32">
        <w:trPr>
          <w:trHeight w:val="684"/>
        </w:trPr>
        <w:tc>
          <w:tcPr>
            <w:tcW w:w="2274" w:type="dxa"/>
            <w:vAlign w:val="center"/>
          </w:tcPr>
          <w:p w14:paraId="153D5C34" w14:textId="39BE266C" w:rsidR="0007575B" w:rsidRPr="00301237" w:rsidRDefault="0007575B" w:rsidP="0007575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E06F6F4" w14:textId="33E3804F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82631E7" w14:textId="6BFFBFBB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48948351"/>
                <w:placeholder>
                  <w:docPart w:val="78E7F3C37A4D4E4FAD7692890A1FA4D1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64A17475" w14:textId="4C487049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21694907"/>
                <w:placeholder>
                  <w:docPart w:val="4A1D914372154B939AE4C02B157E03AC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372978949"/>
            <w:placeholder>
              <w:docPart w:val="644F2FC4848143D1B4E3796D6AB3707C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65FC7D3" w14:textId="23E3B2D1" w:rsidR="0007575B" w:rsidRPr="00682648" w:rsidRDefault="0007575B" w:rsidP="0007575B">
                <w:pPr>
                  <w:jc w:val="center"/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06A2141E" w14:textId="09E4B663" w:rsidR="0007575B" w:rsidRPr="005F632A" w:rsidRDefault="0007575B" w:rsidP="0007575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7575B" w14:paraId="664998A7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46A9C3A3" w14:textId="74988C81" w:rsidR="0007575B" w:rsidRPr="00301237" w:rsidRDefault="0007575B" w:rsidP="0007575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9C32AA3" w14:textId="11408E1C" w:rsidR="0007575B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47BB08" w14:textId="4B015C2F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94198362"/>
                <w:placeholder>
                  <w:docPart w:val="F0D0B279913243CF87ACC93D80F53878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0DDEF9A7" w14:textId="60EF4D5F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91134217"/>
                <w:placeholder>
                  <w:docPart w:val="AC04D3F0587B467A81175FFB5BDDB3D7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1286770155"/>
            <w:placeholder>
              <w:docPart w:val="89019075DF2B41C1BAC05FC1A26DC4CF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1C23AE" w14:textId="6033AFB5" w:rsidR="0007575B" w:rsidRPr="00301237" w:rsidRDefault="0007575B" w:rsidP="0007575B">
                <w:pPr>
                  <w:spacing w:before="60" w:after="60"/>
                  <w:jc w:val="center"/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5891A3E6" w14:textId="5CAA1F4D" w:rsidR="0007575B" w:rsidRDefault="0007575B" w:rsidP="0007575B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07575B" w14:paraId="799E2710" w14:textId="77777777" w:rsidTr="00113F32">
        <w:trPr>
          <w:trHeight w:val="684"/>
        </w:trPr>
        <w:tc>
          <w:tcPr>
            <w:tcW w:w="2274" w:type="dxa"/>
            <w:vAlign w:val="center"/>
          </w:tcPr>
          <w:p w14:paraId="6ED91D00" w14:textId="5F9441AF" w:rsidR="0007575B" w:rsidRPr="00301237" w:rsidRDefault="0007575B" w:rsidP="0007575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A3A8E13" w14:textId="1B5323E1" w:rsidR="0007575B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693928" w14:textId="36B0BD19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53773590"/>
                <w:placeholder>
                  <w:docPart w:val="77643F84EF654DEAA0D1195F0DF3865A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06C28D99" w14:textId="1EFCAAFE" w:rsidR="0007575B" w:rsidRPr="00E048EA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11362086"/>
                <w:placeholder>
                  <w:docPart w:val="E16BD529C9344904A820462F4B587A0C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1224590701"/>
            <w:placeholder>
              <w:docPart w:val="99647BD2024E4EB497A0EA6D8BCCEC71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BEE6CB" w14:textId="38FEBC4D" w:rsidR="0007575B" w:rsidRPr="00301237" w:rsidRDefault="0007575B" w:rsidP="0007575B">
                <w:pPr>
                  <w:jc w:val="center"/>
                  <w:rPr>
                    <w:color w:val="FFFFFF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66A8ED22" w14:textId="090B7529" w:rsidR="0007575B" w:rsidRDefault="0007575B" w:rsidP="0007575B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07575B" w14:paraId="595E0A6C" w14:textId="77777777" w:rsidTr="00113F32">
        <w:trPr>
          <w:trHeight w:val="684"/>
        </w:trPr>
        <w:tc>
          <w:tcPr>
            <w:tcW w:w="2274" w:type="dxa"/>
            <w:vAlign w:val="center"/>
          </w:tcPr>
          <w:p w14:paraId="7D8A08D8" w14:textId="43F4BF23" w:rsidR="0007575B" w:rsidRPr="00301237" w:rsidRDefault="0007575B" w:rsidP="0007575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3822F98" w14:textId="55A8B356" w:rsidR="0007575B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68AE11" w14:textId="0F90E766" w:rsidR="0007575B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08822597"/>
                <w:placeholder>
                  <w:docPart w:val="B254F6B546174643831A05BDB04BC5B8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5EEA7F77" w14:textId="50BB1FDF" w:rsidR="0007575B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21548768"/>
                <w:placeholder>
                  <w:docPart w:val="EA09E80CF994433BAB1A1611204DB2DA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1984387259"/>
            <w:placeholder>
              <w:docPart w:val="71B8D507B4B649BB9816E2E639907314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528E865" w14:textId="2E78D8C8" w:rsidR="0007575B" w:rsidRPr="00301237" w:rsidRDefault="0007575B" w:rsidP="0007575B">
                <w:pPr>
                  <w:spacing w:before="60" w:after="60"/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6D6867AB" w14:textId="5162AE12" w:rsidR="0007575B" w:rsidRPr="00113F32" w:rsidRDefault="0007575B" w:rsidP="0007575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7575B" w14:paraId="713D21FD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145591F3" w14:textId="77777777" w:rsidR="0007575B" w:rsidRPr="00301237" w:rsidRDefault="0007575B" w:rsidP="0007575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31CCE50E" w14:textId="77777777" w:rsidR="0007575B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C7C1265" w14:textId="2CD6FBFC" w:rsidR="0007575B" w:rsidRPr="00D22156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02485963"/>
                <w:placeholder>
                  <w:docPart w:val="4622816D566D4D118F96176B73DADAFC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5EDA6B08" w14:textId="6DFA5D4A" w:rsidR="0007575B" w:rsidRPr="00D22156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52629139"/>
                <w:placeholder>
                  <w:docPart w:val="A719A244CA3949528CD0B481C09D0385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987468760"/>
            <w:placeholder>
              <w:docPart w:val="1EDA7C770AC14527B28454CC8AA8BC60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48F08A" w14:textId="4BE74E58" w:rsidR="0007575B" w:rsidRPr="00301237" w:rsidRDefault="0007575B" w:rsidP="0007575B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1540C7C9" w14:textId="77777777" w:rsidR="0007575B" w:rsidRPr="00113F32" w:rsidRDefault="0007575B" w:rsidP="0007575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07575B" w14:paraId="2EBF3507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7FA1E2AE" w14:textId="77777777" w:rsidR="0007575B" w:rsidRPr="00301237" w:rsidRDefault="0007575B" w:rsidP="0007575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00822AB8" w14:textId="77777777" w:rsidR="0007575B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CAD91EA" w14:textId="785E5F83" w:rsidR="0007575B" w:rsidRPr="00D22156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16348258"/>
                <w:placeholder>
                  <w:docPart w:val="F63C3E306FD94B5691061063A0B50284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49C372E8" w14:textId="0BD0344A" w:rsidR="0007575B" w:rsidRPr="00D22156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7691862"/>
                <w:placeholder>
                  <w:docPart w:val="B1775E4A8B8C43358D91F0FBFC942995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41253726"/>
            <w:placeholder>
              <w:docPart w:val="E54EFDECF7B749DCB728AE32F9054E46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1C1CC3" w14:textId="0F5EECD9" w:rsidR="0007575B" w:rsidRPr="00301237" w:rsidRDefault="0007575B" w:rsidP="0007575B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53884B57" w14:textId="77777777" w:rsidR="0007575B" w:rsidRPr="00113F32" w:rsidRDefault="0007575B" w:rsidP="0007575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07575B" w14:paraId="3FF5291B" w14:textId="77777777" w:rsidTr="001927C1">
        <w:trPr>
          <w:trHeight w:val="684"/>
        </w:trPr>
        <w:tc>
          <w:tcPr>
            <w:tcW w:w="2274" w:type="dxa"/>
            <w:vAlign w:val="center"/>
          </w:tcPr>
          <w:p w14:paraId="5AED1E2B" w14:textId="77777777" w:rsidR="0007575B" w:rsidRPr="00301237" w:rsidRDefault="0007575B" w:rsidP="0007575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55AB4F35" w14:textId="77777777" w:rsidR="0007575B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80A7A33" w14:textId="49F322E2" w:rsidR="0007575B" w:rsidRPr="00D22156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0544294"/>
                <w:placeholder>
                  <w:docPart w:val="3DCBE39C9B4149A7B188BBA654085225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34FEB71E" w14:textId="5562B669" w:rsidR="0007575B" w:rsidRPr="00D22156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60265450"/>
                <w:placeholder>
                  <w:docPart w:val="5A19555868B94BD684B7B33A381B468C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1060980860"/>
            <w:placeholder>
              <w:docPart w:val="28B2719FF5CA4BBAA457257CA56564BF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C3C368" w14:textId="0BDE45C8" w:rsidR="0007575B" w:rsidRPr="00301237" w:rsidRDefault="0007575B" w:rsidP="0007575B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  <w:color w:val="FFFFFF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332C2787" w14:textId="77777777" w:rsidR="0007575B" w:rsidRPr="00113F32" w:rsidRDefault="0007575B" w:rsidP="0007575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07575B" w14:paraId="24B533ED" w14:textId="77777777" w:rsidTr="00113F32">
        <w:trPr>
          <w:trHeight w:val="684"/>
        </w:trPr>
        <w:tc>
          <w:tcPr>
            <w:tcW w:w="2274" w:type="dxa"/>
            <w:vAlign w:val="center"/>
          </w:tcPr>
          <w:p w14:paraId="67814A06" w14:textId="77777777" w:rsidR="0007575B" w:rsidRPr="00301237" w:rsidRDefault="0007575B" w:rsidP="0007575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6601C070" w14:textId="77777777" w:rsidR="0007575B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4076FB" w14:textId="628992B1" w:rsidR="0007575B" w:rsidRPr="00D22156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00350114"/>
                <w:placeholder>
                  <w:docPart w:val="046D4D2909794576AD68C2BAFB13783D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0021636A" w14:textId="27CFC686" w:rsidR="0007575B" w:rsidRPr="00D22156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7385422"/>
                <w:placeholder>
                  <w:docPart w:val="6CE6A9959CB04BCE997E29E85CEDEEAD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757511802"/>
            <w:placeholder>
              <w:docPart w:val="345F1ECBE1244434A21B0A886D7B1DDA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EF8019" w14:textId="7BB5386E" w:rsidR="0007575B" w:rsidRPr="00301237" w:rsidRDefault="0007575B" w:rsidP="0007575B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4E120777" w14:textId="77777777" w:rsidR="0007575B" w:rsidRPr="00113F32" w:rsidRDefault="0007575B" w:rsidP="0007575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07575B" w14:paraId="506C7636" w14:textId="77777777" w:rsidTr="00113F32">
        <w:trPr>
          <w:trHeight w:val="684"/>
        </w:trPr>
        <w:tc>
          <w:tcPr>
            <w:tcW w:w="2274" w:type="dxa"/>
            <w:vAlign w:val="center"/>
          </w:tcPr>
          <w:p w14:paraId="7323B0BD" w14:textId="77777777" w:rsidR="0007575B" w:rsidRPr="00301237" w:rsidRDefault="0007575B" w:rsidP="0007575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3B40402A" w14:textId="77777777" w:rsidR="0007575B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AEA6EB0" w14:textId="05F6D39E" w:rsidR="0007575B" w:rsidRPr="00D22156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29626358"/>
                <w:placeholder>
                  <w:docPart w:val="4CD05251A77C4C02A5DF971EB1E0ACEA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7EA53132" w14:textId="6ED95820" w:rsidR="0007575B" w:rsidRPr="00D22156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95786851"/>
                <w:placeholder>
                  <w:docPart w:val="D3FFB52B329740F2B1E4FFA44FF58E1B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4516124"/>
            <w:placeholder>
              <w:docPart w:val="846544429D21413CAC09E10E72DE9171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5D5482" w14:textId="3CB283AD" w:rsidR="0007575B" w:rsidRPr="00113F32" w:rsidRDefault="0007575B" w:rsidP="0007575B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  <w:color w:val="FFFFFF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717FD71D" w14:textId="77777777" w:rsidR="0007575B" w:rsidRPr="00113F32" w:rsidRDefault="0007575B" w:rsidP="0007575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07575B" w14:paraId="54EF9231" w14:textId="77777777" w:rsidTr="00113F32">
        <w:trPr>
          <w:trHeight w:val="684"/>
        </w:trPr>
        <w:tc>
          <w:tcPr>
            <w:tcW w:w="2274" w:type="dxa"/>
            <w:vAlign w:val="center"/>
          </w:tcPr>
          <w:p w14:paraId="00975E20" w14:textId="77777777" w:rsidR="0007575B" w:rsidRPr="00301237" w:rsidRDefault="0007575B" w:rsidP="0007575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4A02A507" w14:textId="77777777" w:rsidR="0007575B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81C83F" w14:textId="3CE578C1" w:rsidR="0007575B" w:rsidRPr="00D22156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98463193"/>
                <w:placeholder>
                  <w:docPart w:val="4820B1BC74BE4231B2DB046CB2A709B7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27EC01DD" w14:textId="28791FD7" w:rsidR="0007575B" w:rsidRPr="00D22156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65609465"/>
                <w:placeholder>
                  <w:docPart w:val="5C01EABB65524F8989B2DB048BD0E7D5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2081171188"/>
            <w:placeholder>
              <w:docPart w:val="B577F2E750774401ACAB9A85773CDA15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10411F" w14:textId="540B8EAE" w:rsidR="0007575B" w:rsidRPr="00301237" w:rsidRDefault="0007575B" w:rsidP="0007575B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1E9F00D4" w14:textId="77777777" w:rsidR="0007575B" w:rsidRPr="00113F32" w:rsidRDefault="0007575B" w:rsidP="0007575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07575B" w14:paraId="08ED3474" w14:textId="77777777" w:rsidTr="00113F32">
        <w:trPr>
          <w:trHeight w:val="684"/>
        </w:trPr>
        <w:tc>
          <w:tcPr>
            <w:tcW w:w="2274" w:type="dxa"/>
            <w:vAlign w:val="center"/>
          </w:tcPr>
          <w:p w14:paraId="408B1735" w14:textId="77777777" w:rsidR="0007575B" w:rsidRPr="00301237" w:rsidRDefault="0007575B" w:rsidP="0007575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  <w:vAlign w:val="center"/>
          </w:tcPr>
          <w:p w14:paraId="330617C9" w14:textId="77777777" w:rsidR="0007575B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CB4819" w14:textId="39BDDFA3" w:rsidR="0007575B" w:rsidRPr="00D22156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83293430"/>
                <w:placeholder>
                  <w:docPart w:val="329B6622B8EA490C8B359050460D0D27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tc>
          <w:tcPr>
            <w:tcW w:w="992" w:type="dxa"/>
            <w:vAlign w:val="center"/>
          </w:tcPr>
          <w:p w14:paraId="1099A4E7" w14:textId="43A6D0B3" w:rsidR="0007575B" w:rsidRPr="00D22156" w:rsidRDefault="0007575B" w:rsidP="000757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6854691"/>
                <w:placeholder>
                  <w:docPart w:val="DCA5E4EBC7CE4DB28C4D789886BD281D"/>
                </w:placeholder>
                <w:showingPlcHdr/>
                <w:dropDownList>
                  <w:listItem w:displayText="Select." w:value="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E3484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Please choose one"/>
            <w:tag w:val="Select Risk"/>
            <w:id w:val="-44364585"/>
            <w:placeholder>
              <w:docPart w:val="CD2D83600AAF47C796C68A4788FB0B56"/>
            </w:placeholder>
            <w:showingPlcHdr/>
            <w:dropDownList>
              <w:listItem w:displayText="Select Rick" w:value=""/>
              <w:listItem w:displayText="Low" w:value="Low"/>
              <w:listItem w:displayText="Medium" w:value="Medium"/>
              <w:listItem w:displayText="High" w:value="High"/>
              <w:listItem w:displayText="Extreme" w:value="Extreme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57DFC5" w14:textId="707A2FDC" w:rsidR="0007575B" w:rsidRPr="00301237" w:rsidRDefault="0007575B" w:rsidP="0007575B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Risk</w:t>
                </w:r>
              </w:p>
            </w:tc>
          </w:sdtContent>
        </w:sdt>
        <w:tc>
          <w:tcPr>
            <w:tcW w:w="7796" w:type="dxa"/>
            <w:vAlign w:val="center"/>
          </w:tcPr>
          <w:p w14:paraId="53308F10" w14:textId="77777777" w:rsidR="0007575B" w:rsidRPr="00113F32" w:rsidRDefault="0007575B" w:rsidP="0007575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</w:p>
        </w:tc>
      </w:tr>
    </w:tbl>
    <w:p w14:paraId="5E0C1DB6" w14:textId="77777777" w:rsidR="0015089D" w:rsidRDefault="0015089D" w:rsidP="00E048EA">
      <w:pPr>
        <w:rPr>
          <w:rFonts w:asciiTheme="minorHAnsi" w:hAnsiTheme="minorHAnsi" w:cstheme="minorHAnsi"/>
          <w:b/>
          <w:color w:val="0070C0"/>
          <w:sz w:val="56"/>
          <w:szCs w:val="56"/>
        </w:rPr>
        <w:sectPr w:rsidR="0015089D" w:rsidSect="0015089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0641" w:type="dxa"/>
        <w:jc w:val="center"/>
        <w:tblLook w:val="04A0" w:firstRow="1" w:lastRow="0" w:firstColumn="1" w:lastColumn="0" w:noHBand="0" w:noVBand="1"/>
      </w:tblPr>
      <w:tblGrid>
        <w:gridCol w:w="762"/>
        <w:gridCol w:w="4304"/>
        <w:gridCol w:w="1653"/>
        <w:gridCol w:w="3922"/>
      </w:tblGrid>
      <w:tr w:rsidR="00E048EA" w14:paraId="292B7D60" w14:textId="77777777" w:rsidTr="006C7777">
        <w:trPr>
          <w:trHeight w:val="568"/>
          <w:jc w:val="center"/>
        </w:trPr>
        <w:tc>
          <w:tcPr>
            <w:tcW w:w="10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54DEE" w14:textId="4901B185" w:rsidR="00E048EA" w:rsidRPr="00E048EA" w:rsidRDefault="00E048EA" w:rsidP="00E048EA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/>
                <w:i/>
                <w:iCs/>
                <w:color w:val="C00000"/>
                <w:sz w:val="25"/>
                <w:szCs w:val="25"/>
              </w:rPr>
            </w:pPr>
            <w:r w:rsidRPr="00E048EA">
              <w:rPr>
                <w:rFonts w:asciiTheme="minorHAnsi" w:hAnsiTheme="minorHAnsi"/>
                <w:b/>
                <w:i/>
                <w:iCs/>
                <w:color w:val="C00000"/>
                <w:sz w:val="25"/>
                <w:szCs w:val="25"/>
              </w:rPr>
              <w:lastRenderedPageBreak/>
              <w:t>Insert your mitigation strategies individually into this checklist.  Mark them off when completed.</w:t>
            </w:r>
          </w:p>
        </w:tc>
      </w:tr>
      <w:tr w:rsidR="00E048EA" w14:paraId="0DCAAB02" w14:textId="77777777" w:rsidTr="00301237">
        <w:trPr>
          <w:trHeight w:val="719"/>
          <w:jc w:val="center"/>
        </w:trPr>
        <w:tc>
          <w:tcPr>
            <w:tcW w:w="762" w:type="dxa"/>
            <w:tcBorders>
              <w:top w:val="nil"/>
            </w:tcBorders>
            <w:shd w:val="clear" w:color="auto" w:fill="002060"/>
            <w:vAlign w:val="center"/>
          </w:tcPr>
          <w:p w14:paraId="0451C61B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E048EA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#</w:t>
            </w:r>
          </w:p>
        </w:tc>
        <w:tc>
          <w:tcPr>
            <w:tcW w:w="4304" w:type="dxa"/>
            <w:tcBorders>
              <w:top w:val="nil"/>
            </w:tcBorders>
            <w:shd w:val="clear" w:color="auto" w:fill="002060"/>
            <w:vAlign w:val="center"/>
          </w:tcPr>
          <w:p w14:paraId="5029BAEC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E048EA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Mitigation Strategies Checklist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002060"/>
            <w:vAlign w:val="center"/>
          </w:tcPr>
          <w:p w14:paraId="6BF4C3A7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E048EA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mpleted</w:t>
            </w:r>
          </w:p>
        </w:tc>
        <w:tc>
          <w:tcPr>
            <w:tcW w:w="3922" w:type="dxa"/>
            <w:tcBorders>
              <w:top w:val="nil"/>
            </w:tcBorders>
            <w:shd w:val="clear" w:color="auto" w:fill="002060"/>
            <w:vAlign w:val="center"/>
          </w:tcPr>
          <w:p w14:paraId="2802C84B" w14:textId="4EC09F73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E048EA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mments</w:t>
            </w:r>
            <w:r w:rsidR="00A71C6A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(if applicable)</w:t>
            </w:r>
          </w:p>
        </w:tc>
      </w:tr>
      <w:tr w:rsidR="00E048EA" w14:paraId="3248F972" w14:textId="77777777" w:rsidTr="00113F32">
        <w:trPr>
          <w:trHeight w:val="568"/>
          <w:jc w:val="center"/>
        </w:trPr>
        <w:tc>
          <w:tcPr>
            <w:tcW w:w="762" w:type="dxa"/>
            <w:vAlign w:val="center"/>
          </w:tcPr>
          <w:p w14:paraId="330F2353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E048EA">
              <w:rPr>
                <w:rFonts w:asciiTheme="minorHAnsi" w:hAnsiTheme="minorHAnsi"/>
                <w:bCs/>
                <w:sz w:val="24"/>
                <w:szCs w:val="24"/>
              </w:rPr>
              <w:t>1.</w:t>
            </w:r>
          </w:p>
        </w:tc>
        <w:tc>
          <w:tcPr>
            <w:tcW w:w="4304" w:type="dxa"/>
            <w:vAlign w:val="center"/>
          </w:tcPr>
          <w:p w14:paraId="66CAF873" w14:textId="6098F53D" w:rsidR="00E048EA" w:rsidRPr="00113F32" w:rsidRDefault="00C07FD1" w:rsidP="00F73B90">
            <w:pPr>
              <w:tabs>
                <w:tab w:val="left" w:pos="17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First Aider</w:t>
            </w:r>
          </w:p>
        </w:tc>
        <w:tc>
          <w:tcPr>
            <w:tcW w:w="1653" w:type="dxa"/>
            <w:vAlign w:val="center"/>
          </w:tcPr>
          <w:p w14:paraId="13AA30B1" w14:textId="77777777" w:rsidR="00E048EA" w:rsidRPr="00113F32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922" w:type="dxa"/>
            <w:vAlign w:val="center"/>
          </w:tcPr>
          <w:p w14:paraId="031AB2C6" w14:textId="7CE02D89" w:rsidR="00301237" w:rsidRPr="00113F32" w:rsidRDefault="00301237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Name: _______________</w:t>
            </w:r>
          </w:p>
        </w:tc>
      </w:tr>
      <w:tr w:rsidR="00E048EA" w14:paraId="12008D77" w14:textId="77777777" w:rsidTr="00113F32">
        <w:trPr>
          <w:trHeight w:val="604"/>
          <w:jc w:val="center"/>
        </w:trPr>
        <w:tc>
          <w:tcPr>
            <w:tcW w:w="762" w:type="dxa"/>
            <w:vAlign w:val="center"/>
          </w:tcPr>
          <w:p w14:paraId="34966801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E048EA">
              <w:rPr>
                <w:rFonts w:asciiTheme="minorHAnsi" w:hAnsiTheme="minorHAnsi"/>
                <w:bCs/>
                <w:sz w:val="24"/>
                <w:szCs w:val="24"/>
              </w:rPr>
              <w:t>2.</w:t>
            </w:r>
          </w:p>
        </w:tc>
        <w:tc>
          <w:tcPr>
            <w:tcW w:w="4304" w:type="dxa"/>
            <w:vAlign w:val="center"/>
          </w:tcPr>
          <w:p w14:paraId="0920B3D3" w14:textId="0F0ECC5C" w:rsidR="00E048EA" w:rsidRPr="00113F32" w:rsidRDefault="00C07FD1" w:rsidP="00C07FD1">
            <w:pPr>
              <w:tabs>
                <w:tab w:val="left" w:pos="1740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First Aid kit</w:t>
            </w:r>
            <w:r w:rsidR="007F62EA" w:rsidRPr="00113F32">
              <w:rPr>
                <w:rFonts w:asciiTheme="minorHAnsi" w:hAnsiTheme="minorHAnsi"/>
                <w:bCs/>
                <w:sz w:val="22"/>
                <w:szCs w:val="22"/>
              </w:rPr>
              <w:t xml:space="preserve"> suitable for the activity</w:t>
            </w:r>
          </w:p>
        </w:tc>
        <w:tc>
          <w:tcPr>
            <w:tcW w:w="1653" w:type="dxa"/>
            <w:vAlign w:val="center"/>
          </w:tcPr>
          <w:p w14:paraId="469F67BD" w14:textId="77777777" w:rsidR="00E048EA" w:rsidRPr="00113F32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922" w:type="dxa"/>
            <w:vAlign w:val="center"/>
          </w:tcPr>
          <w:p w14:paraId="6C5B9F70" w14:textId="34AD2609" w:rsidR="00E048EA" w:rsidRPr="00113F32" w:rsidRDefault="003D6B00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Ban Y Te</w:t>
            </w:r>
          </w:p>
        </w:tc>
      </w:tr>
      <w:tr w:rsidR="00E048EA" w14:paraId="57F4641E" w14:textId="77777777" w:rsidTr="00113F32">
        <w:trPr>
          <w:trHeight w:val="568"/>
          <w:jc w:val="center"/>
        </w:trPr>
        <w:tc>
          <w:tcPr>
            <w:tcW w:w="762" w:type="dxa"/>
            <w:vAlign w:val="center"/>
          </w:tcPr>
          <w:p w14:paraId="3A3FD8C9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E048EA">
              <w:rPr>
                <w:rFonts w:asciiTheme="minorHAnsi" w:hAnsiTheme="minorHAnsi"/>
                <w:bCs/>
                <w:sz w:val="24"/>
                <w:szCs w:val="24"/>
              </w:rPr>
              <w:t>3.</w:t>
            </w:r>
          </w:p>
        </w:tc>
        <w:tc>
          <w:tcPr>
            <w:tcW w:w="4304" w:type="dxa"/>
            <w:vAlign w:val="center"/>
          </w:tcPr>
          <w:p w14:paraId="3E6C6698" w14:textId="0D4B122F" w:rsidR="00E048EA" w:rsidRPr="00113F32" w:rsidRDefault="00684FA3" w:rsidP="00C07FD1">
            <w:pPr>
              <w:tabs>
                <w:tab w:val="left" w:pos="17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Activity Registration Records Review</w:t>
            </w:r>
          </w:p>
        </w:tc>
        <w:tc>
          <w:tcPr>
            <w:tcW w:w="1653" w:type="dxa"/>
            <w:vAlign w:val="center"/>
          </w:tcPr>
          <w:p w14:paraId="5FA8AB4F" w14:textId="77777777" w:rsidR="00E048EA" w:rsidRPr="00113F32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922" w:type="dxa"/>
            <w:vAlign w:val="center"/>
          </w:tcPr>
          <w:p w14:paraId="64C0EA96" w14:textId="07E02BD5" w:rsidR="00E048EA" w:rsidRPr="00113F32" w:rsidRDefault="003D6B00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Ban Hanh Chanh</w:t>
            </w:r>
          </w:p>
        </w:tc>
      </w:tr>
      <w:tr w:rsidR="00E048EA" w14:paraId="063C648F" w14:textId="77777777" w:rsidTr="00113F32">
        <w:trPr>
          <w:trHeight w:val="568"/>
          <w:jc w:val="center"/>
        </w:trPr>
        <w:tc>
          <w:tcPr>
            <w:tcW w:w="762" w:type="dxa"/>
            <w:vAlign w:val="center"/>
          </w:tcPr>
          <w:p w14:paraId="55B1B4C1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E048EA">
              <w:rPr>
                <w:rFonts w:asciiTheme="minorHAnsi" w:hAnsiTheme="minorHAnsi"/>
                <w:bCs/>
                <w:sz w:val="24"/>
                <w:szCs w:val="24"/>
              </w:rPr>
              <w:t>4.</w:t>
            </w:r>
          </w:p>
        </w:tc>
        <w:tc>
          <w:tcPr>
            <w:tcW w:w="4304" w:type="dxa"/>
            <w:vAlign w:val="center"/>
          </w:tcPr>
          <w:p w14:paraId="1D70327F" w14:textId="042788A9" w:rsidR="00E048EA" w:rsidRPr="00113F32" w:rsidRDefault="008F3FF2" w:rsidP="004D4C36">
            <w:pPr>
              <w:tabs>
                <w:tab w:val="left" w:pos="17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 xml:space="preserve">Review </w:t>
            </w:r>
            <w:r w:rsidR="00113F32" w:rsidRPr="00113F32">
              <w:rPr>
                <w:rFonts w:asciiTheme="minorHAnsi" w:hAnsiTheme="minorHAnsi"/>
                <w:bCs/>
                <w:sz w:val="22"/>
                <w:szCs w:val="22"/>
              </w:rPr>
              <w:t>Location</w:t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 xml:space="preserve"> Management Plan + Map</w:t>
            </w:r>
          </w:p>
        </w:tc>
        <w:tc>
          <w:tcPr>
            <w:tcW w:w="1653" w:type="dxa"/>
            <w:vAlign w:val="center"/>
          </w:tcPr>
          <w:p w14:paraId="744DF891" w14:textId="77777777" w:rsidR="00E048EA" w:rsidRPr="00113F32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922" w:type="dxa"/>
            <w:vAlign w:val="center"/>
          </w:tcPr>
          <w:p w14:paraId="6E45C8FC" w14:textId="7E8475C5" w:rsidR="00E048EA" w:rsidRPr="00113F32" w:rsidRDefault="003D6B00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Ban Dieu Hanh</w:t>
            </w:r>
          </w:p>
        </w:tc>
      </w:tr>
      <w:tr w:rsidR="00E048EA" w14:paraId="5F34761B" w14:textId="77777777" w:rsidTr="00113F32">
        <w:trPr>
          <w:trHeight w:val="568"/>
          <w:jc w:val="center"/>
        </w:trPr>
        <w:tc>
          <w:tcPr>
            <w:tcW w:w="762" w:type="dxa"/>
            <w:vAlign w:val="center"/>
          </w:tcPr>
          <w:p w14:paraId="55EA82E9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E048EA">
              <w:rPr>
                <w:rFonts w:asciiTheme="minorHAnsi" w:hAnsiTheme="minorHAnsi"/>
                <w:bCs/>
                <w:sz w:val="24"/>
                <w:szCs w:val="24"/>
              </w:rPr>
              <w:t>5.</w:t>
            </w:r>
          </w:p>
        </w:tc>
        <w:tc>
          <w:tcPr>
            <w:tcW w:w="4304" w:type="dxa"/>
            <w:vAlign w:val="center"/>
          </w:tcPr>
          <w:p w14:paraId="20AD10FE" w14:textId="7CAF8321" w:rsidR="00E048EA" w:rsidRPr="00113F32" w:rsidRDefault="000A6EF0" w:rsidP="006E58C6">
            <w:pPr>
              <w:tabs>
                <w:tab w:val="left" w:pos="17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Activity Rules</w:t>
            </w:r>
          </w:p>
        </w:tc>
        <w:tc>
          <w:tcPr>
            <w:tcW w:w="1653" w:type="dxa"/>
            <w:vAlign w:val="center"/>
          </w:tcPr>
          <w:p w14:paraId="2A71ACC7" w14:textId="77777777" w:rsidR="00E048EA" w:rsidRPr="00113F32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Align w:val="center"/>
          </w:tcPr>
          <w:p w14:paraId="65FE133A" w14:textId="218E4262" w:rsidR="00E048EA" w:rsidRPr="00113F32" w:rsidRDefault="003D6B00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Established by each Ban</w:t>
            </w:r>
          </w:p>
        </w:tc>
      </w:tr>
      <w:tr w:rsidR="00E048EA" w14:paraId="5E96723B" w14:textId="77777777" w:rsidTr="00113F32">
        <w:trPr>
          <w:trHeight w:val="568"/>
          <w:jc w:val="center"/>
        </w:trPr>
        <w:tc>
          <w:tcPr>
            <w:tcW w:w="762" w:type="dxa"/>
            <w:vAlign w:val="center"/>
          </w:tcPr>
          <w:p w14:paraId="7AA3C212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E048EA">
              <w:rPr>
                <w:rFonts w:asciiTheme="minorHAnsi" w:hAnsiTheme="minorHAnsi"/>
                <w:bCs/>
                <w:sz w:val="24"/>
                <w:szCs w:val="24"/>
              </w:rPr>
              <w:t>6.</w:t>
            </w:r>
          </w:p>
        </w:tc>
        <w:tc>
          <w:tcPr>
            <w:tcW w:w="4304" w:type="dxa"/>
            <w:vAlign w:val="center"/>
          </w:tcPr>
          <w:p w14:paraId="77592BB0" w14:textId="5DCA4EAE" w:rsidR="00E048EA" w:rsidRPr="00113F32" w:rsidRDefault="00B462A0" w:rsidP="00B462A0">
            <w:pPr>
              <w:tabs>
                <w:tab w:val="left" w:pos="17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 xml:space="preserve">Activity Equipment / </w:t>
            </w:r>
            <w:r w:rsidR="004C6761" w:rsidRPr="00113F32">
              <w:rPr>
                <w:rFonts w:asciiTheme="minorHAnsi" w:hAnsiTheme="minorHAnsi"/>
                <w:bCs/>
                <w:sz w:val="22"/>
                <w:szCs w:val="22"/>
              </w:rPr>
              <w:t xml:space="preserve">Gear </w:t>
            </w:r>
            <w:r w:rsidR="00C03F82" w:rsidRPr="00113F32">
              <w:rPr>
                <w:rFonts w:asciiTheme="minorHAnsi" w:hAnsiTheme="minorHAnsi"/>
                <w:bCs/>
                <w:sz w:val="22"/>
                <w:szCs w:val="22"/>
              </w:rPr>
              <w:t>well maintained</w:t>
            </w:r>
            <w:r w:rsidR="00B935A5" w:rsidRPr="00113F32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="00906B35" w:rsidRPr="00113F32">
              <w:rPr>
                <w:rFonts w:asciiTheme="minorHAnsi" w:hAnsiTheme="minorHAnsi"/>
                <w:bCs/>
                <w:sz w:val="22"/>
                <w:szCs w:val="22"/>
              </w:rPr>
              <w:t>Cleanliness</w:t>
            </w:r>
          </w:p>
        </w:tc>
        <w:tc>
          <w:tcPr>
            <w:tcW w:w="1653" w:type="dxa"/>
            <w:vAlign w:val="center"/>
          </w:tcPr>
          <w:p w14:paraId="32EE0895" w14:textId="77777777" w:rsidR="00E048EA" w:rsidRPr="00113F32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Align w:val="center"/>
          </w:tcPr>
          <w:p w14:paraId="70CC0987" w14:textId="454274F9" w:rsidR="00E048EA" w:rsidRPr="00113F32" w:rsidRDefault="003D6B00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Ban Ky Tuat</w:t>
            </w:r>
          </w:p>
        </w:tc>
      </w:tr>
      <w:tr w:rsidR="00E048EA" w14:paraId="3BFE13D4" w14:textId="77777777" w:rsidTr="00113F32">
        <w:trPr>
          <w:trHeight w:val="568"/>
          <w:jc w:val="center"/>
        </w:trPr>
        <w:tc>
          <w:tcPr>
            <w:tcW w:w="762" w:type="dxa"/>
            <w:vAlign w:val="center"/>
          </w:tcPr>
          <w:p w14:paraId="4CA93ABE" w14:textId="77777777" w:rsidR="00E048EA" w:rsidRPr="00E048EA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E048EA">
              <w:rPr>
                <w:rFonts w:asciiTheme="minorHAnsi" w:hAnsiTheme="minorHAnsi"/>
                <w:bCs/>
                <w:sz w:val="24"/>
                <w:szCs w:val="24"/>
              </w:rPr>
              <w:t>7.</w:t>
            </w:r>
          </w:p>
        </w:tc>
        <w:tc>
          <w:tcPr>
            <w:tcW w:w="4304" w:type="dxa"/>
            <w:vAlign w:val="center"/>
          </w:tcPr>
          <w:p w14:paraId="133F67CA" w14:textId="5043C8CC" w:rsidR="00E048EA" w:rsidRPr="00113F32" w:rsidRDefault="004C6761" w:rsidP="004C6761">
            <w:pPr>
              <w:tabs>
                <w:tab w:val="left" w:pos="17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 xml:space="preserve">Food Menu </w:t>
            </w:r>
            <w:r w:rsidR="006E4561" w:rsidRPr="00113F32">
              <w:rPr>
                <w:rFonts w:asciiTheme="minorHAnsi" w:hAnsiTheme="minorHAnsi"/>
                <w:bCs/>
                <w:sz w:val="22"/>
                <w:szCs w:val="22"/>
              </w:rPr>
              <w:t>Prep (Allergies)</w:t>
            </w:r>
          </w:p>
        </w:tc>
        <w:tc>
          <w:tcPr>
            <w:tcW w:w="1653" w:type="dxa"/>
            <w:vAlign w:val="center"/>
          </w:tcPr>
          <w:p w14:paraId="027D5EEB" w14:textId="77777777" w:rsidR="00E048EA" w:rsidRPr="00113F32" w:rsidRDefault="00E048EA" w:rsidP="000F31DC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Align w:val="center"/>
          </w:tcPr>
          <w:p w14:paraId="1EAF0922" w14:textId="36681510" w:rsidR="00E048EA" w:rsidRPr="00113F32" w:rsidRDefault="003D6B00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Ban Am Thuc</w:t>
            </w:r>
          </w:p>
        </w:tc>
      </w:tr>
      <w:tr w:rsidR="006E4561" w14:paraId="7F11634C" w14:textId="77777777" w:rsidTr="00113F32">
        <w:trPr>
          <w:trHeight w:val="568"/>
          <w:jc w:val="center"/>
        </w:trPr>
        <w:tc>
          <w:tcPr>
            <w:tcW w:w="762" w:type="dxa"/>
            <w:vAlign w:val="center"/>
          </w:tcPr>
          <w:p w14:paraId="6FA7B9F6" w14:textId="3254B2FD" w:rsidR="006E4561" w:rsidRPr="009816E2" w:rsidRDefault="006E4561" w:rsidP="006E4561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9816E2">
              <w:rPr>
                <w:rFonts w:asciiTheme="minorHAnsi" w:hAnsiTheme="minorHAnsi"/>
                <w:bCs/>
                <w:sz w:val="24"/>
                <w:szCs w:val="24"/>
              </w:rPr>
              <w:t>8.</w:t>
            </w:r>
          </w:p>
        </w:tc>
        <w:tc>
          <w:tcPr>
            <w:tcW w:w="4304" w:type="dxa"/>
            <w:vAlign w:val="center"/>
          </w:tcPr>
          <w:p w14:paraId="10960130" w14:textId="78A0262C" w:rsidR="006E4561" w:rsidRPr="00113F32" w:rsidRDefault="006E4561" w:rsidP="006E4561">
            <w:pPr>
              <w:tabs>
                <w:tab w:val="left" w:pos="17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Games Plan Instructions</w:t>
            </w:r>
          </w:p>
        </w:tc>
        <w:tc>
          <w:tcPr>
            <w:tcW w:w="1653" w:type="dxa"/>
            <w:vAlign w:val="center"/>
          </w:tcPr>
          <w:p w14:paraId="65B85ACA" w14:textId="00AA3C14" w:rsidR="006E4561" w:rsidRPr="00113F32" w:rsidRDefault="006E4561" w:rsidP="006E4561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</w:r>
            <w:r w:rsidR="00000000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Align w:val="center"/>
          </w:tcPr>
          <w:p w14:paraId="6C7FD4BE" w14:textId="41B3CA06" w:rsidR="006E4561" w:rsidRPr="00113F32" w:rsidRDefault="003D6B00" w:rsidP="00113F32">
            <w:pPr>
              <w:tabs>
                <w:tab w:val="left" w:pos="1740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3F32">
              <w:rPr>
                <w:rFonts w:asciiTheme="minorHAnsi" w:hAnsiTheme="minorHAnsi"/>
                <w:bCs/>
                <w:sz w:val="22"/>
                <w:szCs w:val="22"/>
              </w:rPr>
              <w:t>Banh Sinh Hoat</w:t>
            </w:r>
          </w:p>
        </w:tc>
      </w:tr>
    </w:tbl>
    <w:p w14:paraId="7EE5481E" w14:textId="77777777" w:rsidR="00E048EA" w:rsidRPr="002F7E54" w:rsidRDefault="00E048EA" w:rsidP="00E048EA">
      <w:pPr>
        <w:rPr>
          <w:rFonts w:asciiTheme="minorHAnsi" w:hAnsiTheme="minorHAnsi" w:cstheme="minorHAnsi"/>
          <w:b/>
          <w:color w:val="0070C0"/>
          <w:sz w:val="56"/>
          <w:szCs w:val="56"/>
        </w:rPr>
      </w:pPr>
    </w:p>
    <w:sectPr w:rsidR="00E048EA" w:rsidRPr="002F7E54" w:rsidSect="002F7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FC59" w14:textId="77777777" w:rsidR="00867D88" w:rsidRDefault="00867D88" w:rsidP="002F7E54">
      <w:r>
        <w:separator/>
      </w:r>
    </w:p>
  </w:endnote>
  <w:endnote w:type="continuationSeparator" w:id="0">
    <w:p w14:paraId="4E79F2CF" w14:textId="77777777" w:rsidR="00867D88" w:rsidRDefault="00867D88" w:rsidP="002F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FA14" w14:textId="1BE0F863" w:rsidR="00A71C6A" w:rsidRDefault="00A71C6A">
    <w:pPr>
      <w:pStyle w:val="Footer"/>
      <w:rPr>
        <w:rFonts w:asciiTheme="minorHAnsi" w:hAnsiTheme="minorHAnsi"/>
        <w:sz w:val="20"/>
        <w:szCs w:val="20"/>
        <w:lang w:val="en-AU"/>
      </w:rPr>
    </w:pPr>
    <w:r w:rsidRPr="0027296D">
      <w:rPr>
        <w:rFonts w:asciiTheme="minorHAnsi" w:hAnsiTheme="minorHAnsi"/>
        <w:sz w:val="20"/>
        <w:szCs w:val="20"/>
        <w:lang w:val="en-AU"/>
      </w:rPr>
      <w:t>Risk Assessment and Control Plan v</w:t>
    </w:r>
    <w:r w:rsidR="002979E9">
      <w:rPr>
        <w:rFonts w:asciiTheme="minorHAnsi" w:hAnsiTheme="minorHAnsi"/>
        <w:sz w:val="20"/>
        <w:szCs w:val="20"/>
        <w:lang w:val="en-AU"/>
      </w:rPr>
      <w:t>6</w:t>
    </w:r>
    <w:r>
      <w:rPr>
        <w:rFonts w:asciiTheme="minorHAnsi" w:hAnsiTheme="minorHAnsi"/>
        <w:sz w:val="20"/>
        <w:szCs w:val="20"/>
        <w:lang w:val="en-AU"/>
      </w:rPr>
      <w:t xml:space="preserve"> </w:t>
    </w:r>
    <w:r w:rsidR="002979E9">
      <w:rPr>
        <w:rFonts w:asciiTheme="minorHAnsi" w:hAnsiTheme="minorHAnsi"/>
        <w:sz w:val="20"/>
        <w:szCs w:val="20"/>
        <w:lang w:val="en-AU"/>
      </w:rPr>
      <w:t>September</w:t>
    </w:r>
    <w:r>
      <w:rPr>
        <w:rFonts w:asciiTheme="minorHAnsi" w:hAnsiTheme="minorHAnsi"/>
        <w:sz w:val="20"/>
        <w:szCs w:val="20"/>
        <w:lang w:val="en-AU"/>
      </w:rPr>
      <w:t xml:space="preserve"> 2023</w:t>
    </w:r>
  </w:p>
  <w:p w14:paraId="3F978020" w14:textId="77A1921C" w:rsidR="002979E9" w:rsidRPr="004F00B5" w:rsidRDefault="002979E9">
    <w:pPr>
      <w:pStyle w:val="Footer"/>
      <w:rPr>
        <w:rFonts w:asciiTheme="minorHAnsi" w:hAnsiTheme="minorHAnsi"/>
        <w:i/>
        <w:iCs/>
        <w:sz w:val="18"/>
        <w:szCs w:val="18"/>
        <w:lang w:val="en-AU"/>
      </w:rPr>
    </w:pPr>
    <w:r w:rsidRPr="004F00B5">
      <w:rPr>
        <w:rFonts w:asciiTheme="minorHAnsi" w:hAnsiTheme="minorHAnsi"/>
        <w:i/>
        <w:iCs/>
        <w:sz w:val="18"/>
        <w:szCs w:val="18"/>
        <w:lang w:val="en-AU"/>
      </w:rPr>
      <w:t xml:space="preserve">To be reviewed </w:t>
    </w:r>
    <w:r w:rsidR="004F00B5" w:rsidRPr="004F00B5">
      <w:rPr>
        <w:rFonts w:asciiTheme="minorHAnsi" w:hAnsiTheme="minorHAnsi"/>
        <w:i/>
        <w:iCs/>
        <w:sz w:val="18"/>
        <w:szCs w:val="18"/>
        <w:lang w:val="en-AU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7F2D" w14:textId="77777777" w:rsidR="00867D88" w:rsidRDefault="00867D88" w:rsidP="002F7E54">
      <w:r>
        <w:separator/>
      </w:r>
    </w:p>
  </w:footnote>
  <w:footnote w:type="continuationSeparator" w:id="0">
    <w:p w14:paraId="4FF50AF0" w14:textId="77777777" w:rsidR="00867D88" w:rsidRDefault="00867D88" w:rsidP="002F7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5EA4" w14:textId="639260A8" w:rsidR="002F7E54" w:rsidRPr="002F7E54" w:rsidRDefault="002F7E54" w:rsidP="002F7E54">
    <w:pPr>
      <w:pStyle w:val="Header"/>
      <w:jc w:val="center"/>
      <w:rPr>
        <w:sz w:val="22"/>
        <w:szCs w:val="22"/>
      </w:rPr>
    </w:pPr>
    <w:bookmarkStart w:id="0" w:name="_Hlk16760251"/>
    <w:bookmarkStart w:id="1" w:name="_Hlk16760252"/>
    <w:r w:rsidRPr="002F7E54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06F45AC" wp14:editId="0ACD6C32">
          <wp:simplePos x="0" y="0"/>
          <wp:positionH relativeFrom="column">
            <wp:posOffset>64770</wp:posOffset>
          </wp:positionH>
          <wp:positionV relativeFrom="paragraph">
            <wp:posOffset>-212486</wp:posOffset>
          </wp:positionV>
          <wp:extent cx="665018" cy="859067"/>
          <wp:effectExtent l="0" t="0" r="0" b="5080"/>
          <wp:wrapNone/>
          <wp:docPr id="1721218755" name="Picture 1721218755" descr="F:\TN_newlogo2_ver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N_newlogo2_ver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8" cy="85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E54">
      <w:rPr>
        <w:b/>
        <w:sz w:val="22"/>
        <w:szCs w:val="22"/>
      </w:rPr>
      <w:t>PHONG TRÀO THIẾU NHI THÁNH THỂ VIỆT NAM</w:t>
    </w:r>
  </w:p>
  <w:p w14:paraId="31AEACF8" w14:textId="77777777" w:rsidR="002F7E54" w:rsidRPr="002F7E54" w:rsidRDefault="002F7E54" w:rsidP="002F7E54">
    <w:pPr>
      <w:jc w:val="center"/>
      <w:rPr>
        <w:b/>
        <w:sz w:val="22"/>
        <w:szCs w:val="22"/>
        <w:lang w:val="fr-FR"/>
      </w:rPr>
    </w:pPr>
    <w:r w:rsidRPr="002F7E54">
      <w:rPr>
        <w:b/>
        <w:sz w:val="22"/>
        <w:szCs w:val="22"/>
        <w:lang w:val="fr-FR"/>
      </w:rPr>
      <w:t>TỔNG LIÊN ĐOÀN ÚC CHÂU</w:t>
    </w:r>
  </w:p>
  <w:p w14:paraId="152E7572" w14:textId="77777777" w:rsidR="002F7E54" w:rsidRPr="002F7E54" w:rsidRDefault="002F7E54" w:rsidP="002F7E54">
    <w:pPr>
      <w:jc w:val="center"/>
      <w:rPr>
        <w:b/>
        <w:sz w:val="22"/>
        <w:szCs w:val="22"/>
        <w:lang w:val="fr-FR"/>
      </w:rPr>
    </w:pPr>
    <w:r w:rsidRPr="002F7E54">
      <w:rPr>
        <w:b/>
        <w:sz w:val="22"/>
        <w:szCs w:val="22"/>
        <w:lang w:val="fr-FR"/>
      </w:rPr>
      <w:t>VIETNAMESE EUCHARISTIC YOUTH MOVEMENT IN AUSTRALIA</w:t>
    </w:r>
  </w:p>
  <w:p w14:paraId="325C579A" w14:textId="77777777" w:rsidR="002F7E54" w:rsidRPr="002F7E54" w:rsidRDefault="002F7E54" w:rsidP="002F7E54">
    <w:pPr>
      <w:pStyle w:val="Heading1"/>
      <w:rPr>
        <w:rFonts w:ascii="Times New Roman" w:hAnsi="Times New Roman"/>
        <w:i/>
        <w:sz w:val="11"/>
        <w:szCs w:val="11"/>
        <w:lang w:val="fr-FR"/>
      </w:rPr>
    </w:pPr>
    <w:r w:rsidRPr="002F7E54">
      <w:rPr>
        <w:rFonts w:ascii="Times New Roman" w:hAnsi="Times New Roman"/>
        <w:i/>
        <w:sz w:val="22"/>
        <w:szCs w:val="22"/>
        <w:lang w:val="fr-FR"/>
      </w:rPr>
      <w:t>BAN CHẤP HÀNH LIÊN ĐOÀN NỮ VƯƠNG HÒA BÌNH – SYDNEY</w:t>
    </w:r>
    <w:r w:rsidRPr="002F7E54">
      <w:rPr>
        <w:rFonts w:ascii="Times New Roman" w:hAnsi="Times New Roman"/>
        <w:i/>
        <w:sz w:val="22"/>
        <w:szCs w:val="22"/>
        <w:lang w:val="fr-FR"/>
      </w:rPr>
      <w:br/>
    </w:r>
  </w:p>
  <w:tbl>
    <w:tblPr>
      <w:tblStyle w:val="TableGrid"/>
      <w:tblW w:w="10149" w:type="dxa"/>
      <w:jc w:val="center"/>
      <w:tblLook w:val="04A0" w:firstRow="1" w:lastRow="0" w:firstColumn="1" w:lastColumn="0" w:noHBand="0" w:noVBand="1"/>
    </w:tblPr>
    <w:tblGrid>
      <w:gridCol w:w="10149"/>
    </w:tblGrid>
    <w:tr w:rsidR="002F7E54" w:rsidRPr="002F7E54" w14:paraId="6C4996E1" w14:textId="77777777" w:rsidTr="002F7E54">
      <w:trPr>
        <w:trHeight w:val="442"/>
        <w:jc w:val="center"/>
      </w:trPr>
      <w:tc>
        <w:tcPr>
          <w:tcW w:w="10149" w:type="dxa"/>
          <w:tcBorders>
            <w:left w:val="nil"/>
            <w:right w:val="nil"/>
          </w:tcBorders>
          <w:vAlign w:val="center"/>
        </w:tcPr>
        <w:p w14:paraId="1B9989D6" w14:textId="48F9B09C" w:rsidR="002F7E54" w:rsidRPr="002F7E54" w:rsidRDefault="002F7E54" w:rsidP="002F7E54">
          <w:pPr>
            <w:pStyle w:val="Header"/>
            <w:jc w:val="center"/>
            <w:rPr>
              <w:i/>
              <w:iCs/>
              <w:sz w:val="21"/>
              <w:szCs w:val="21"/>
              <w:lang w:val="vi-VN"/>
            </w:rPr>
          </w:pPr>
          <w:r w:rsidRPr="002F7E54">
            <w:rPr>
              <w:i/>
              <w:iCs/>
              <w:sz w:val="21"/>
              <w:szCs w:val="21"/>
              <w:lang w:val="vi-VN"/>
            </w:rPr>
            <w:t xml:space="preserve">Email: </w:t>
          </w:r>
          <w:hyperlink r:id="rId2" w:history="1">
            <w:r w:rsidRPr="002F7E54">
              <w:rPr>
                <w:rStyle w:val="Hyperlink"/>
                <w:i/>
                <w:iCs/>
                <w:sz w:val="21"/>
                <w:szCs w:val="21"/>
                <w:lang w:val="vi-VN"/>
              </w:rPr>
              <w:t>ldnvhb@tnttsydney.org</w:t>
            </w:r>
          </w:hyperlink>
        </w:p>
      </w:tc>
    </w:tr>
    <w:bookmarkEnd w:id="0"/>
    <w:bookmarkEnd w:id="1"/>
  </w:tbl>
  <w:p w14:paraId="0C93738B" w14:textId="77777777" w:rsidR="002F7E54" w:rsidRPr="002F7E54" w:rsidRDefault="002F7E54" w:rsidP="002F7E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8671F"/>
    <w:multiLevelType w:val="hybridMultilevel"/>
    <w:tmpl w:val="C31E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61A5"/>
    <w:multiLevelType w:val="hybridMultilevel"/>
    <w:tmpl w:val="662E68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046F2E"/>
    <w:multiLevelType w:val="hybridMultilevel"/>
    <w:tmpl w:val="0F0EF4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B0C15"/>
    <w:multiLevelType w:val="hybridMultilevel"/>
    <w:tmpl w:val="792AD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E5F83"/>
    <w:multiLevelType w:val="hybridMultilevel"/>
    <w:tmpl w:val="9C6E9E5C"/>
    <w:lvl w:ilvl="0" w:tplc="7C52EE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222464">
    <w:abstractNumId w:val="4"/>
  </w:num>
  <w:num w:numId="2" w16cid:durableId="807938543">
    <w:abstractNumId w:val="3"/>
  </w:num>
  <w:num w:numId="3" w16cid:durableId="1069307828">
    <w:abstractNumId w:val="1"/>
  </w:num>
  <w:num w:numId="4" w16cid:durableId="1072775657">
    <w:abstractNumId w:val="4"/>
  </w:num>
  <w:num w:numId="5" w16cid:durableId="1603948941">
    <w:abstractNumId w:val="2"/>
  </w:num>
  <w:num w:numId="6" w16cid:durableId="207188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54"/>
    <w:rsid w:val="0000144E"/>
    <w:rsid w:val="000041DA"/>
    <w:rsid w:val="00005469"/>
    <w:rsid w:val="000165A4"/>
    <w:rsid w:val="000238D0"/>
    <w:rsid w:val="000474A6"/>
    <w:rsid w:val="00060C96"/>
    <w:rsid w:val="00065BDB"/>
    <w:rsid w:val="000702CA"/>
    <w:rsid w:val="00070E7F"/>
    <w:rsid w:val="00072136"/>
    <w:rsid w:val="000745D1"/>
    <w:rsid w:val="0007575B"/>
    <w:rsid w:val="000762F0"/>
    <w:rsid w:val="00084F75"/>
    <w:rsid w:val="000857EF"/>
    <w:rsid w:val="000A00D4"/>
    <w:rsid w:val="000A42FE"/>
    <w:rsid w:val="000A6EF0"/>
    <w:rsid w:val="000B559C"/>
    <w:rsid w:val="000C72B5"/>
    <w:rsid w:val="000D54F1"/>
    <w:rsid w:val="000F0D70"/>
    <w:rsid w:val="00113F32"/>
    <w:rsid w:val="00114297"/>
    <w:rsid w:val="0011641A"/>
    <w:rsid w:val="00116CF8"/>
    <w:rsid w:val="0015089D"/>
    <w:rsid w:val="00171711"/>
    <w:rsid w:val="001927C1"/>
    <w:rsid w:val="001952B3"/>
    <w:rsid w:val="00196A9E"/>
    <w:rsid w:val="001A499D"/>
    <w:rsid w:val="001B2F8E"/>
    <w:rsid w:val="002047A2"/>
    <w:rsid w:val="002071B5"/>
    <w:rsid w:val="002072D2"/>
    <w:rsid w:val="002104B0"/>
    <w:rsid w:val="002132AD"/>
    <w:rsid w:val="00223393"/>
    <w:rsid w:val="002259EA"/>
    <w:rsid w:val="00234A26"/>
    <w:rsid w:val="00234FB8"/>
    <w:rsid w:val="0023544A"/>
    <w:rsid w:val="00235949"/>
    <w:rsid w:val="0024706E"/>
    <w:rsid w:val="00293C76"/>
    <w:rsid w:val="00296F2B"/>
    <w:rsid w:val="002979E9"/>
    <w:rsid w:val="002A0833"/>
    <w:rsid w:val="002A4A95"/>
    <w:rsid w:val="002B15F4"/>
    <w:rsid w:val="002D07D2"/>
    <w:rsid w:val="002D7D81"/>
    <w:rsid w:val="002F0C39"/>
    <w:rsid w:val="002F2422"/>
    <w:rsid w:val="002F7E54"/>
    <w:rsid w:val="00301237"/>
    <w:rsid w:val="00305DDB"/>
    <w:rsid w:val="003202C9"/>
    <w:rsid w:val="00335C42"/>
    <w:rsid w:val="003477E6"/>
    <w:rsid w:val="00357F84"/>
    <w:rsid w:val="00367439"/>
    <w:rsid w:val="003956BC"/>
    <w:rsid w:val="003A6C06"/>
    <w:rsid w:val="003C0290"/>
    <w:rsid w:val="003D6B00"/>
    <w:rsid w:val="003D6E6C"/>
    <w:rsid w:val="004150F0"/>
    <w:rsid w:val="00427B7F"/>
    <w:rsid w:val="0043222D"/>
    <w:rsid w:val="004468F1"/>
    <w:rsid w:val="004501BA"/>
    <w:rsid w:val="004708B9"/>
    <w:rsid w:val="004716F2"/>
    <w:rsid w:val="00471C39"/>
    <w:rsid w:val="0047578B"/>
    <w:rsid w:val="004814B7"/>
    <w:rsid w:val="00484FA2"/>
    <w:rsid w:val="0048554A"/>
    <w:rsid w:val="00497F00"/>
    <w:rsid w:val="004A4255"/>
    <w:rsid w:val="004B2B50"/>
    <w:rsid w:val="004C0FA1"/>
    <w:rsid w:val="004C6761"/>
    <w:rsid w:val="004D404D"/>
    <w:rsid w:val="004D4C36"/>
    <w:rsid w:val="004E6257"/>
    <w:rsid w:val="004E6287"/>
    <w:rsid w:val="004F00B5"/>
    <w:rsid w:val="004F0382"/>
    <w:rsid w:val="004F04F5"/>
    <w:rsid w:val="004F145A"/>
    <w:rsid w:val="004F5376"/>
    <w:rsid w:val="004F5AC0"/>
    <w:rsid w:val="00520E21"/>
    <w:rsid w:val="00527CE3"/>
    <w:rsid w:val="005304C5"/>
    <w:rsid w:val="00542480"/>
    <w:rsid w:val="00560FF8"/>
    <w:rsid w:val="00582A76"/>
    <w:rsid w:val="00597644"/>
    <w:rsid w:val="005B135A"/>
    <w:rsid w:val="005F632A"/>
    <w:rsid w:val="005F7B41"/>
    <w:rsid w:val="00622FC3"/>
    <w:rsid w:val="006311A0"/>
    <w:rsid w:val="00634AF1"/>
    <w:rsid w:val="006426F9"/>
    <w:rsid w:val="006455F4"/>
    <w:rsid w:val="00652970"/>
    <w:rsid w:val="00657E41"/>
    <w:rsid w:val="006655CF"/>
    <w:rsid w:val="00675B4D"/>
    <w:rsid w:val="00682648"/>
    <w:rsid w:val="00684FA3"/>
    <w:rsid w:val="00694A47"/>
    <w:rsid w:val="00696121"/>
    <w:rsid w:val="006B70A1"/>
    <w:rsid w:val="006C5A5E"/>
    <w:rsid w:val="006C7777"/>
    <w:rsid w:val="006D11B5"/>
    <w:rsid w:val="006D3EE5"/>
    <w:rsid w:val="006D75C6"/>
    <w:rsid w:val="006E39C9"/>
    <w:rsid w:val="006E4561"/>
    <w:rsid w:val="006E58C6"/>
    <w:rsid w:val="006F24A2"/>
    <w:rsid w:val="006F256C"/>
    <w:rsid w:val="00713857"/>
    <w:rsid w:val="00716E88"/>
    <w:rsid w:val="00732607"/>
    <w:rsid w:val="00747462"/>
    <w:rsid w:val="00751A63"/>
    <w:rsid w:val="00796DB5"/>
    <w:rsid w:val="007A59A1"/>
    <w:rsid w:val="007A7472"/>
    <w:rsid w:val="007C29A6"/>
    <w:rsid w:val="007E24F2"/>
    <w:rsid w:val="007F62EA"/>
    <w:rsid w:val="00817774"/>
    <w:rsid w:val="00822900"/>
    <w:rsid w:val="00841172"/>
    <w:rsid w:val="00851E2A"/>
    <w:rsid w:val="00864AA9"/>
    <w:rsid w:val="00867D88"/>
    <w:rsid w:val="00892A4E"/>
    <w:rsid w:val="008A3155"/>
    <w:rsid w:val="008A5C59"/>
    <w:rsid w:val="008A5C86"/>
    <w:rsid w:val="008C1710"/>
    <w:rsid w:val="008D638D"/>
    <w:rsid w:val="008E6F82"/>
    <w:rsid w:val="008F0FB1"/>
    <w:rsid w:val="008F3ACC"/>
    <w:rsid w:val="008F3FF2"/>
    <w:rsid w:val="009023ED"/>
    <w:rsid w:val="00906B35"/>
    <w:rsid w:val="00921A2A"/>
    <w:rsid w:val="00951E00"/>
    <w:rsid w:val="00956452"/>
    <w:rsid w:val="00965377"/>
    <w:rsid w:val="00973DE5"/>
    <w:rsid w:val="00974DCC"/>
    <w:rsid w:val="009816E2"/>
    <w:rsid w:val="00992592"/>
    <w:rsid w:val="00992891"/>
    <w:rsid w:val="009931A8"/>
    <w:rsid w:val="00997C49"/>
    <w:rsid w:val="009A2E95"/>
    <w:rsid w:val="009B0B42"/>
    <w:rsid w:val="009B5A08"/>
    <w:rsid w:val="009C15D4"/>
    <w:rsid w:val="009C20CA"/>
    <w:rsid w:val="009C4A96"/>
    <w:rsid w:val="009C5A3B"/>
    <w:rsid w:val="009D4E0E"/>
    <w:rsid w:val="009E1239"/>
    <w:rsid w:val="009E1292"/>
    <w:rsid w:val="00A12672"/>
    <w:rsid w:val="00A13A57"/>
    <w:rsid w:val="00A14CD7"/>
    <w:rsid w:val="00A237E1"/>
    <w:rsid w:val="00A32AE0"/>
    <w:rsid w:val="00A4006A"/>
    <w:rsid w:val="00A41B4E"/>
    <w:rsid w:val="00A61F90"/>
    <w:rsid w:val="00A719D7"/>
    <w:rsid w:val="00A71C6A"/>
    <w:rsid w:val="00A93634"/>
    <w:rsid w:val="00AB3852"/>
    <w:rsid w:val="00AB777A"/>
    <w:rsid w:val="00AD0EEA"/>
    <w:rsid w:val="00AD39E4"/>
    <w:rsid w:val="00AE6394"/>
    <w:rsid w:val="00AE6D1E"/>
    <w:rsid w:val="00B07853"/>
    <w:rsid w:val="00B13B6B"/>
    <w:rsid w:val="00B14337"/>
    <w:rsid w:val="00B245AA"/>
    <w:rsid w:val="00B31006"/>
    <w:rsid w:val="00B33E02"/>
    <w:rsid w:val="00B435DA"/>
    <w:rsid w:val="00B462A0"/>
    <w:rsid w:val="00B7632D"/>
    <w:rsid w:val="00B9265C"/>
    <w:rsid w:val="00B935A5"/>
    <w:rsid w:val="00B94C94"/>
    <w:rsid w:val="00B975B3"/>
    <w:rsid w:val="00BA3CE4"/>
    <w:rsid w:val="00BC0547"/>
    <w:rsid w:val="00BC3940"/>
    <w:rsid w:val="00BD6098"/>
    <w:rsid w:val="00BE1270"/>
    <w:rsid w:val="00BE5593"/>
    <w:rsid w:val="00BF433F"/>
    <w:rsid w:val="00C03F82"/>
    <w:rsid w:val="00C07FD1"/>
    <w:rsid w:val="00C13665"/>
    <w:rsid w:val="00C14296"/>
    <w:rsid w:val="00C16C1C"/>
    <w:rsid w:val="00C26A97"/>
    <w:rsid w:val="00C43224"/>
    <w:rsid w:val="00C74152"/>
    <w:rsid w:val="00C768F0"/>
    <w:rsid w:val="00C84BBF"/>
    <w:rsid w:val="00C9662E"/>
    <w:rsid w:val="00CA3279"/>
    <w:rsid w:val="00CB0A63"/>
    <w:rsid w:val="00CB4AD9"/>
    <w:rsid w:val="00CD1DDB"/>
    <w:rsid w:val="00CE51D2"/>
    <w:rsid w:val="00CF0191"/>
    <w:rsid w:val="00CF0DCB"/>
    <w:rsid w:val="00D0154A"/>
    <w:rsid w:val="00D018B5"/>
    <w:rsid w:val="00D05FF6"/>
    <w:rsid w:val="00D1752E"/>
    <w:rsid w:val="00D30F9D"/>
    <w:rsid w:val="00D46E4C"/>
    <w:rsid w:val="00D57B50"/>
    <w:rsid w:val="00D6662A"/>
    <w:rsid w:val="00D83A97"/>
    <w:rsid w:val="00D9143F"/>
    <w:rsid w:val="00D9751F"/>
    <w:rsid w:val="00DB0301"/>
    <w:rsid w:val="00DB76EB"/>
    <w:rsid w:val="00DC4BC3"/>
    <w:rsid w:val="00DC6F45"/>
    <w:rsid w:val="00DE05AF"/>
    <w:rsid w:val="00DF19F9"/>
    <w:rsid w:val="00DF3FF0"/>
    <w:rsid w:val="00DF413D"/>
    <w:rsid w:val="00DF67B3"/>
    <w:rsid w:val="00E048EA"/>
    <w:rsid w:val="00E22259"/>
    <w:rsid w:val="00E34847"/>
    <w:rsid w:val="00E42572"/>
    <w:rsid w:val="00E55601"/>
    <w:rsid w:val="00E67775"/>
    <w:rsid w:val="00E910B8"/>
    <w:rsid w:val="00EB2912"/>
    <w:rsid w:val="00EC2816"/>
    <w:rsid w:val="00EC57DF"/>
    <w:rsid w:val="00EE2A71"/>
    <w:rsid w:val="00EF28E5"/>
    <w:rsid w:val="00EF5B4D"/>
    <w:rsid w:val="00F10616"/>
    <w:rsid w:val="00F16729"/>
    <w:rsid w:val="00F27E7F"/>
    <w:rsid w:val="00F33B2E"/>
    <w:rsid w:val="00F34823"/>
    <w:rsid w:val="00F44DB6"/>
    <w:rsid w:val="00F5465D"/>
    <w:rsid w:val="00F57FC5"/>
    <w:rsid w:val="00F6316E"/>
    <w:rsid w:val="00F676E5"/>
    <w:rsid w:val="00F73B90"/>
    <w:rsid w:val="00F83C3E"/>
    <w:rsid w:val="00F849DA"/>
    <w:rsid w:val="00F857A6"/>
    <w:rsid w:val="00FA091F"/>
    <w:rsid w:val="00FC61E1"/>
    <w:rsid w:val="00FD00D1"/>
    <w:rsid w:val="00FD60AC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0AABF"/>
  <w15:chartTrackingRefBased/>
  <w15:docId w15:val="{42CF499C-E6FF-474E-9185-955D8B24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E54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7E54"/>
    <w:pPr>
      <w:keepNext/>
      <w:jc w:val="center"/>
      <w:outlineLvl w:val="0"/>
    </w:pPr>
    <w:rPr>
      <w:rFonts w:ascii="VNI Times" w:hAnsi="VNI 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7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7E54"/>
  </w:style>
  <w:style w:type="paragraph" w:styleId="Footer">
    <w:name w:val="footer"/>
    <w:basedOn w:val="Normal"/>
    <w:link w:val="FooterChar"/>
    <w:uiPriority w:val="99"/>
    <w:unhideWhenUsed/>
    <w:rsid w:val="002F7E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E54"/>
  </w:style>
  <w:style w:type="character" w:customStyle="1" w:styleId="Heading1Char">
    <w:name w:val="Heading 1 Char"/>
    <w:basedOn w:val="DefaultParagraphFont"/>
    <w:link w:val="Heading1"/>
    <w:rsid w:val="002F7E54"/>
    <w:rPr>
      <w:rFonts w:ascii="VNI Times" w:eastAsia="Times New Roman" w:hAnsi="VNI Times" w:cs="Times New Roman"/>
      <w:b/>
      <w:bCs/>
      <w:lang w:val="en-US"/>
    </w:rPr>
  </w:style>
  <w:style w:type="table" w:styleId="TableGrid">
    <w:name w:val="Table Grid"/>
    <w:basedOn w:val="TableNormal"/>
    <w:rsid w:val="002F7E54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F7E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48E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C0F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dnvhb@tnttsydney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C9EBADA207464D8F16BF3CE502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0808-F2F6-4B7A-8001-D3AAC2705279}"/>
      </w:docPartPr>
      <w:docPartBody>
        <w:p w:rsidR="00A60412" w:rsidRDefault="000B26AE" w:rsidP="000B26AE">
          <w:pPr>
            <w:pStyle w:val="C1C9EBADA207464D8F16BF3CE502286E3"/>
          </w:pPr>
          <w:r w:rsidRPr="00E34847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Select</w:t>
          </w:r>
        </w:p>
      </w:docPartBody>
    </w:docPart>
    <w:docPart>
      <w:docPartPr>
        <w:name w:val="BAB19CD64A4841B680B17AFFBCB9F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0E93-3390-4C4B-B2D5-F1C6025DB14D}"/>
      </w:docPartPr>
      <w:docPartBody>
        <w:p w:rsidR="00A60412" w:rsidRDefault="000B26AE" w:rsidP="000B26AE">
          <w:pPr>
            <w:pStyle w:val="BAB19CD64A4841B680B17AFFBCB9F06C5"/>
          </w:pPr>
          <w:r w:rsidRPr="004C0FA1">
            <w:rPr>
              <w:rStyle w:val="PlaceholderText"/>
              <w:rFonts w:asciiTheme="minorHAnsi" w:eastAsiaTheme="minorHAnsi" w:hAnsiTheme="minorHAnsi" w:cstheme="minorHAnsi"/>
              <w:sz w:val="28"/>
              <w:szCs w:val="28"/>
            </w:rPr>
            <w:t>Click or tap to enter a date.</w:t>
          </w:r>
        </w:p>
      </w:docPartBody>
    </w:docPart>
    <w:docPart>
      <w:docPartPr>
        <w:name w:val="17146D00ED034AD18F803BC7C3FA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C3D1-0F6C-432B-B8A3-09D409D85870}"/>
      </w:docPartPr>
      <w:docPartBody>
        <w:p w:rsidR="00A60412" w:rsidRDefault="000B26AE" w:rsidP="000B26AE">
          <w:pPr>
            <w:pStyle w:val="17146D00ED034AD18F803BC7C3FAEC492"/>
          </w:pP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Select Risk</w:t>
          </w:r>
        </w:p>
      </w:docPartBody>
    </w:docPart>
    <w:docPart>
      <w:docPartPr>
        <w:name w:val="8E64A90095F24E109A09ECACB91F0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4AFD-32DA-4092-BE1A-CD364FD3B368}"/>
      </w:docPartPr>
      <w:docPartBody>
        <w:p w:rsidR="00A60412" w:rsidRDefault="000B26AE" w:rsidP="000B26AE">
          <w:pPr>
            <w:pStyle w:val="8E64A90095F24E109A09ECACB91F0281"/>
          </w:pPr>
          <w:r w:rsidRPr="001927C1">
            <w:rPr>
              <w:rFonts w:asciiTheme="minorHAnsi" w:hAnsiTheme="minorHAnsi" w:cstheme="minorHAnsi"/>
              <w:b/>
              <w:bCs/>
              <w:sz w:val="26"/>
              <w:szCs w:val="26"/>
            </w:rPr>
            <w:t>Click or tap to enter a date.</w:t>
          </w:r>
        </w:p>
      </w:docPartBody>
    </w:docPart>
    <w:docPart>
      <w:docPartPr>
        <w:name w:val="66A2398549984A2F89CE31074E83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DDA7-F7CA-4DAA-B8E3-BE92A21E34A8}"/>
      </w:docPartPr>
      <w:docPartBody>
        <w:p w:rsidR="00000000" w:rsidRDefault="00A60412" w:rsidP="00A60412">
          <w:pPr>
            <w:pStyle w:val="66A2398549984A2F89CE31074E83857B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0E8AACF62EB440B1A579075D66AA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08EA-0F43-4674-B46E-296802397968}"/>
      </w:docPartPr>
      <w:docPartBody>
        <w:p w:rsidR="00000000" w:rsidRDefault="00A60412" w:rsidP="00A60412">
          <w:pPr>
            <w:pStyle w:val="0E8AACF62EB440B1A579075D66AA3DF2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162068C741CE4DB89C147F30545D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C27A-C2C1-4773-8EDE-D3DBCAA7FB4C}"/>
      </w:docPartPr>
      <w:docPartBody>
        <w:p w:rsidR="00000000" w:rsidRDefault="00A60412" w:rsidP="00A60412">
          <w:pPr>
            <w:pStyle w:val="162068C741CE4DB89C147F30545D4E8A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BAE95EE31E7F45F28EE1B35487FC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CD66-0169-4C84-945F-10BD55F68402}"/>
      </w:docPartPr>
      <w:docPartBody>
        <w:p w:rsidR="00000000" w:rsidRDefault="00A60412" w:rsidP="00A60412">
          <w:pPr>
            <w:pStyle w:val="BAE95EE31E7F45F28EE1B35487FC9F2C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9BA5BD2289F94F68B4034D74413A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BA7F-F3CF-456D-9B5F-710E91728432}"/>
      </w:docPartPr>
      <w:docPartBody>
        <w:p w:rsidR="00000000" w:rsidRDefault="00A60412" w:rsidP="00A60412">
          <w:pPr>
            <w:pStyle w:val="9BA5BD2289F94F68B4034D74413A08AF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9572445C17DC4BBABAEAD4B82D74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CB68-D381-4F6F-9C26-3A7BA6EBC382}"/>
      </w:docPartPr>
      <w:docPartBody>
        <w:p w:rsidR="00000000" w:rsidRDefault="00A60412" w:rsidP="00A60412">
          <w:pPr>
            <w:pStyle w:val="9572445C17DC4BBABAEAD4B82D74E9FC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49A189591DCD4F38B7A500A30F6E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4DE0-D7F6-4D0A-8F0A-667C04568AD1}"/>
      </w:docPartPr>
      <w:docPartBody>
        <w:p w:rsidR="00000000" w:rsidRDefault="00A60412" w:rsidP="00A60412">
          <w:pPr>
            <w:pStyle w:val="49A189591DCD4F38B7A500A30F6E14DB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E68CD88CF81247EDBAC6D310C133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9512-C517-4D16-A071-1D792DC38844}"/>
      </w:docPartPr>
      <w:docPartBody>
        <w:p w:rsidR="00000000" w:rsidRDefault="00A60412" w:rsidP="00A60412">
          <w:pPr>
            <w:pStyle w:val="E68CD88CF81247EDBAC6D310C133DC47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D45F49E1160C48E89179F43668F6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DBC00-EB0E-4E57-B609-1702FBFF99DE}"/>
      </w:docPartPr>
      <w:docPartBody>
        <w:p w:rsidR="00000000" w:rsidRDefault="00A60412" w:rsidP="00A60412">
          <w:pPr>
            <w:pStyle w:val="D45F49E1160C48E89179F43668F65F72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CE4C81A5128F4CB4A13D28B3BF9E7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FE71-59E0-44C4-A8F6-76147B4DCFF7}"/>
      </w:docPartPr>
      <w:docPartBody>
        <w:p w:rsidR="00000000" w:rsidRDefault="00A60412" w:rsidP="00A60412">
          <w:pPr>
            <w:pStyle w:val="CE4C81A5128F4CB4A13D28B3BF9E7025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B7B5A579E8884DF79A7CF4D9BEFA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29FB-9214-4EC1-9336-85D05A053AC8}"/>
      </w:docPartPr>
      <w:docPartBody>
        <w:p w:rsidR="00000000" w:rsidRDefault="00A60412" w:rsidP="00A60412">
          <w:pPr>
            <w:pStyle w:val="B7B5A579E8884DF79A7CF4D9BEFA15C3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500B91F6FA9F4E73A194AE3CCB92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F853-6905-46DD-B82B-0A2C5AF345B3}"/>
      </w:docPartPr>
      <w:docPartBody>
        <w:p w:rsidR="00000000" w:rsidRDefault="00A60412" w:rsidP="00A60412">
          <w:pPr>
            <w:pStyle w:val="500B91F6FA9F4E73A194AE3CCB9275DE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9467D0066904421FB214147B5A17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09AB-4D17-4D30-A348-65667C072AF5}"/>
      </w:docPartPr>
      <w:docPartBody>
        <w:p w:rsidR="00000000" w:rsidRDefault="00A60412" w:rsidP="00A60412">
          <w:pPr>
            <w:pStyle w:val="9467D0066904421FB214147B5A17EF5A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FA3A487E23D349E0B65DC1D6C53B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7929-6734-4853-9173-7B725939CE98}"/>
      </w:docPartPr>
      <w:docPartBody>
        <w:p w:rsidR="00000000" w:rsidRDefault="00A60412" w:rsidP="00A60412">
          <w:pPr>
            <w:pStyle w:val="FA3A487E23D349E0B65DC1D6C53BF480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35550544CBA34357AD55B57A0D79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78D4-6214-4AC8-9737-360D70378ABA}"/>
      </w:docPartPr>
      <w:docPartBody>
        <w:p w:rsidR="00000000" w:rsidRDefault="00A60412" w:rsidP="00A60412">
          <w:pPr>
            <w:pStyle w:val="35550544CBA34357AD55B57A0D79543A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B5478C96617C410697CF40625F71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0183-522E-4FF8-B760-4F1354F13DB2}"/>
      </w:docPartPr>
      <w:docPartBody>
        <w:p w:rsidR="00000000" w:rsidRDefault="00A60412" w:rsidP="00A60412">
          <w:pPr>
            <w:pStyle w:val="B5478C96617C410697CF40625F71385C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94B775C696154FD587A0A6515277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3029-2DEB-49E1-B148-2670E83FB96D}"/>
      </w:docPartPr>
      <w:docPartBody>
        <w:p w:rsidR="00000000" w:rsidRDefault="00A60412" w:rsidP="00A60412">
          <w:pPr>
            <w:pStyle w:val="94B775C696154FD587A0A65152772E8E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16A844A52DC140799DCD0C828BD0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438E-EC08-4FD3-BE69-B7C37A63F08B}"/>
      </w:docPartPr>
      <w:docPartBody>
        <w:p w:rsidR="00000000" w:rsidRDefault="00A60412" w:rsidP="00A60412">
          <w:pPr>
            <w:pStyle w:val="16A844A52DC140799DCD0C828BD0E4FE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DEB93D2B2BD24AB49CC09EE087FEE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BF0F0-4ABD-4085-A113-D188D1B27E61}"/>
      </w:docPartPr>
      <w:docPartBody>
        <w:p w:rsidR="00000000" w:rsidRDefault="00A60412" w:rsidP="00A60412">
          <w:pPr>
            <w:pStyle w:val="DEB93D2B2BD24AB49CC09EE087FEE215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B6FA24FEA05F47908E0E68D60B993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61BB6-642C-4F1F-BCA3-43E699D4FC87}"/>
      </w:docPartPr>
      <w:docPartBody>
        <w:p w:rsidR="00000000" w:rsidRDefault="00A60412" w:rsidP="00A60412">
          <w:pPr>
            <w:pStyle w:val="B6FA24FEA05F47908E0E68D60B993C33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78DC3E525F524A45B0ABD0F5E1DF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5D7B-16FB-4190-9839-6935036847EB}"/>
      </w:docPartPr>
      <w:docPartBody>
        <w:p w:rsidR="00000000" w:rsidRDefault="00A60412" w:rsidP="00A60412">
          <w:pPr>
            <w:pStyle w:val="78DC3E525F524A45B0ABD0F5E1DF9443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67ACD5EE2EF54FCD8A39FCC21720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441B-1C5E-474B-ABFB-D81D1A1CED8A}"/>
      </w:docPartPr>
      <w:docPartBody>
        <w:p w:rsidR="00000000" w:rsidRDefault="00A60412" w:rsidP="00A60412">
          <w:pPr>
            <w:pStyle w:val="67ACD5EE2EF54FCD8A39FCC217200586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6E9C721E2EA7475DADA763AB755F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BEF8-6A4E-4B72-BA6D-FD1508012A0C}"/>
      </w:docPartPr>
      <w:docPartBody>
        <w:p w:rsidR="00000000" w:rsidRDefault="00A60412" w:rsidP="00A60412">
          <w:pPr>
            <w:pStyle w:val="6E9C721E2EA7475DADA763AB755F5461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13467AF2A7EA4FE199CCE8D1E3A9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E5D1-88EC-4ABE-AFC0-FB320C9BF7BE}"/>
      </w:docPartPr>
      <w:docPartBody>
        <w:p w:rsidR="00000000" w:rsidRDefault="00A60412" w:rsidP="00A60412">
          <w:pPr>
            <w:pStyle w:val="13467AF2A7EA4FE199CCE8D1E3A97D73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30E7E7B1B8434F57A68C34558608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C97A5-B162-423C-B218-191362E33C9D}"/>
      </w:docPartPr>
      <w:docPartBody>
        <w:p w:rsidR="00000000" w:rsidRDefault="00A60412" w:rsidP="00A60412">
          <w:pPr>
            <w:pStyle w:val="30E7E7B1B8434F57A68C345586084A62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490B9CEE45EB42698C7FBEDBF1076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961F-56F7-43B0-822F-43D58E54D0ED}"/>
      </w:docPartPr>
      <w:docPartBody>
        <w:p w:rsidR="00000000" w:rsidRDefault="00A60412" w:rsidP="00A60412">
          <w:pPr>
            <w:pStyle w:val="490B9CEE45EB42698C7FBEDBF107659D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413C43B4D99A401CB08276F2F439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E8B54-8EE0-4A4F-B04A-3A0E3D6CB708}"/>
      </w:docPartPr>
      <w:docPartBody>
        <w:p w:rsidR="00000000" w:rsidRDefault="00A60412" w:rsidP="00A60412">
          <w:pPr>
            <w:pStyle w:val="413C43B4D99A401CB08276F2F4390D46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0837783DF28A40BD9F65A199E403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965C-B634-4F5B-8153-8BBAAFAD9AE7}"/>
      </w:docPartPr>
      <w:docPartBody>
        <w:p w:rsidR="00000000" w:rsidRDefault="00A60412" w:rsidP="00A60412">
          <w:pPr>
            <w:pStyle w:val="0837783DF28A40BD9F65A199E4039424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78E7F3C37A4D4E4FAD7692890A1F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7BF7-002E-4D25-B5BF-290763F3AAB5}"/>
      </w:docPartPr>
      <w:docPartBody>
        <w:p w:rsidR="00000000" w:rsidRDefault="00A60412" w:rsidP="00A60412">
          <w:pPr>
            <w:pStyle w:val="78E7F3C37A4D4E4FAD7692890A1FA4D1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4A1D914372154B939AE4C02B157E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4A4BD-0A41-4F17-9E09-9A1C3BA60995}"/>
      </w:docPartPr>
      <w:docPartBody>
        <w:p w:rsidR="00000000" w:rsidRDefault="00A60412" w:rsidP="00A60412">
          <w:pPr>
            <w:pStyle w:val="4A1D914372154B939AE4C02B157E03AC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644F2FC4848143D1B4E3796D6AB3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D79F-5D11-45FE-9154-39763D400EFE}"/>
      </w:docPartPr>
      <w:docPartBody>
        <w:p w:rsidR="00000000" w:rsidRDefault="00A60412" w:rsidP="00A60412">
          <w:pPr>
            <w:pStyle w:val="644F2FC4848143D1B4E3796D6AB3707C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F0D0B279913243CF87ACC93D80F5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83E1-874A-4366-B968-10452A4DAABC}"/>
      </w:docPartPr>
      <w:docPartBody>
        <w:p w:rsidR="00000000" w:rsidRDefault="00A60412" w:rsidP="00A60412">
          <w:pPr>
            <w:pStyle w:val="F0D0B279913243CF87ACC93D80F53878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AC04D3F0587B467A81175FFB5BDD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5284-C721-444A-BEA5-63D2AF7472B7}"/>
      </w:docPartPr>
      <w:docPartBody>
        <w:p w:rsidR="00000000" w:rsidRDefault="00A60412" w:rsidP="00A60412">
          <w:pPr>
            <w:pStyle w:val="AC04D3F0587B467A81175FFB5BDDB3D7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89019075DF2B41C1BAC05FC1A26D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9F7E-F812-4C28-A1AA-4144B1838933}"/>
      </w:docPartPr>
      <w:docPartBody>
        <w:p w:rsidR="00000000" w:rsidRDefault="00A60412" w:rsidP="00A60412">
          <w:pPr>
            <w:pStyle w:val="89019075DF2B41C1BAC05FC1A26DC4CF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77643F84EF654DEAA0D1195F0DF3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0F93-0008-4670-AFEE-F03986E87211}"/>
      </w:docPartPr>
      <w:docPartBody>
        <w:p w:rsidR="00000000" w:rsidRDefault="00A60412" w:rsidP="00A60412">
          <w:pPr>
            <w:pStyle w:val="77643F84EF654DEAA0D1195F0DF3865A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E16BD529C9344904A820462F4B58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7AF6-00BA-45B6-9D67-8731EFF9B336}"/>
      </w:docPartPr>
      <w:docPartBody>
        <w:p w:rsidR="00000000" w:rsidRDefault="00A60412" w:rsidP="00A60412">
          <w:pPr>
            <w:pStyle w:val="E16BD529C9344904A820462F4B587A0C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99647BD2024E4EB497A0EA6D8BCC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2BAB-69F0-41F6-B1E5-94539B4328C2}"/>
      </w:docPartPr>
      <w:docPartBody>
        <w:p w:rsidR="00000000" w:rsidRDefault="00A60412" w:rsidP="00A60412">
          <w:pPr>
            <w:pStyle w:val="99647BD2024E4EB497A0EA6D8BCCEC71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B254F6B546174643831A05BDB04B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4AFC-94D9-4B54-AEE1-7C8ACBD487BF}"/>
      </w:docPartPr>
      <w:docPartBody>
        <w:p w:rsidR="00000000" w:rsidRDefault="00A60412" w:rsidP="00A60412">
          <w:pPr>
            <w:pStyle w:val="B254F6B546174643831A05BDB04BC5B8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EA09E80CF994433BAB1A1611204DB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86FD-A6D7-4FAC-8071-142FCB273647}"/>
      </w:docPartPr>
      <w:docPartBody>
        <w:p w:rsidR="00000000" w:rsidRDefault="00A60412" w:rsidP="00A60412">
          <w:pPr>
            <w:pStyle w:val="EA09E80CF994433BAB1A1611204DB2DA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71B8D507B4B649BB9816E2E639907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8477-236D-4765-829A-274EB1264251}"/>
      </w:docPartPr>
      <w:docPartBody>
        <w:p w:rsidR="00000000" w:rsidRDefault="00A60412" w:rsidP="00A60412">
          <w:pPr>
            <w:pStyle w:val="71B8D507B4B649BB9816E2E639907314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4622816D566D4D118F96176B73DA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BA98-12DA-4227-9B31-43810FB65C67}"/>
      </w:docPartPr>
      <w:docPartBody>
        <w:p w:rsidR="00000000" w:rsidRDefault="00A60412" w:rsidP="00A60412">
          <w:pPr>
            <w:pStyle w:val="4622816D566D4D118F96176B73DADAFC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A719A244CA3949528CD0B481C09D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BD88-07E1-416D-B9E2-4AF1B86326D6}"/>
      </w:docPartPr>
      <w:docPartBody>
        <w:p w:rsidR="00000000" w:rsidRDefault="00A60412" w:rsidP="00A60412">
          <w:pPr>
            <w:pStyle w:val="A719A244CA3949528CD0B481C09D0385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1EDA7C770AC14527B28454CC8AA8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B71C-2BB5-4E56-B1F4-659C87C6EC97}"/>
      </w:docPartPr>
      <w:docPartBody>
        <w:p w:rsidR="00000000" w:rsidRDefault="00A60412" w:rsidP="00A60412">
          <w:pPr>
            <w:pStyle w:val="1EDA7C770AC14527B28454CC8AA8BC60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F63C3E306FD94B5691061063A0B5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0119-E873-487B-B4AA-54112F494FFC}"/>
      </w:docPartPr>
      <w:docPartBody>
        <w:p w:rsidR="00000000" w:rsidRDefault="00A60412" w:rsidP="00A60412">
          <w:pPr>
            <w:pStyle w:val="F63C3E306FD94B5691061063A0B50284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B1775E4A8B8C43358D91F0FBFC94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EAD55-A6CD-4133-A8DD-2BE98815B74A}"/>
      </w:docPartPr>
      <w:docPartBody>
        <w:p w:rsidR="00000000" w:rsidRDefault="00A60412" w:rsidP="00A60412">
          <w:pPr>
            <w:pStyle w:val="B1775E4A8B8C43358D91F0FBFC942995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E54EFDECF7B749DCB728AE32F9054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4998-D362-43C3-B219-F06B288DA526}"/>
      </w:docPartPr>
      <w:docPartBody>
        <w:p w:rsidR="00000000" w:rsidRDefault="00A60412" w:rsidP="00A60412">
          <w:pPr>
            <w:pStyle w:val="E54EFDECF7B749DCB728AE32F9054E46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3DCBE39C9B4149A7B188BBA65408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175A-B234-4EE9-A0AD-0F9ECA1E6DB6}"/>
      </w:docPartPr>
      <w:docPartBody>
        <w:p w:rsidR="00000000" w:rsidRDefault="00A60412" w:rsidP="00A60412">
          <w:pPr>
            <w:pStyle w:val="3DCBE39C9B4149A7B188BBA654085225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5A19555868B94BD684B7B33A381B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51CE-1573-4838-84B5-7D60CBBFCB3F}"/>
      </w:docPartPr>
      <w:docPartBody>
        <w:p w:rsidR="00000000" w:rsidRDefault="00A60412" w:rsidP="00A60412">
          <w:pPr>
            <w:pStyle w:val="5A19555868B94BD684B7B33A381B468C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28B2719FF5CA4BBAA457257CA565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4924-70CB-4316-9D34-7C827B885F32}"/>
      </w:docPartPr>
      <w:docPartBody>
        <w:p w:rsidR="00000000" w:rsidRDefault="00A60412" w:rsidP="00A60412">
          <w:pPr>
            <w:pStyle w:val="28B2719FF5CA4BBAA457257CA56564BF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046D4D2909794576AD68C2BAFB13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06CB-9BE5-40DA-9269-A1D338A90712}"/>
      </w:docPartPr>
      <w:docPartBody>
        <w:p w:rsidR="00000000" w:rsidRDefault="00A60412" w:rsidP="00A60412">
          <w:pPr>
            <w:pStyle w:val="046D4D2909794576AD68C2BAFB13783D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6CE6A9959CB04BCE997E29E85CED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F1CF-625C-4922-B940-AD2A083EC9A8}"/>
      </w:docPartPr>
      <w:docPartBody>
        <w:p w:rsidR="00000000" w:rsidRDefault="00A60412" w:rsidP="00A60412">
          <w:pPr>
            <w:pStyle w:val="6CE6A9959CB04BCE997E29E85CEDEEAD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345F1ECBE1244434A21B0A886D7B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E6D2-0B4A-419F-82E8-348701E31197}"/>
      </w:docPartPr>
      <w:docPartBody>
        <w:p w:rsidR="00000000" w:rsidRDefault="00A60412" w:rsidP="00A60412">
          <w:pPr>
            <w:pStyle w:val="345F1ECBE1244434A21B0A886D7B1DDA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4CD05251A77C4C02A5DF971EB1E0A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BB63-F4AA-4CA3-A1EE-31A00C860318}"/>
      </w:docPartPr>
      <w:docPartBody>
        <w:p w:rsidR="00000000" w:rsidRDefault="00A60412" w:rsidP="00A60412">
          <w:pPr>
            <w:pStyle w:val="4CD05251A77C4C02A5DF971EB1E0ACEA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D3FFB52B329740F2B1E4FFA44FF5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62FC-B66E-471C-94B0-209BE70BC10D}"/>
      </w:docPartPr>
      <w:docPartBody>
        <w:p w:rsidR="00000000" w:rsidRDefault="00A60412" w:rsidP="00A60412">
          <w:pPr>
            <w:pStyle w:val="D3FFB52B329740F2B1E4FFA44FF58E1B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846544429D21413CAC09E10E72DE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69818-67CE-45D0-83C2-EEE8043CE5FF}"/>
      </w:docPartPr>
      <w:docPartBody>
        <w:p w:rsidR="00000000" w:rsidRDefault="00A60412" w:rsidP="00A60412">
          <w:pPr>
            <w:pStyle w:val="846544429D21413CAC09E10E72DE9171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4820B1BC74BE4231B2DB046CB2A7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C72E-C9EF-45BB-826F-9F7074863343}"/>
      </w:docPartPr>
      <w:docPartBody>
        <w:p w:rsidR="00000000" w:rsidRDefault="00A60412" w:rsidP="00A60412">
          <w:pPr>
            <w:pStyle w:val="4820B1BC74BE4231B2DB046CB2A709B7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5C01EABB65524F8989B2DB048BD0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E159-BFF8-4B6D-8617-7CF6ED39E544}"/>
      </w:docPartPr>
      <w:docPartBody>
        <w:p w:rsidR="00000000" w:rsidRDefault="00A60412" w:rsidP="00A60412">
          <w:pPr>
            <w:pStyle w:val="5C01EABB65524F8989B2DB048BD0E7D5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B577F2E750774401ACAB9A85773C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0B5B-3756-4AA8-96BC-6928D3C18C03}"/>
      </w:docPartPr>
      <w:docPartBody>
        <w:p w:rsidR="00000000" w:rsidRDefault="00A60412" w:rsidP="00A60412">
          <w:pPr>
            <w:pStyle w:val="B577F2E750774401ACAB9A85773CDA15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  <w:docPart>
      <w:docPartPr>
        <w:name w:val="329B6622B8EA490C8B359050460D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3F214-97DF-431D-9515-5B1B337222BB}"/>
      </w:docPartPr>
      <w:docPartBody>
        <w:p w:rsidR="00000000" w:rsidRDefault="00A60412" w:rsidP="00A60412">
          <w:pPr>
            <w:pStyle w:val="329B6622B8EA490C8B359050460D0D27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DCA5E4EBC7CE4DB28C4D789886BD2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0484-EB12-4D14-A874-AE61673B0CB2}"/>
      </w:docPartPr>
      <w:docPartBody>
        <w:p w:rsidR="00000000" w:rsidRDefault="00A60412" w:rsidP="00A60412">
          <w:pPr>
            <w:pStyle w:val="DCA5E4EBC7CE4DB28C4D789886BD281D"/>
          </w:pPr>
          <w:r w:rsidRPr="00E34847">
            <w:rPr>
              <w:rStyle w:val="PlaceholderText"/>
              <w:rFonts w:eastAsiaTheme="minorHAnsi" w:cstheme="minorHAnsi"/>
            </w:rPr>
            <w:t>Select</w:t>
          </w:r>
        </w:p>
      </w:docPartBody>
    </w:docPart>
    <w:docPart>
      <w:docPartPr>
        <w:name w:val="CD2D83600AAF47C796C68A4788FB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1149D-8DAA-41AD-856A-881AE86FB622}"/>
      </w:docPartPr>
      <w:docPartBody>
        <w:p w:rsidR="00000000" w:rsidRDefault="00A60412" w:rsidP="00A60412">
          <w:pPr>
            <w:pStyle w:val="CD2D83600AAF47C796C68A4788FB0B56"/>
          </w:pPr>
          <w:r>
            <w:rPr>
              <w:rStyle w:val="PlaceholderText"/>
              <w:rFonts w:eastAsiaTheme="minorHAnsi" w:cstheme="minorHAnsi"/>
            </w:rPr>
            <w:t>Select Ris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AE"/>
    <w:rsid w:val="000B26AE"/>
    <w:rsid w:val="00643418"/>
    <w:rsid w:val="00A60412"/>
    <w:rsid w:val="00E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412"/>
    <w:rPr>
      <w:color w:val="808080"/>
    </w:rPr>
  </w:style>
  <w:style w:type="paragraph" w:customStyle="1" w:styleId="951A7752E40C4135B189EA188C3D25C6">
    <w:name w:val="951A7752E40C4135B189EA188C3D25C6"/>
    <w:rsid w:val="00A60412"/>
  </w:style>
  <w:style w:type="paragraph" w:customStyle="1" w:styleId="87A6BC2B398C448797AF0559EF97BA70">
    <w:name w:val="87A6BC2B398C448797AF0559EF97BA70"/>
    <w:rsid w:val="00A60412"/>
  </w:style>
  <w:style w:type="paragraph" w:customStyle="1" w:styleId="9B533466C27C49D1977EB1CD15E9D816">
    <w:name w:val="9B533466C27C49D1977EB1CD15E9D816"/>
    <w:rsid w:val="00A60412"/>
  </w:style>
  <w:style w:type="paragraph" w:customStyle="1" w:styleId="0CCC86076F5646A89DE7C84ECB88157C">
    <w:name w:val="0CCC86076F5646A89DE7C84ECB88157C"/>
    <w:rsid w:val="00A60412"/>
  </w:style>
  <w:style w:type="paragraph" w:customStyle="1" w:styleId="50130B1CE72A4A3F9E0B4A3F36F91B91">
    <w:name w:val="50130B1CE72A4A3F9E0B4A3F36F91B91"/>
    <w:rsid w:val="00A60412"/>
  </w:style>
  <w:style w:type="paragraph" w:customStyle="1" w:styleId="D0A539385F2B45BF97E2B45516A50752">
    <w:name w:val="D0A539385F2B45BF97E2B45516A50752"/>
    <w:rsid w:val="00A60412"/>
  </w:style>
  <w:style w:type="paragraph" w:customStyle="1" w:styleId="78D507E83BC24367909F3E461C295D4D">
    <w:name w:val="78D507E83BC24367909F3E461C295D4D"/>
    <w:rsid w:val="00A60412"/>
  </w:style>
  <w:style w:type="paragraph" w:customStyle="1" w:styleId="0FB07E6FEDA74287841601BA3788D30D">
    <w:name w:val="0FB07E6FEDA74287841601BA3788D30D"/>
    <w:rsid w:val="00A60412"/>
  </w:style>
  <w:style w:type="paragraph" w:customStyle="1" w:styleId="106EEE0E99B04C30A7368C0C620CFEC4">
    <w:name w:val="106EEE0E99B04C30A7368C0C620CFEC4"/>
    <w:rsid w:val="00A60412"/>
  </w:style>
  <w:style w:type="paragraph" w:customStyle="1" w:styleId="68B4F66F0A154A13B65DC80522C16904">
    <w:name w:val="68B4F66F0A154A13B65DC80522C16904"/>
    <w:rsid w:val="00A60412"/>
  </w:style>
  <w:style w:type="paragraph" w:customStyle="1" w:styleId="BA02BDCD32184C28B3A5A516653E9A52">
    <w:name w:val="BA02BDCD32184C28B3A5A516653E9A52"/>
    <w:rsid w:val="00A60412"/>
  </w:style>
  <w:style w:type="paragraph" w:customStyle="1" w:styleId="6DC82B02439F4965BECB4D18CE779694">
    <w:name w:val="6DC82B02439F4965BECB4D18CE779694"/>
    <w:rsid w:val="00A60412"/>
  </w:style>
  <w:style w:type="paragraph" w:customStyle="1" w:styleId="CA0507887ED344109FAFAA368A1BE19A">
    <w:name w:val="CA0507887ED344109FAFAA368A1BE19A"/>
    <w:rsid w:val="00A60412"/>
  </w:style>
  <w:style w:type="paragraph" w:customStyle="1" w:styleId="381F5CFD028846C1BB79821E07D58519">
    <w:name w:val="381F5CFD028846C1BB79821E07D58519"/>
    <w:rsid w:val="00A60412"/>
  </w:style>
  <w:style w:type="paragraph" w:customStyle="1" w:styleId="15B32820840C4F7A9F76B8E4C561CEB0">
    <w:name w:val="15B32820840C4F7A9F76B8E4C561CEB0"/>
    <w:rsid w:val="00A60412"/>
  </w:style>
  <w:style w:type="paragraph" w:customStyle="1" w:styleId="6F562E146A9B4D50B9B2BE73BDE2D95C">
    <w:name w:val="6F562E146A9B4D50B9B2BE73BDE2D95C"/>
    <w:rsid w:val="00A60412"/>
  </w:style>
  <w:style w:type="paragraph" w:customStyle="1" w:styleId="8A79A4073D6147E395C91590182FF7FD">
    <w:name w:val="8A79A4073D6147E395C91590182FF7FD"/>
    <w:rsid w:val="00A60412"/>
  </w:style>
  <w:style w:type="paragraph" w:customStyle="1" w:styleId="ED1F47CE6AA94F11A38C389D5FD0DD8F">
    <w:name w:val="ED1F47CE6AA94F11A38C389D5FD0DD8F"/>
    <w:rsid w:val="00A60412"/>
  </w:style>
  <w:style w:type="paragraph" w:customStyle="1" w:styleId="054C83E9B62E4763AB9A5631AFC84DD5">
    <w:name w:val="054C83E9B62E4763AB9A5631AFC84DD5"/>
    <w:rsid w:val="00A60412"/>
  </w:style>
  <w:style w:type="paragraph" w:customStyle="1" w:styleId="64D687BB66CA44BCADAE74D7AC86562B">
    <w:name w:val="64D687BB66CA44BCADAE74D7AC86562B"/>
    <w:rsid w:val="00A60412"/>
  </w:style>
  <w:style w:type="paragraph" w:customStyle="1" w:styleId="A15E1496B291461FA47E059161921A76">
    <w:name w:val="A15E1496B291461FA47E059161921A76"/>
    <w:rsid w:val="00A60412"/>
  </w:style>
  <w:style w:type="paragraph" w:customStyle="1" w:styleId="66A2398549984A2F89CE31074E83857B">
    <w:name w:val="66A2398549984A2F89CE31074E83857B"/>
    <w:rsid w:val="00A60412"/>
  </w:style>
  <w:style w:type="paragraph" w:customStyle="1" w:styleId="0E8AACF62EB440B1A579075D66AA3DF2">
    <w:name w:val="0E8AACF62EB440B1A579075D66AA3DF2"/>
    <w:rsid w:val="00A60412"/>
  </w:style>
  <w:style w:type="paragraph" w:customStyle="1" w:styleId="162068C741CE4DB89C147F30545D4E8A">
    <w:name w:val="162068C741CE4DB89C147F30545D4E8A"/>
    <w:rsid w:val="00A60412"/>
  </w:style>
  <w:style w:type="paragraph" w:customStyle="1" w:styleId="BAE95EE31E7F45F28EE1B35487FC9F2C">
    <w:name w:val="BAE95EE31E7F45F28EE1B35487FC9F2C"/>
    <w:rsid w:val="00A60412"/>
  </w:style>
  <w:style w:type="paragraph" w:customStyle="1" w:styleId="9BA5BD2289F94F68B4034D74413A08AF">
    <w:name w:val="9BA5BD2289F94F68B4034D74413A08AF"/>
    <w:rsid w:val="00A60412"/>
  </w:style>
  <w:style w:type="paragraph" w:customStyle="1" w:styleId="9572445C17DC4BBABAEAD4B82D74E9FC">
    <w:name w:val="9572445C17DC4BBABAEAD4B82D74E9FC"/>
    <w:rsid w:val="00A60412"/>
  </w:style>
  <w:style w:type="paragraph" w:customStyle="1" w:styleId="49A189591DCD4F38B7A500A30F6E14DB">
    <w:name w:val="49A189591DCD4F38B7A500A30F6E14DB"/>
    <w:rsid w:val="00A60412"/>
  </w:style>
  <w:style w:type="paragraph" w:customStyle="1" w:styleId="E68CD88CF81247EDBAC6D310C133DC47">
    <w:name w:val="E68CD88CF81247EDBAC6D310C133DC47"/>
    <w:rsid w:val="00A60412"/>
  </w:style>
  <w:style w:type="paragraph" w:customStyle="1" w:styleId="D45F49E1160C48E89179F43668F65F72">
    <w:name w:val="D45F49E1160C48E89179F43668F65F72"/>
    <w:rsid w:val="00A60412"/>
  </w:style>
  <w:style w:type="paragraph" w:customStyle="1" w:styleId="CE4C81A5128F4CB4A13D28B3BF9E7025">
    <w:name w:val="CE4C81A5128F4CB4A13D28B3BF9E7025"/>
    <w:rsid w:val="00A60412"/>
  </w:style>
  <w:style w:type="paragraph" w:customStyle="1" w:styleId="B7B5A579E8884DF79A7CF4D9BEFA15C3">
    <w:name w:val="B7B5A579E8884DF79A7CF4D9BEFA15C3"/>
    <w:rsid w:val="00A60412"/>
  </w:style>
  <w:style w:type="paragraph" w:customStyle="1" w:styleId="500B91F6FA9F4E73A194AE3CCB9275DE">
    <w:name w:val="500B91F6FA9F4E73A194AE3CCB9275DE"/>
    <w:rsid w:val="00A60412"/>
  </w:style>
  <w:style w:type="paragraph" w:customStyle="1" w:styleId="9467D0066904421FB214147B5A17EF5A">
    <w:name w:val="9467D0066904421FB214147B5A17EF5A"/>
    <w:rsid w:val="00A60412"/>
  </w:style>
  <w:style w:type="paragraph" w:customStyle="1" w:styleId="FA3A487E23D349E0B65DC1D6C53BF480">
    <w:name w:val="FA3A487E23D349E0B65DC1D6C53BF480"/>
    <w:rsid w:val="00A60412"/>
  </w:style>
  <w:style w:type="paragraph" w:customStyle="1" w:styleId="35550544CBA34357AD55B57A0D79543A">
    <w:name w:val="35550544CBA34357AD55B57A0D79543A"/>
    <w:rsid w:val="00A60412"/>
  </w:style>
  <w:style w:type="paragraph" w:customStyle="1" w:styleId="B5478C96617C410697CF40625F71385C">
    <w:name w:val="B5478C96617C410697CF40625F71385C"/>
    <w:rsid w:val="00A60412"/>
  </w:style>
  <w:style w:type="paragraph" w:customStyle="1" w:styleId="94B775C696154FD587A0A65152772E8E">
    <w:name w:val="94B775C696154FD587A0A65152772E8E"/>
    <w:rsid w:val="00A60412"/>
  </w:style>
  <w:style w:type="paragraph" w:customStyle="1" w:styleId="16A844A52DC140799DCD0C828BD0E4FE">
    <w:name w:val="16A844A52DC140799DCD0C828BD0E4FE"/>
    <w:rsid w:val="00A60412"/>
  </w:style>
  <w:style w:type="paragraph" w:customStyle="1" w:styleId="DEB93D2B2BD24AB49CC09EE087FEE215">
    <w:name w:val="DEB93D2B2BD24AB49CC09EE087FEE215"/>
    <w:rsid w:val="00A60412"/>
  </w:style>
  <w:style w:type="paragraph" w:customStyle="1" w:styleId="B6FA24FEA05F47908E0E68D60B993C33">
    <w:name w:val="B6FA24FEA05F47908E0E68D60B993C33"/>
    <w:rsid w:val="00A60412"/>
  </w:style>
  <w:style w:type="paragraph" w:customStyle="1" w:styleId="78DC3E525F524A45B0ABD0F5E1DF9443">
    <w:name w:val="78DC3E525F524A45B0ABD0F5E1DF9443"/>
    <w:rsid w:val="00A60412"/>
  </w:style>
  <w:style w:type="paragraph" w:customStyle="1" w:styleId="67ACD5EE2EF54FCD8A39FCC217200586">
    <w:name w:val="67ACD5EE2EF54FCD8A39FCC217200586"/>
    <w:rsid w:val="00A60412"/>
  </w:style>
  <w:style w:type="paragraph" w:customStyle="1" w:styleId="6E9C721E2EA7475DADA763AB755F5461">
    <w:name w:val="6E9C721E2EA7475DADA763AB755F5461"/>
    <w:rsid w:val="00A60412"/>
  </w:style>
  <w:style w:type="paragraph" w:customStyle="1" w:styleId="13467AF2A7EA4FE199CCE8D1E3A97D73">
    <w:name w:val="13467AF2A7EA4FE199CCE8D1E3A97D73"/>
    <w:rsid w:val="00A60412"/>
  </w:style>
  <w:style w:type="paragraph" w:customStyle="1" w:styleId="30E7E7B1B8434F57A68C345586084A62">
    <w:name w:val="30E7E7B1B8434F57A68C345586084A62"/>
    <w:rsid w:val="00A60412"/>
  </w:style>
  <w:style w:type="paragraph" w:customStyle="1" w:styleId="490B9CEE45EB42698C7FBEDBF107659D">
    <w:name w:val="490B9CEE45EB42698C7FBEDBF107659D"/>
    <w:rsid w:val="00A60412"/>
  </w:style>
  <w:style w:type="paragraph" w:customStyle="1" w:styleId="413C43B4D99A401CB08276F2F4390D46">
    <w:name w:val="413C43B4D99A401CB08276F2F4390D46"/>
    <w:rsid w:val="00A60412"/>
  </w:style>
  <w:style w:type="paragraph" w:customStyle="1" w:styleId="0837783DF28A40BD9F65A199E4039424">
    <w:name w:val="0837783DF28A40BD9F65A199E4039424"/>
    <w:rsid w:val="00A60412"/>
  </w:style>
  <w:style w:type="paragraph" w:customStyle="1" w:styleId="78E7F3C37A4D4E4FAD7692890A1FA4D1">
    <w:name w:val="78E7F3C37A4D4E4FAD7692890A1FA4D1"/>
    <w:rsid w:val="00A60412"/>
  </w:style>
  <w:style w:type="paragraph" w:customStyle="1" w:styleId="4A1D914372154B939AE4C02B157E03AC">
    <w:name w:val="4A1D914372154B939AE4C02B157E03AC"/>
    <w:rsid w:val="00A60412"/>
  </w:style>
  <w:style w:type="paragraph" w:customStyle="1" w:styleId="644F2FC4848143D1B4E3796D6AB3707C">
    <w:name w:val="644F2FC4848143D1B4E3796D6AB3707C"/>
    <w:rsid w:val="00A60412"/>
  </w:style>
  <w:style w:type="paragraph" w:customStyle="1" w:styleId="F0D0B279913243CF87ACC93D80F53878">
    <w:name w:val="F0D0B279913243CF87ACC93D80F53878"/>
    <w:rsid w:val="00A60412"/>
  </w:style>
  <w:style w:type="paragraph" w:customStyle="1" w:styleId="AC04D3F0587B467A81175FFB5BDDB3D7">
    <w:name w:val="AC04D3F0587B467A81175FFB5BDDB3D7"/>
    <w:rsid w:val="00A60412"/>
  </w:style>
  <w:style w:type="paragraph" w:customStyle="1" w:styleId="89019075DF2B41C1BAC05FC1A26DC4CF">
    <w:name w:val="89019075DF2B41C1BAC05FC1A26DC4CF"/>
    <w:rsid w:val="00A60412"/>
  </w:style>
  <w:style w:type="paragraph" w:customStyle="1" w:styleId="77643F84EF654DEAA0D1195F0DF3865A">
    <w:name w:val="77643F84EF654DEAA0D1195F0DF3865A"/>
    <w:rsid w:val="00A60412"/>
  </w:style>
  <w:style w:type="paragraph" w:customStyle="1" w:styleId="E16BD529C9344904A820462F4B587A0C">
    <w:name w:val="E16BD529C9344904A820462F4B587A0C"/>
    <w:rsid w:val="00A60412"/>
  </w:style>
  <w:style w:type="paragraph" w:customStyle="1" w:styleId="99647BD2024E4EB497A0EA6D8BCCEC71">
    <w:name w:val="99647BD2024E4EB497A0EA6D8BCCEC71"/>
    <w:rsid w:val="00A60412"/>
  </w:style>
  <w:style w:type="paragraph" w:customStyle="1" w:styleId="B254F6B546174643831A05BDB04BC5B8">
    <w:name w:val="B254F6B546174643831A05BDB04BC5B8"/>
    <w:rsid w:val="00A60412"/>
  </w:style>
  <w:style w:type="paragraph" w:customStyle="1" w:styleId="EA09E80CF994433BAB1A1611204DB2DA">
    <w:name w:val="EA09E80CF994433BAB1A1611204DB2DA"/>
    <w:rsid w:val="00A60412"/>
  </w:style>
  <w:style w:type="paragraph" w:customStyle="1" w:styleId="71B8D507B4B649BB9816E2E639907314">
    <w:name w:val="71B8D507B4B649BB9816E2E639907314"/>
    <w:rsid w:val="00A60412"/>
  </w:style>
  <w:style w:type="paragraph" w:customStyle="1" w:styleId="4622816D566D4D118F96176B73DADAFC">
    <w:name w:val="4622816D566D4D118F96176B73DADAFC"/>
    <w:rsid w:val="00A60412"/>
  </w:style>
  <w:style w:type="paragraph" w:customStyle="1" w:styleId="A719A244CA3949528CD0B481C09D0385">
    <w:name w:val="A719A244CA3949528CD0B481C09D0385"/>
    <w:rsid w:val="00A60412"/>
  </w:style>
  <w:style w:type="paragraph" w:customStyle="1" w:styleId="1EDA7C770AC14527B28454CC8AA8BC60">
    <w:name w:val="1EDA7C770AC14527B28454CC8AA8BC60"/>
    <w:rsid w:val="00A60412"/>
  </w:style>
  <w:style w:type="paragraph" w:customStyle="1" w:styleId="F63C3E306FD94B5691061063A0B50284">
    <w:name w:val="F63C3E306FD94B5691061063A0B50284"/>
    <w:rsid w:val="00A60412"/>
  </w:style>
  <w:style w:type="paragraph" w:customStyle="1" w:styleId="B1775E4A8B8C43358D91F0FBFC942995">
    <w:name w:val="B1775E4A8B8C43358D91F0FBFC942995"/>
    <w:rsid w:val="00A60412"/>
  </w:style>
  <w:style w:type="paragraph" w:customStyle="1" w:styleId="E54EFDECF7B749DCB728AE32F9054E46">
    <w:name w:val="E54EFDECF7B749DCB728AE32F9054E46"/>
    <w:rsid w:val="00A60412"/>
  </w:style>
  <w:style w:type="paragraph" w:customStyle="1" w:styleId="3DCBE39C9B4149A7B188BBA654085225">
    <w:name w:val="3DCBE39C9B4149A7B188BBA654085225"/>
    <w:rsid w:val="00A60412"/>
  </w:style>
  <w:style w:type="paragraph" w:customStyle="1" w:styleId="5A19555868B94BD684B7B33A381B468C">
    <w:name w:val="5A19555868B94BD684B7B33A381B468C"/>
    <w:rsid w:val="00A60412"/>
  </w:style>
  <w:style w:type="paragraph" w:customStyle="1" w:styleId="28B2719FF5CA4BBAA457257CA56564BF">
    <w:name w:val="28B2719FF5CA4BBAA457257CA56564BF"/>
    <w:rsid w:val="00A60412"/>
  </w:style>
  <w:style w:type="paragraph" w:customStyle="1" w:styleId="046D4D2909794576AD68C2BAFB13783D">
    <w:name w:val="046D4D2909794576AD68C2BAFB13783D"/>
    <w:rsid w:val="00A60412"/>
  </w:style>
  <w:style w:type="paragraph" w:customStyle="1" w:styleId="6CE6A9959CB04BCE997E29E85CEDEEAD">
    <w:name w:val="6CE6A9959CB04BCE997E29E85CEDEEAD"/>
    <w:rsid w:val="00A60412"/>
  </w:style>
  <w:style w:type="paragraph" w:customStyle="1" w:styleId="345F1ECBE1244434A21B0A886D7B1DDA">
    <w:name w:val="345F1ECBE1244434A21B0A886D7B1DDA"/>
    <w:rsid w:val="00A60412"/>
  </w:style>
  <w:style w:type="paragraph" w:customStyle="1" w:styleId="4CD05251A77C4C02A5DF971EB1E0ACEA">
    <w:name w:val="4CD05251A77C4C02A5DF971EB1E0ACEA"/>
    <w:rsid w:val="00A60412"/>
  </w:style>
  <w:style w:type="paragraph" w:customStyle="1" w:styleId="D3FFB52B329740F2B1E4FFA44FF58E1B">
    <w:name w:val="D3FFB52B329740F2B1E4FFA44FF58E1B"/>
    <w:rsid w:val="00A60412"/>
  </w:style>
  <w:style w:type="paragraph" w:customStyle="1" w:styleId="846544429D21413CAC09E10E72DE9171">
    <w:name w:val="846544429D21413CAC09E10E72DE9171"/>
    <w:rsid w:val="00A60412"/>
  </w:style>
  <w:style w:type="paragraph" w:customStyle="1" w:styleId="4820B1BC74BE4231B2DB046CB2A709B7">
    <w:name w:val="4820B1BC74BE4231B2DB046CB2A709B7"/>
    <w:rsid w:val="00A60412"/>
  </w:style>
  <w:style w:type="paragraph" w:customStyle="1" w:styleId="17146D00ED034AD18F803BC7C3FAEC492">
    <w:name w:val="17146D00ED034AD18F803BC7C3FAEC492"/>
    <w:rsid w:val="000B26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5C01EABB65524F8989B2DB048BD0E7D5">
    <w:name w:val="5C01EABB65524F8989B2DB048BD0E7D5"/>
    <w:rsid w:val="00A60412"/>
  </w:style>
  <w:style w:type="paragraph" w:customStyle="1" w:styleId="B577F2E750774401ACAB9A85773CDA15">
    <w:name w:val="B577F2E750774401ACAB9A85773CDA15"/>
    <w:rsid w:val="00A60412"/>
  </w:style>
  <w:style w:type="paragraph" w:customStyle="1" w:styleId="329B6622B8EA490C8B359050460D0D27">
    <w:name w:val="329B6622B8EA490C8B359050460D0D27"/>
    <w:rsid w:val="00A60412"/>
  </w:style>
  <w:style w:type="paragraph" w:customStyle="1" w:styleId="DCA5E4EBC7CE4DB28C4D789886BD281D">
    <w:name w:val="DCA5E4EBC7CE4DB28C4D789886BD281D"/>
    <w:rsid w:val="00A60412"/>
  </w:style>
  <w:style w:type="paragraph" w:customStyle="1" w:styleId="CD2D83600AAF47C796C68A4788FB0B56">
    <w:name w:val="CD2D83600AAF47C796C68A4788FB0B56"/>
    <w:rsid w:val="00A60412"/>
  </w:style>
  <w:style w:type="paragraph" w:customStyle="1" w:styleId="0D3C249F1C284224AC40BBB5F4402188">
    <w:name w:val="0D3C249F1C284224AC40BBB5F4402188"/>
    <w:rsid w:val="000B26AE"/>
  </w:style>
  <w:style w:type="paragraph" w:customStyle="1" w:styleId="252149CD8BD747D082A3629981E780DC">
    <w:name w:val="252149CD8BD747D082A3629981E780DC"/>
    <w:rsid w:val="000B26AE"/>
  </w:style>
  <w:style w:type="paragraph" w:customStyle="1" w:styleId="603E8594B75242FDA504EE8388FA52AE">
    <w:name w:val="603E8594B75242FDA504EE8388FA52AE"/>
    <w:rsid w:val="000B26AE"/>
  </w:style>
  <w:style w:type="paragraph" w:customStyle="1" w:styleId="8E64A90095F24E109A09ECACB91F0281">
    <w:name w:val="8E64A90095F24E109A09ECACB91F0281"/>
    <w:rsid w:val="000B26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BAB19CD64A4841B680B17AFFBCB9F06C5">
    <w:name w:val="BAB19CD64A4841B680B17AFFBCB9F06C5"/>
    <w:rsid w:val="000B26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C1C9EBADA207464D8F16BF3CE502286E3">
    <w:name w:val="C1C9EBADA207464D8F16BF3CE502286E3"/>
    <w:rsid w:val="000B26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6BBCBF69EAD74B6AB2F132F496478C6D2">
    <w:name w:val="6BBCBF69EAD74B6AB2F132F496478C6D2"/>
    <w:rsid w:val="000B26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F0FD9E4BF1BD4602B4F79DC8F85930592">
    <w:name w:val="F0FD9E4BF1BD4602B4F79DC8F85930592"/>
    <w:rsid w:val="000B26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9239E349E57C4F9DA766B78E11CDD61C2">
    <w:name w:val="9239E349E57C4F9DA766B78E11CDD61C2"/>
    <w:rsid w:val="000B26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4025A3F4FC2242BA9D40335D9DE351332">
    <w:name w:val="4025A3F4FC2242BA9D40335D9DE351332"/>
    <w:rsid w:val="000B26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4412DDF132C94D2B9AD6D304404EA1BA2">
    <w:name w:val="4412DDF132C94D2B9AD6D304404EA1BA2"/>
    <w:rsid w:val="000B26A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F4EA5C61F83C43AAA377D0E563406784">
    <w:name w:val="F4EA5C61F83C43AAA377D0E563406784"/>
    <w:rsid w:val="000B26AE"/>
  </w:style>
  <w:style w:type="paragraph" w:customStyle="1" w:styleId="BB6F34E915404A5D8059982B0AB1BC52">
    <w:name w:val="BB6F34E915404A5D8059982B0AB1BC52"/>
    <w:rsid w:val="000B26AE"/>
  </w:style>
  <w:style w:type="paragraph" w:customStyle="1" w:styleId="3A479423A52843B88B901D8CEA8397F0">
    <w:name w:val="3A479423A52843B88B901D8CEA8397F0"/>
    <w:rsid w:val="000B26AE"/>
  </w:style>
  <w:style w:type="paragraph" w:customStyle="1" w:styleId="032035DD81554E74982DB398AC628FB5">
    <w:name w:val="032035DD81554E74982DB398AC628FB5"/>
    <w:rsid w:val="000B26AE"/>
  </w:style>
  <w:style w:type="paragraph" w:customStyle="1" w:styleId="3A9A3A61C368417C9C40B1D764A586C4">
    <w:name w:val="3A9A3A61C368417C9C40B1D764A586C4"/>
    <w:rsid w:val="000B26AE"/>
  </w:style>
  <w:style w:type="paragraph" w:customStyle="1" w:styleId="73F89EF60F584F318F6C7715B8363C8E">
    <w:name w:val="73F89EF60F584F318F6C7715B8363C8E"/>
    <w:rsid w:val="000B26AE"/>
  </w:style>
  <w:style w:type="paragraph" w:customStyle="1" w:styleId="5D9C6184324048A4BBAFD14C16AF1805">
    <w:name w:val="5D9C6184324048A4BBAFD14C16AF1805"/>
    <w:rsid w:val="000B26AE"/>
  </w:style>
  <w:style w:type="paragraph" w:customStyle="1" w:styleId="A13A1DCCAE7D45F798BF1067D84D5BC9">
    <w:name w:val="A13A1DCCAE7D45F798BF1067D84D5BC9"/>
    <w:rsid w:val="000B26AE"/>
  </w:style>
  <w:style w:type="paragraph" w:customStyle="1" w:styleId="52531702FA434EC2BE2E466F821CA0CC">
    <w:name w:val="52531702FA434EC2BE2E466F821CA0CC"/>
    <w:rsid w:val="000B26AE"/>
  </w:style>
  <w:style w:type="paragraph" w:customStyle="1" w:styleId="B930ABC666A44D0982C13DA578815ABA">
    <w:name w:val="B930ABC666A44D0982C13DA578815ABA"/>
    <w:rsid w:val="000B26AE"/>
  </w:style>
  <w:style w:type="paragraph" w:customStyle="1" w:styleId="C5AC87534D664C5C8F20636C269BDBCA">
    <w:name w:val="C5AC87534D664C5C8F20636C269BDBCA"/>
    <w:rsid w:val="000B26AE"/>
  </w:style>
  <w:style w:type="paragraph" w:customStyle="1" w:styleId="86EB636DE4264284B3876609F2C64EF9">
    <w:name w:val="86EB636DE4264284B3876609F2C64EF9"/>
    <w:rsid w:val="000B26AE"/>
  </w:style>
  <w:style w:type="paragraph" w:customStyle="1" w:styleId="15B5E3C4042C4A06B656DE2422CE57F2">
    <w:name w:val="15B5E3C4042C4A06B656DE2422CE57F2"/>
    <w:rsid w:val="000B26AE"/>
  </w:style>
  <w:style w:type="paragraph" w:customStyle="1" w:styleId="E0B281B6A7DD459CB04C5C603B5A6A3A">
    <w:name w:val="E0B281B6A7DD459CB04C5C603B5A6A3A"/>
    <w:rsid w:val="000B26AE"/>
  </w:style>
  <w:style w:type="paragraph" w:customStyle="1" w:styleId="2F61D2C05DF84645878C562C7385ED4F">
    <w:name w:val="2F61D2C05DF84645878C562C7385ED4F"/>
    <w:rsid w:val="000B26AE"/>
  </w:style>
  <w:style w:type="paragraph" w:customStyle="1" w:styleId="A6D90D37819647E68DEB793BAABAAAEF">
    <w:name w:val="A6D90D37819647E68DEB793BAABAAAEF"/>
    <w:rsid w:val="000B26AE"/>
  </w:style>
  <w:style w:type="paragraph" w:customStyle="1" w:styleId="D293F5B408FA404CA7A4A3CB39A4BC1A">
    <w:name w:val="D293F5B408FA404CA7A4A3CB39A4BC1A"/>
    <w:rsid w:val="000B26AE"/>
  </w:style>
  <w:style w:type="paragraph" w:customStyle="1" w:styleId="518E15E72F95477B8F2F92C14884DD82">
    <w:name w:val="518E15E72F95477B8F2F92C14884DD82"/>
    <w:rsid w:val="000B26AE"/>
  </w:style>
  <w:style w:type="paragraph" w:customStyle="1" w:styleId="6E34C014B755443BA8927BA3287F13AE">
    <w:name w:val="6E34C014B755443BA8927BA3287F13AE"/>
    <w:rsid w:val="000B26AE"/>
  </w:style>
  <w:style w:type="paragraph" w:customStyle="1" w:styleId="C71B14D07A9B4AD38F44D6252E3742C9">
    <w:name w:val="C71B14D07A9B4AD38F44D6252E3742C9"/>
    <w:rsid w:val="000B26AE"/>
  </w:style>
  <w:style w:type="paragraph" w:customStyle="1" w:styleId="BEE1396315634A5AADDEEE6098D096DB">
    <w:name w:val="BEE1396315634A5AADDEEE6098D096DB"/>
    <w:rsid w:val="000B26AE"/>
  </w:style>
  <w:style w:type="paragraph" w:customStyle="1" w:styleId="05EA3D3291A340EE9EE7779DE7DB151E">
    <w:name w:val="05EA3D3291A340EE9EE7779DE7DB151E"/>
    <w:rsid w:val="000B26AE"/>
  </w:style>
  <w:style w:type="paragraph" w:customStyle="1" w:styleId="1174A564F4424DF2B3D475AF1044138A">
    <w:name w:val="1174A564F4424DF2B3D475AF1044138A"/>
    <w:rsid w:val="000B26AE"/>
  </w:style>
  <w:style w:type="paragraph" w:customStyle="1" w:styleId="72308AF7B20147569336C7D843F1F713">
    <w:name w:val="72308AF7B20147569336C7D843F1F713"/>
    <w:rsid w:val="000B26AE"/>
  </w:style>
  <w:style w:type="paragraph" w:customStyle="1" w:styleId="8DFBEDE9650E4F7FB81611DB08FFD5A8">
    <w:name w:val="8DFBEDE9650E4F7FB81611DB08FFD5A8"/>
    <w:rsid w:val="000B26AE"/>
  </w:style>
  <w:style w:type="paragraph" w:customStyle="1" w:styleId="1F62EB4216BB4BE5988F4C7E227B6843">
    <w:name w:val="1F62EB4216BB4BE5988F4C7E227B6843"/>
    <w:rsid w:val="000B26AE"/>
  </w:style>
  <w:style w:type="paragraph" w:customStyle="1" w:styleId="D1558BCF2E49481E904827B6C844B1C1">
    <w:name w:val="D1558BCF2E49481E904827B6C844B1C1"/>
    <w:rsid w:val="000B26AE"/>
  </w:style>
  <w:style w:type="paragraph" w:customStyle="1" w:styleId="FC57218ABCC944408A0DCCAA900BDECC">
    <w:name w:val="FC57218ABCC944408A0DCCAA900BDECC"/>
    <w:rsid w:val="000B26AE"/>
  </w:style>
  <w:style w:type="paragraph" w:customStyle="1" w:styleId="0BF6047016074F46A40AD89E2C3E4DE3">
    <w:name w:val="0BF6047016074F46A40AD89E2C3E4DE3"/>
    <w:rsid w:val="000B26AE"/>
  </w:style>
  <w:style w:type="paragraph" w:customStyle="1" w:styleId="603113B68BB64C86B87C33058597BB37">
    <w:name w:val="603113B68BB64C86B87C33058597BB37"/>
    <w:rsid w:val="000B26AE"/>
  </w:style>
  <w:style w:type="paragraph" w:customStyle="1" w:styleId="F167D3E613C54EC99D5205F13E1EF398">
    <w:name w:val="F167D3E613C54EC99D5205F13E1EF398"/>
    <w:rsid w:val="000B26AE"/>
  </w:style>
  <w:style w:type="paragraph" w:customStyle="1" w:styleId="4A94D12794ED4A95ACBF1A97BE6EAD7C">
    <w:name w:val="4A94D12794ED4A95ACBF1A97BE6EAD7C"/>
    <w:rsid w:val="000B26AE"/>
  </w:style>
  <w:style w:type="paragraph" w:customStyle="1" w:styleId="BDE2F4174F1B4B8D8678A594DEBA5A1A">
    <w:name w:val="BDE2F4174F1B4B8D8678A594DEBA5A1A"/>
    <w:rsid w:val="000B26AE"/>
  </w:style>
  <w:style w:type="paragraph" w:customStyle="1" w:styleId="FAA313C2B9884E7CA8ADDD206EB00A44">
    <w:name w:val="FAA313C2B9884E7CA8ADDD206EB00A44"/>
    <w:rsid w:val="000B26AE"/>
  </w:style>
  <w:style w:type="paragraph" w:customStyle="1" w:styleId="FB02A8892510453985623440B47ED241">
    <w:name w:val="FB02A8892510453985623440B47ED241"/>
    <w:rsid w:val="000B26AE"/>
  </w:style>
  <w:style w:type="paragraph" w:customStyle="1" w:styleId="F4CF2A5C855C42BCAF04C8AFF0C1439A">
    <w:name w:val="F4CF2A5C855C42BCAF04C8AFF0C1439A"/>
    <w:rsid w:val="000B26AE"/>
  </w:style>
  <w:style w:type="paragraph" w:customStyle="1" w:styleId="A177694D785E4A05B6D7B9518FFD72EF">
    <w:name w:val="A177694D785E4A05B6D7B9518FFD72EF"/>
    <w:rsid w:val="000B26AE"/>
  </w:style>
  <w:style w:type="paragraph" w:customStyle="1" w:styleId="4ED1E2AB72BA4AADAAB737559094047B">
    <w:name w:val="4ED1E2AB72BA4AADAAB737559094047B"/>
    <w:rsid w:val="000B26AE"/>
  </w:style>
  <w:style w:type="paragraph" w:customStyle="1" w:styleId="8F64114D782048278D33674F5CDB31FE">
    <w:name w:val="8F64114D782048278D33674F5CDB31FE"/>
    <w:rsid w:val="000B26AE"/>
  </w:style>
  <w:style w:type="paragraph" w:customStyle="1" w:styleId="3C58E5D425BC4464A8D052E9F8BE6A1E">
    <w:name w:val="3C58E5D425BC4464A8D052E9F8BE6A1E"/>
    <w:rsid w:val="000B26AE"/>
  </w:style>
  <w:style w:type="paragraph" w:customStyle="1" w:styleId="1403C191A55D41F59385ED733350CE62">
    <w:name w:val="1403C191A55D41F59385ED733350CE62"/>
    <w:rsid w:val="000B26AE"/>
  </w:style>
  <w:style w:type="paragraph" w:customStyle="1" w:styleId="F572A3000B114A639598B1F9A47A850E">
    <w:name w:val="F572A3000B114A639598B1F9A47A850E"/>
    <w:rsid w:val="000B26AE"/>
  </w:style>
  <w:style w:type="paragraph" w:customStyle="1" w:styleId="2930092C181D4691A9CC7E0541D6BAE5">
    <w:name w:val="2930092C181D4691A9CC7E0541D6BAE5"/>
    <w:rsid w:val="000B26AE"/>
  </w:style>
  <w:style w:type="paragraph" w:customStyle="1" w:styleId="E8A44B51888A4A009E5981BBDCC00165">
    <w:name w:val="E8A44B51888A4A009E5981BBDCC00165"/>
    <w:rsid w:val="000B26AE"/>
  </w:style>
  <w:style w:type="paragraph" w:customStyle="1" w:styleId="12253EF0F3654A4F8211D74DA4C1BE20">
    <w:name w:val="12253EF0F3654A4F8211D74DA4C1BE20"/>
    <w:rsid w:val="000B26AE"/>
  </w:style>
  <w:style w:type="paragraph" w:customStyle="1" w:styleId="8907822D17654C2385EF3BC33556EDB7">
    <w:name w:val="8907822D17654C2385EF3BC33556EDB7"/>
    <w:rsid w:val="000B26AE"/>
  </w:style>
  <w:style w:type="paragraph" w:customStyle="1" w:styleId="7DE056695AE6432097952AEAD59BD78E">
    <w:name w:val="7DE056695AE6432097952AEAD59BD78E"/>
    <w:rsid w:val="000B26AE"/>
  </w:style>
  <w:style w:type="paragraph" w:customStyle="1" w:styleId="7C3CB22702944376A20B2798C8769035">
    <w:name w:val="7C3CB22702944376A20B2798C8769035"/>
    <w:rsid w:val="000B26AE"/>
  </w:style>
  <w:style w:type="paragraph" w:customStyle="1" w:styleId="85188F487E0146EF9651EE251F71A685">
    <w:name w:val="85188F487E0146EF9651EE251F71A685"/>
    <w:rsid w:val="000B26AE"/>
  </w:style>
  <w:style w:type="paragraph" w:customStyle="1" w:styleId="376049BC11F044FEB17E3B102887BBC4">
    <w:name w:val="376049BC11F044FEB17E3B102887BBC4"/>
    <w:rsid w:val="000B26AE"/>
  </w:style>
  <w:style w:type="paragraph" w:customStyle="1" w:styleId="79C2F048F97F44F79130D17E47AA9212">
    <w:name w:val="79C2F048F97F44F79130D17E47AA9212"/>
    <w:rsid w:val="000B26AE"/>
  </w:style>
  <w:style w:type="paragraph" w:customStyle="1" w:styleId="B06E249F0D684DE28016DC1FD316BEE0">
    <w:name w:val="B06E249F0D684DE28016DC1FD316BEE0"/>
    <w:rsid w:val="000B26AE"/>
  </w:style>
  <w:style w:type="paragraph" w:customStyle="1" w:styleId="B7A6FFC9E1264DAAB467B83B2C4001E0">
    <w:name w:val="B7A6FFC9E1264DAAB467B83B2C4001E0"/>
    <w:rsid w:val="000B2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DE941-43AB-7447-8819-E3C05C83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guyen</dc:creator>
  <cp:keywords/>
  <dc:description/>
  <cp:lastModifiedBy>Linda Nguyen (South Eastern Sydney LHD)</cp:lastModifiedBy>
  <cp:revision>3</cp:revision>
  <dcterms:created xsi:type="dcterms:W3CDTF">2023-09-04T05:26:00Z</dcterms:created>
  <dcterms:modified xsi:type="dcterms:W3CDTF">2023-09-04T05:29:00Z</dcterms:modified>
</cp:coreProperties>
</file>